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8694D" w14:textId="35D89EC2" w:rsidR="00C842FF" w:rsidRDefault="0020468A"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24F3CF6" wp14:editId="66C555A9">
                <wp:simplePos x="0" y="0"/>
                <wp:positionH relativeFrom="column">
                  <wp:posOffset>-1835290</wp:posOffset>
                </wp:positionH>
                <wp:positionV relativeFrom="paragraph">
                  <wp:posOffset>95180</wp:posOffset>
                </wp:positionV>
                <wp:extent cx="360" cy="360"/>
                <wp:effectExtent l="57150" t="57150" r="57150" b="57150"/>
                <wp:wrapNone/>
                <wp:docPr id="994995491" name="Encre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AF7063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3" o:spid="_x0000_s1026" type="#_x0000_t75" style="position:absolute;margin-left:-145.2pt;margin-top:6.8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KiLff8cBAABoBAAAEAAAAAAAAAAAAAAAAADQAwAA&#10;ZHJzL2luay9pbmsxLnhtbFBLAQItABQABgAIAAAAIQB5OLps4wAAAAsBAAAPAAAAAAAAAAAAAAAA&#10;AMUFAABkcnMvZG93bnJldi54bWxQSwECLQAUAAYACAAAACEAeRi8nb8AAAAhAQAAGQAAAAAAAAAA&#10;AAAAAADVBgAAZHJzL19yZWxzL2Uyb0RvYy54bWwucmVsc1BLBQYAAAAABgAGAHgBAADLBwAAAAA=&#10;">
                <v:imagedata r:id="rId7" o:title=""/>
              </v:shape>
            </w:pict>
          </mc:Fallback>
        </mc:AlternateContent>
      </w:r>
      <w:r w:rsidR="00C842FF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3AC9EA4" wp14:editId="76D00BCB">
                <wp:simplePos x="0" y="0"/>
                <wp:positionH relativeFrom="column">
                  <wp:posOffset>-241300</wp:posOffset>
                </wp:positionH>
                <wp:positionV relativeFrom="paragraph">
                  <wp:posOffset>-323850</wp:posOffset>
                </wp:positionV>
                <wp:extent cx="6477000" cy="1141095"/>
                <wp:effectExtent l="0" t="0" r="0" b="1905"/>
                <wp:wrapNone/>
                <wp:docPr id="1760019137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1141095"/>
                          <a:chOff x="0" y="0"/>
                          <a:chExt cx="6477000" cy="1141095"/>
                        </a:xfrm>
                      </wpg:grpSpPr>
                      <pic:pic xmlns:pic="http://schemas.openxmlformats.org/drawingml/2006/picture">
                        <pic:nvPicPr>
                          <pic:cNvPr id="1287362329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0" cy="11410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2781454" name="Zone de texte 40"/>
                        <wps:cNvSpPr txBox="1">
                          <a:spLocks noChangeArrowheads="1"/>
                        </wps:cNvSpPr>
                        <wps:spPr bwMode="auto">
                          <a:xfrm>
                            <a:off x="1587500" y="393700"/>
                            <a:ext cx="3149600" cy="527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245297" w14:textId="623395E4" w:rsidR="00C842FF" w:rsidRPr="00C842FF" w:rsidRDefault="00C842FF" w:rsidP="00C842FF">
                              <w:pPr>
                                <w:jc w:val="center"/>
                                <w:rPr>
                                  <w:rFonts w:ascii="PMingLiU" w:eastAsia="PMingLiU" w:hAnsi="PMingLiU" w:cs="Aparajita"/>
                                  <w:sz w:val="48"/>
                                  <w:szCs w:val="48"/>
                                  <w:lang w:val="fr-FR"/>
                                </w:rPr>
                              </w:pPr>
                              <w:r w:rsidRPr="00C842FF">
                                <w:rPr>
                                  <w:rFonts w:ascii="PMingLiU" w:eastAsia="PMingLiU" w:hAnsi="PMingLiU" w:cs="Aparajita"/>
                                  <w:sz w:val="48"/>
                                  <w:szCs w:val="48"/>
                                  <w:lang w:val="fr-FR"/>
                                </w:rPr>
                                <w:t>Plan de cours</w:t>
                              </w:r>
                              <w:r>
                                <w:rPr>
                                  <w:rFonts w:ascii="PMingLiU" w:eastAsia="PMingLiU" w:hAnsi="PMingLiU" w:cs="Aparajita"/>
                                  <w:sz w:val="48"/>
                                  <w:szCs w:val="48"/>
                                  <w:lang w:val="fr-FR"/>
                                </w:rPr>
                                <w:t xml:space="preserve"> 202</w:t>
                              </w:r>
                              <w:r w:rsidR="00E61D27">
                                <w:rPr>
                                  <w:rFonts w:ascii="PMingLiU" w:eastAsia="PMingLiU" w:hAnsi="PMingLiU" w:cs="Aparajita"/>
                                  <w:sz w:val="48"/>
                                  <w:szCs w:val="48"/>
                                  <w:lang w:val="fr-FR"/>
                                </w:rPr>
                                <w:t>5</w:t>
                              </w:r>
                              <w:r>
                                <w:rPr>
                                  <w:rFonts w:ascii="PMingLiU" w:eastAsia="PMingLiU" w:hAnsi="PMingLiU" w:cs="Aparajita"/>
                                  <w:sz w:val="48"/>
                                  <w:szCs w:val="48"/>
                                  <w:lang w:val="fr-FR"/>
                                </w:rPr>
                                <w:t>-202</w:t>
                              </w:r>
                              <w:r w:rsidR="00E61D27">
                                <w:rPr>
                                  <w:rFonts w:ascii="PMingLiU" w:eastAsia="PMingLiU" w:hAnsi="PMingLiU" w:cs="Aparajita"/>
                                  <w:sz w:val="48"/>
                                  <w:szCs w:val="48"/>
                                  <w:lang w:val="fr-FR"/>
                                </w:rPr>
                                <w:t>6</w:t>
                              </w:r>
                              <w:r w:rsidRPr="00C842FF">
                                <w:rPr>
                                  <w:rFonts w:ascii="PMingLiU" w:eastAsia="PMingLiU" w:hAnsi="PMingLiU" w:cs="Aparajita"/>
                                  <w:sz w:val="48"/>
                                  <w:szCs w:val="48"/>
                                  <w:lang w:val="fr-F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2511505" name="Image 1" descr="Une image contenant Graphique, logo, graphisme, clipart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88" t="21357" r="9440" b="23708"/>
                          <a:stretch/>
                        </pic:blipFill>
                        <pic:spPr bwMode="auto">
                          <a:xfrm>
                            <a:off x="222250" y="6350"/>
                            <a:ext cx="1016000" cy="691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AC9EA4" id="Groupe 3" o:spid="_x0000_s1026" style="position:absolute;margin-left:-19pt;margin-top:-25.5pt;width:510pt;height:89.85pt;z-index:251662336" coordsize="64770,1141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+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width:64770;height:11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40" o:spid="_x0000_s1028" type="#_x0000_t202" style="position:absolute;left:15875;top:3937;width:31496;height:5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" strokeweight="2.25pt">
                  <v:textbox>
                    <w:txbxContent>
                      <w:p w14:paraId="56245297" w14:textId="623395E4" w:rsidR="00C842FF" w:rsidRPr="00C842FF" w:rsidRDefault="00C842FF" w:rsidP="00C842FF">
                        <w:pPr>
                          <w:jc w:val="center"/>
                          <w:rPr>
                            <w:rFonts w:ascii="PMingLiU" w:eastAsia="PMingLiU" w:hAnsi="PMingLiU" w:cs="Aparajita"/>
                            <w:sz w:val="48"/>
                            <w:szCs w:val="48"/>
                            <w:lang w:val="fr-FR"/>
                          </w:rPr>
                        </w:pPr>
                        <w:r w:rsidRPr="00C842FF">
                          <w:rPr>
                            <w:rFonts w:ascii="PMingLiU" w:eastAsia="PMingLiU" w:hAnsi="PMingLiU" w:cs="Aparajita"/>
                            <w:sz w:val="48"/>
                            <w:szCs w:val="48"/>
                            <w:lang w:val="fr-FR"/>
                          </w:rPr>
                          <w:t>Plan de cours</w:t>
                        </w:r>
                        <w:r>
                          <w:rPr>
                            <w:rFonts w:ascii="PMingLiU" w:eastAsia="PMingLiU" w:hAnsi="PMingLiU" w:cs="Aparajita"/>
                            <w:sz w:val="48"/>
                            <w:szCs w:val="48"/>
                            <w:lang w:val="fr-FR"/>
                          </w:rPr>
                          <w:t xml:space="preserve"> 202</w:t>
                        </w:r>
                        <w:r w:rsidR="00E61D27">
                          <w:rPr>
                            <w:rFonts w:ascii="PMingLiU" w:eastAsia="PMingLiU" w:hAnsi="PMingLiU" w:cs="Aparajita"/>
                            <w:sz w:val="48"/>
                            <w:szCs w:val="48"/>
                            <w:lang w:val="fr-FR"/>
                          </w:rPr>
                          <w:t>5</w:t>
                        </w:r>
                        <w:r>
                          <w:rPr>
                            <w:rFonts w:ascii="PMingLiU" w:eastAsia="PMingLiU" w:hAnsi="PMingLiU" w:cs="Aparajita"/>
                            <w:sz w:val="48"/>
                            <w:szCs w:val="48"/>
                            <w:lang w:val="fr-FR"/>
                          </w:rPr>
                          <w:t>-202</w:t>
                        </w:r>
                        <w:r w:rsidR="00E61D27">
                          <w:rPr>
                            <w:rFonts w:ascii="PMingLiU" w:eastAsia="PMingLiU" w:hAnsi="PMingLiU" w:cs="Aparajita"/>
                            <w:sz w:val="48"/>
                            <w:szCs w:val="48"/>
                            <w:lang w:val="fr-FR"/>
                          </w:rPr>
                          <w:t>6</w:t>
                        </w:r>
                        <w:r w:rsidRPr="00C842FF">
                          <w:rPr>
                            <w:rFonts w:ascii="PMingLiU" w:eastAsia="PMingLiU" w:hAnsi="PMingLiU" w:cs="Aparajita"/>
                            <w:sz w:val="48"/>
                            <w:szCs w:val="48"/>
                            <w:lang w:val="fr-FR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Image 1" o:spid="_x0000_s1029" type="#_x0000_t75" alt="Une image contenant Graphique, logo, graphisme, clipart&#10;&#10;Description générée automatiquement" style="position:absolute;left:2222;top:63;width:10160;height:6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">
                  <v:imagedata r:id="rId11" o:title="Une image contenant Graphique, logo, graphisme, clipart&#10;&#10;Description générée automatiquement" croptop="13997f" cropbottom="15537f" cropleft="6480f" cropright="6187f"/>
                </v:shape>
              </v:group>
            </w:pict>
          </mc:Fallback>
        </mc:AlternateContent>
      </w:r>
    </w:p>
    <w:p w14:paraId="4FB2A082" w14:textId="4503437E" w:rsidR="00C842FF" w:rsidRDefault="00C842FF"/>
    <w:p w14:paraId="15EB7D6E" w14:textId="6EBF8F71" w:rsidR="00C842FF" w:rsidRDefault="00C842FF"/>
    <w:p w14:paraId="1CC33F2A" w14:textId="3E6ED250" w:rsidR="00C842FF" w:rsidRDefault="00C842FF"/>
    <w:p w14:paraId="0227B1B8" w14:textId="7C00782E" w:rsidR="00C842FF" w:rsidRDefault="00C842FF"/>
    <w:p w14:paraId="7F5A74F4" w14:textId="2D698297" w:rsidR="00C842FF" w:rsidRDefault="00C842FF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393DFD" wp14:editId="16AABF35">
                <wp:simplePos x="0" y="0"/>
                <wp:positionH relativeFrom="column">
                  <wp:posOffset>781050</wp:posOffset>
                </wp:positionH>
                <wp:positionV relativeFrom="paragraph">
                  <wp:posOffset>152400</wp:posOffset>
                </wp:positionV>
                <wp:extent cx="4200525" cy="895350"/>
                <wp:effectExtent l="0" t="0" r="28575" b="19050"/>
                <wp:wrapNone/>
                <wp:docPr id="238881432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F2C721" w14:textId="722D0B97" w:rsidR="00C842FF" w:rsidRPr="0020468A" w:rsidRDefault="003A7FCF" w:rsidP="003A7FCF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</w:rPr>
                            </w:pPr>
                            <w:r w:rsidRPr="0020468A">
                              <w:rPr>
                                <w:rFonts w:ascii="Century Gothic" w:hAnsi="Century Gothic"/>
                                <w:i/>
                                <w:iCs/>
                              </w:rPr>
                              <w:t>Monde Contemporain</w:t>
                            </w:r>
                          </w:p>
                          <w:p w14:paraId="5946F518" w14:textId="7A189CF7" w:rsidR="003A7FCF" w:rsidRPr="0020468A" w:rsidRDefault="003A7FCF" w:rsidP="003A7FCF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</w:rPr>
                            </w:pPr>
                            <w:r w:rsidRPr="0020468A">
                              <w:rPr>
                                <w:rFonts w:ascii="Century Gothic" w:hAnsi="Century Gothic"/>
                                <w:i/>
                                <w:iCs/>
                              </w:rPr>
                              <w:t>5</w:t>
                            </w:r>
                            <w:r w:rsidRPr="0020468A">
                              <w:rPr>
                                <w:rFonts w:ascii="Century Gothic" w:hAnsi="Century Gothic"/>
                                <w:i/>
                                <w:iCs/>
                                <w:vertAlign w:val="superscript"/>
                              </w:rPr>
                              <w:t>ème</w:t>
                            </w:r>
                            <w:r w:rsidRPr="0020468A">
                              <w:rPr>
                                <w:rFonts w:ascii="Century Gothic" w:hAnsi="Century Gothic"/>
                                <w:i/>
                                <w:iCs/>
                              </w:rPr>
                              <w:t xml:space="preserve"> secondaire</w:t>
                            </w:r>
                          </w:p>
                          <w:p w14:paraId="085150CA" w14:textId="46A76458" w:rsidR="00C842FF" w:rsidRPr="0020468A" w:rsidRDefault="003A7FCF" w:rsidP="00C842FF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</w:rPr>
                            </w:pPr>
                            <w:r w:rsidRPr="0020468A">
                              <w:rPr>
                                <w:rFonts w:ascii="Century Gothic" w:hAnsi="Century Gothic"/>
                                <w:i/>
                                <w:iCs/>
                              </w:rPr>
                              <w:t>Steve</w:t>
                            </w:r>
                            <w:r w:rsidR="00676B89">
                              <w:rPr>
                                <w:rFonts w:ascii="Century Gothic" w:hAnsi="Century Gothic"/>
                                <w:i/>
                                <w:iCs/>
                              </w:rPr>
                              <w:t xml:space="preserve"> </w:t>
                            </w:r>
                            <w:r w:rsidRPr="0020468A">
                              <w:rPr>
                                <w:rFonts w:ascii="Century Gothic" w:hAnsi="Century Gothic"/>
                                <w:i/>
                                <w:iCs/>
                              </w:rPr>
                              <w:t>Breton</w:t>
                            </w:r>
                          </w:p>
                          <w:p w14:paraId="22F5A701" w14:textId="77777777" w:rsidR="006A3BBB" w:rsidRDefault="006A3B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93DFD" id="Zone de texte 4" o:spid="_x0000_s1030" type="#_x0000_t202" style="position:absolute;margin-left:61.5pt;margin-top:12pt;width:330.75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" fillcolor="white [3201]" strokeweight="1.5pt">
                <v:textbox>
                  <w:txbxContent>
                    <w:p w14:paraId="2DF2C721" w14:textId="722D0B97" w:rsidR="00C842FF" w:rsidRPr="0020468A" w:rsidRDefault="003A7FCF" w:rsidP="003A7FCF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i/>
                          <w:iCs/>
                        </w:rPr>
                      </w:pPr>
                      <w:r w:rsidRPr="0020468A">
                        <w:rPr>
                          <w:rFonts w:ascii="Century Gothic" w:hAnsi="Century Gothic"/>
                          <w:i/>
                          <w:iCs/>
                        </w:rPr>
                        <w:t>Monde Contemporain</w:t>
                      </w:r>
                    </w:p>
                    <w:p w14:paraId="5946F518" w14:textId="7A189CF7" w:rsidR="003A7FCF" w:rsidRPr="0020468A" w:rsidRDefault="003A7FCF" w:rsidP="003A7FCF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i/>
                          <w:iCs/>
                        </w:rPr>
                      </w:pPr>
                      <w:r w:rsidRPr="0020468A">
                        <w:rPr>
                          <w:rFonts w:ascii="Century Gothic" w:hAnsi="Century Gothic"/>
                          <w:i/>
                          <w:iCs/>
                        </w:rPr>
                        <w:t>5</w:t>
                      </w:r>
                      <w:r w:rsidRPr="0020468A">
                        <w:rPr>
                          <w:rFonts w:ascii="Century Gothic" w:hAnsi="Century Gothic"/>
                          <w:i/>
                          <w:iCs/>
                          <w:vertAlign w:val="superscript"/>
                        </w:rPr>
                        <w:t>ème</w:t>
                      </w:r>
                      <w:r w:rsidRPr="0020468A">
                        <w:rPr>
                          <w:rFonts w:ascii="Century Gothic" w:hAnsi="Century Gothic"/>
                          <w:i/>
                          <w:iCs/>
                        </w:rPr>
                        <w:t xml:space="preserve"> secondaire</w:t>
                      </w:r>
                    </w:p>
                    <w:p w14:paraId="085150CA" w14:textId="46A76458" w:rsidR="00C842FF" w:rsidRPr="0020468A" w:rsidRDefault="003A7FCF" w:rsidP="00C842FF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i/>
                          <w:iCs/>
                        </w:rPr>
                      </w:pPr>
                      <w:r w:rsidRPr="0020468A">
                        <w:rPr>
                          <w:rFonts w:ascii="Century Gothic" w:hAnsi="Century Gothic"/>
                          <w:i/>
                          <w:iCs/>
                        </w:rPr>
                        <w:t>Steve</w:t>
                      </w:r>
                      <w:r w:rsidR="00676B89">
                        <w:rPr>
                          <w:rFonts w:ascii="Century Gothic" w:hAnsi="Century Gothic"/>
                          <w:i/>
                          <w:iCs/>
                        </w:rPr>
                        <w:t xml:space="preserve"> </w:t>
                      </w:r>
                      <w:r w:rsidRPr="0020468A">
                        <w:rPr>
                          <w:rFonts w:ascii="Century Gothic" w:hAnsi="Century Gothic"/>
                          <w:i/>
                          <w:iCs/>
                        </w:rPr>
                        <w:t>Breton</w:t>
                      </w:r>
                    </w:p>
                    <w:p w14:paraId="22F5A701" w14:textId="77777777" w:rsidR="006A3BBB" w:rsidRDefault="006A3BBB"/>
                  </w:txbxContent>
                </v:textbox>
              </v:shape>
            </w:pict>
          </mc:Fallback>
        </mc:AlternateContent>
      </w:r>
    </w:p>
    <w:p w14:paraId="62988145" w14:textId="584014C4" w:rsidR="009F6F12" w:rsidRDefault="009F6F12"/>
    <w:p w14:paraId="6D70C88A" w14:textId="77777777" w:rsidR="00C842FF" w:rsidRDefault="00C842FF"/>
    <w:p w14:paraId="5F64B2BB" w14:textId="77777777" w:rsidR="00C842FF" w:rsidRDefault="00C842FF"/>
    <w:p w14:paraId="15552594" w14:textId="77777777" w:rsidR="00C842FF" w:rsidRDefault="00C842FF"/>
    <w:p w14:paraId="5DF667CD" w14:textId="77777777" w:rsidR="00C842FF" w:rsidRDefault="00C842FF"/>
    <w:p w14:paraId="7F64C654" w14:textId="77777777" w:rsidR="00C842FF" w:rsidRDefault="00C842FF"/>
    <w:p w14:paraId="65C05BB1" w14:textId="77777777" w:rsidR="00C842FF" w:rsidRDefault="00C842FF"/>
    <w:p w14:paraId="62C4652D" w14:textId="77777777" w:rsidR="008F6A8E" w:rsidRDefault="008F6A8E">
      <w:pPr>
        <w:rPr>
          <w:rFonts w:ascii="Century Gothic" w:hAnsi="Century Gothic"/>
        </w:rPr>
        <w:sectPr w:rsidR="008F6A8E" w:rsidSect="008F6A8E">
          <w:type w:val="continuous"/>
          <w:pgSz w:w="12240" w:h="15840"/>
          <w:pgMar w:top="1440" w:right="1800" w:bottom="1440" w:left="1800" w:header="708" w:footer="708" w:gutter="0"/>
          <w:cols w:num="2" w:space="708" w:equalWidth="0">
            <w:col w:w="3960" w:space="720"/>
            <w:col w:w="3960"/>
          </w:cols>
          <w:docGrid w:linePitch="360"/>
        </w:sectPr>
      </w:pPr>
    </w:p>
    <w:p w14:paraId="21237838" w14:textId="77777777" w:rsidR="00C842FF" w:rsidRDefault="00C842FF">
      <w:pPr>
        <w:rPr>
          <w:rFonts w:ascii="Century Gothic" w:hAnsi="Century Gothic"/>
        </w:rPr>
      </w:pPr>
    </w:p>
    <w:p w14:paraId="54161419" w14:textId="77777777" w:rsidR="008F6A8E" w:rsidRDefault="008F6A8E">
      <w:pPr>
        <w:rPr>
          <w:rFonts w:ascii="Century Gothic" w:hAnsi="Century Gothic"/>
        </w:rPr>
      </w:pPr>
    </w:p>
    <w:p w14:paraId="27621E92" w14:textId="77777777" w:rsidR="008F6A8E" w:rsidRDefault="008F6A8E">
      <w:pPr>
        <w:rPr>
          <w:rFonts w:ascii="Century Gothic" w:hAnsi="Century Gothic"/>
        </w:rPr>
      </w:pPr>
    </w:p>
    <w:p w14:paraId="570BA94C" w14:textId="77777777" w:rsidR="008F6A8E" w:rsidRDefault="008F6A8E">
      <w:pPr>
        <w:rPr>
          <w:rFonts w:ascii="Century Gothic" w:hAnsi="Century Gothic"/>
        </w:rPr>
      </w:pPr>
    </w:p>
    <w:p w14:paraId="173763D5" w14:textId="77777777" w:rsidR="008F6A8E" w:rsidRDefault="008F6A8E">
      <w:pPr>
        <w:rPr>
          <w:rFonts w:ascii="Century Gothic" w:hAnsi="Century Gothic"/>
        </w:rPr>
      </w:pPr>
    </w:p>
    <w:p w14:paraId="1553C545" w14:textId="77777777" w:rsidR="008F6A8E" w:rsidRPr="00C842FF" w:rsidRDefault="008F6A8E">
      <w:pPr>
        <w:rPr>
          <w:rFonts w:ascii="Century Gothic" w:hAnsi="Century Gothic"/>
        </w:rPr>
      </w:pPr>
    </w:p>
    <w:p w14:paraId="78D897BB" w14:textId="60CFE44C" w:rsidR="00C842FF" w:rsidRPr="00C842FF" w:rsidRDefault="00C842FF" w:rsidP="00C842FF">
      <w:pPr>
        <w:rPr>
          <w:rFonts w:ascii="Century Gothic" w:hAnsi="Century Gothic"/>
          <w:b/>
          <w:bCs/>
          <w:u w:val="single"/>
        </w:rPr>
      </w:pPr>
      <w:r w:rsidRPr="00C842FF">
        <w:rPr>
          <w:rFonts w:ascii="Century Gothic" w:hAnsi="Century Gothic"/>
          <w:b/>
          <w:bCs/>
          <w:u w:val="single"/>
        </w:rPr>
        <w:t>TEMPS D’ENSEIGNEMENT</w:t>
      </w:r>
    </w:p>
    <w:p w14:paraId="2841CCC2" w14:textId="490A8785" w:rsidR="00C842FF" w:rsidRPr="0020468A" w:rsidRDefault="003A7FCF" w:rsidP="00C842FF">
      <w:pPr>
        <w:rPr>
          <w:rFonts w:ascii="Century Gothic" w:hAnsi="Century Gothic"/>
          <w:i/>
          <w:iCs/>
        </w:rPr>
      </w:pPr>
      <w:r w:rsidRPr="0020468A">
        <w:rPr>
          <w:rFonts w:ascii="Century Gothic" w:hAnsi="Century Gothic"/>
          <w:i/>
          <w:iCs/>
        </w:rPr>
        <w:t>2 périodes cycle</w:t>
      </w:r>
    </w:p>
    <w:p w14:paraId="7F58F0A2" w14:textId="77777777" w:rsidR="00C842FF" w:rsidRPr="00C842FF" w:rsidRDefault="00C842FF" w:rsidP="00C842FF">
      <w:pPr>
        <w:rPr>
          <w:rFonts w:ascii="Century Gothic" w:hAnsi="Century Gothic"/>
        </w:rPr>
      </w:pPr>
    </w:p>
    <w:p w14:paraId="410A2E8A" w14:textId="77777777" w:rsidR="008F6A8E" w:rsidRDefault="008F6A8E" w:rsidP="00C842FF">
      <w:pPr>
        <w:rPr>
          <w:rFonts w:ascii="Century Gothic" w:hAnsi="Century Gothic"/>
          <w:b/>
          <w:bCs/>
          <w:u w:val="single"/>
        </w:rPr>
      </w:pPr>
    </w:p>
    <w:p w14:paraId="3ED9B7EA" w14:textId="77777777" w:rsidR="008F6A8E" w:rsidRPr="008F6A8E" w:rsidRDefault="008F6A8E" w:rsidP="008F6A8E">
      <w:pPr>
        <w:rPr>
          <w:rFonts w:ascii="Century Gothic" w:hAnsi="Century Gothic"/>
          <w:b/>
          <w:bCs/>
          <w:u w:val="single"/>
        </w:rPr>
      </w:pPr>
      <w:r w:rsidRPr="008F6A8E">
        <w:rPr>
          <w:rFonts w:ascii="Century Gothic" w:hAnsi="Century Gothic"/>
          <w:b/>
          <w:bCs/>
          <w:u w:val="single"/>
        </w:rPr>
        <w:t>MATÉRIEL DE BASE</w:t>
      </w:r>
    </w:p>
    <w:p w14:paraId="6503A39A" w14:textId="4352544B" w:rsidR="008F6A8E" w:rsidRPr="0020468A" w:rsidRDefault="003A7FCF" w:rsidP="00C842FF">
      <w:pPr>
        <w:rPr>
          <w:rFonts w:ascii="Century Gothic" w:hAnsi="Century Gothic"/>
          <w:i/>
          <w:iCs/>
        </w:rPr>
      </w:pPr>
      <w:r w:rsidRPr="0020468A">
        <w:rPr>
          <w:rFonts w:ascii="Century Gothic" w:hAnsi="Century Gothic"/>
          <w:i/>
          <w:iCs/>
        </w:rPr>
        <w:t>Cahier d’exercices Globe</w:t>
      </w:r>
    </w:p>
    <w:p w14:paraId="1B8F3720" w14:textId="77777777" w:rsidR="008F6A8E" w:rsidRDefault="008F6A8E" w:rsidP="00C842FF">
      <w:pPr>
        <w:rPr>
          <w:rFonts w:ascii="Century Gothic" w:hAnsi="Century Gothic"/>
          <w:b/>
          <w:bCs/>
          <w:u w:val="single"/>
        </w:rPr>
      </w:pPr>
    </w:p>
    <w:p w14:paraId="68D741D8" w14:textId="77777777" w:rsidR="008F6A8E" w:rsidRDefault="008F6A8E" w:rsidP="00C842FF">
      <w:pPr>
        <w:rPr>
          <w:rFonts w:ascii="Century Gothic" w:hAnsi="Century Gothic"/>
          <w:b/>
          <w:bCs/>
          <w:u w:val="single"/>
        </w:rPr>
      </w:pPr>
    </w:p>
    <w:p w14:paraId="121485F8" w14:textId="57A8266E" w:rsidR="00C842FF" w:rsidRDefault="00C842FF" w:rsidP="00C842FF">
      <w:pPr>
        <w:rPr>
          <w:rFonts w:ascii="Century Gothic" w:hAnsi="Century Gothic"/>
          <w:b/>
          <w:bCs/>
          <w:u w:val="single"/>
        </w:rPr>
      </w:pPr>
      <w:r w:rsidRPr="00C842FF">
        <w:rPr>
          <w:rFonts w:ascii="Century Gothic" w:hAnsi="Century Gothic"/>
          <w:b/>
          <w:bCs/>
          <w:u w:val="single"/>
        </w:rPr>
        <w:t>COMPÉTENCES</w:t>
      </w:r>
    </w:p>
    <w:p w14:paraId="71349BBA" w14:textId="77777777" w:rsidR="000F6A41" w:rsidRPr="00C842FF" w:rsidRDefault="000F6A41" w:rsidP="00C842FF">
      <w:pPr>
        <w:rPr>
          <w:rFonts w:ascii="Century Gothic" w:hAnsi="Century Gothic"/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5941"/>
      </w:tblGrid>
      <w:tr w:rsidR="000F6A41" w14:paraId="3DCD47D1" w14:textId="77777777" w:rsidTr="000F6A41">
        <w:tc>
          <w:tcPr>
            <w:tcW w:w="2689" w:type="dxa"/>
          </w:tcPr>
          <w:p w14:paraId="3E524B38" w14:textId="578C06AF" w:rsidR="000F6A41" w:rsidRPr="000F6A41" w:rsidRDefault="000F6A41" w:rsidP="00C842FF">
            <w:pPr>
              <w:rPr>
                <w:rFonts w:ascii="Century Gothic" w:hAnsi="Century Gothic"/>
                <w:b/>
                <w:bCs/>
              </w:rPr>
            </w:pPr>
            <w:r w:rsidRPr="000F6A41">
              <w:rPr>
                <w:rFonts w:ascii="Century Gothic" w:hAnsi="Century Gothic"/>
                <w:b/>
                <w:bCs/>
              </w:rPr>
              <w:t>Compétence 1</w:t>
            </w:r>
          </w:p>
        </w:tc>
        <w:tc>
          <w:tcPr>
            <w:tcW w:w="5941" w:type="dxa"/>
          </w:tcPr>
          <w:p w14:paraId="761C7BFB" w14:textId="2DF0A700" w:rsidR="000F6A41" w:rsidRPr="000F6A41" w:rsidRDefault="003A7FCF" w:rsidP="00C842F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Interpréter un problème du monde contemporain</w:t>
            </w:r>
          </w:p>
        </w:tc>
      </w:tr>
      <w:tr w:rsidR="000F6A41" w14:paraId="1BD3C8F3" w14:textId="77777777" w:rsidTr="000F6A41">
        <w:tc>
          <w:tcPr>
            <w:tcW w:w="2689" w:type="dxa"/>
          </w:tcPr>
          <w:p w14:paraId="0748EBAE" w14:textId="2A3A3D22" w:rsidR="000F6A41" w:rsidRPr="000F6A41" w:rsidRDefault="000F6A41" w:rsidP="00C842FF">
            <w:pPr>
              <w:rPr>
                <w:rFonts w:ascii="Century Gothic" w:hAnsi="Century Gothic"/>
                <w:b/>
                <w:bCs/>
              </w:rPr>
            </w:pPr>
            <w:r w:rsidRPr="000F6A41">
              <w:rPr>
                <w:rFonts w:ascii="Century Gothic" w:hAnsi="Century Gothic"/>
                <w:b/>
                <w:bCs/>
              </w:rPr>
              <w:t>Compétence 2</w:t>
            </w:r>
          </w:p>
        </w:tc>
        <w:tc>
          <w:tcPr>
            <w:tcW w:w="5941" w:type="dxa"/>
          </w:tcPr>
          <w:p w14:paraId="13862205" w14:textId="76800275" w:rsidR="000F6A41" w:rsidRPr="000F6A41" w:rsidRDefault="003A7FCF" w:rsidP="00C842F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rendre position sur un enjeu du monde contemporain</w:t>
            </w:r>
          </w:p>
        </w:tc>
      </w:tr>
    </w:tbl>
    <w:p w14:paraId="05502E0B" w14:textId="341BC131" w:rsidR="00C842FF" w:rsidRPr="00C842FF" w:rsidRDefault="00C842FF" w:rsidP="003A7FCF">
      <w:pPr>
        <w:rPr>
          <w:rFonts w:ascii="Century Gothic" w:hAnsi="Century Gothic"/>
          <w:i/>
          <w:iCs/>
          <w:color w:val="4C94D8" w:themeColor="text2" w:themeTint="80"/>
        </w:rPr>
      </w:pPr>
    </w:p>
    <w:p w14:paraId="700305F4" w14:textId="77777777" w:rsidR="00C842FF" w:rsidRPr="000F6A41" w:rsidRDefault="00C842FF" w:rsidP="00C842FF">
      <w:pPr>
        <w:rPr>
          <w:rFonts w:ascii="Century Gothic" w:hAnsi="Century Gothic"/>
          <w:color w:val="FF0000"/>
        </w:rPr>
      </w:pPr>
    </w:p>
    <w:p w14:paraId="62E62143" w14:textId="77777777" w:rsidR="008F6A8E" w:rsidRDefault="008F6A8E" w:rsidP="00C842FF">
      <w:pPr>
        <w:rPr>
          <w:rFonts w:ascii="Century Gothic" w:hAnsi="Century Gothic"/>
          <w:b/>
          <w:bCs/>
          <w:color w:val="FF0000"/>
          <w:u w:val="single"/>
        </w:rPr>
      </w:pPr>
      <w:r w:rsidRPr="008F6A8E">
        <w:rPr>
          <w:rFonts w:ascii="Century Gothic" w:hAnsi="Century Gothic"/>
          <w:b/>
          <w:bCs/>
          <w:u w:val="single"/>
        </w:rPr>
        <w:t>MÉTHODOLOGIE</w:t>
      </w:r>
      <w:r>
        <w:rPr>
          <w:rFonts w:ascii="Century Gothic" w:hAnsi="Century Gothic"/>
          <w:b/>
          <w:bCs/>
          <w:color w:val="FF0000"/>
          <w:u w:val="single"/>
        </w:rPr>
        <w:t xml:space="preserve"> </w:t>
      </w:r>
    </w:p>
    <w:p w14:paraId="11427C02" w14:textId="77777777" w:rsidR="003A7FCF" w:rsidRDefault="003A7FCF" w:rsidP="003A7FCF">
      <w:pPr>
        <w:rPr>
          <w:rFonts w:ascii="Kristen ITC" w:hAnsi="Kristen ITC"/>
        </w:rPr>
      </w:pPr>
    </w:p>
    <w:p w14:paraId="0637DD25" w14:textId="3E9C0157" w:rsidR="008F6A8E" w:rsidRPr="0020468A" w:rsidRDefault="003A7FCF" w:rsidP="003A7FCF">
      <w:pPr>
        <w:rPr>
          <w:rFonts w:ascii="Century Gothic" w:hAnsi="Century Gothic"/>
          <w:i/>
          <w:iCs/>
          <w:color w:val="4C94D8" w:themeColor="text2" w:themeTint="80"/>
        </w:rPr>
      </w:pPr>
      <w:r w:rsidRPr="0020468A">
        <w:rPr>
          <w:rFonts w:ascii="Century Gothic" w:hAnsi="Century Gothic"/>
        </w:rPr>
        <w:t>Projets, travaux, exercices, cours magistraux, et examens seront utilisés pour développer et évaluer les compétences du cours</w:t>
      </w:r>
    </w:p>
    <w:p w14:paraId="464CB01B" w14:textId="77777777" w:rsidR="008F6A8E" w:rsidRDefault="008F6A8E" w:rsidP="00C842FF">
      <w:pPr>
        <w:rPr>
          <w:rFonts w:ascii="Century Gothic" w:hAnsi="Century Gothic"/>
          <w:i/>
          <w:iCs/>
          <w:color w:val="4C94D8" w:themeColor="text2" w:themeTint="80"/>
        </w:rPr>
      </w:pPr>
    </w:p>
    <w:p w14:paraId="10C296A6" w14:textId="5988A810" w:rsidR="008F6A8E" w:rsidRDefault="008F6A8E" w:rsidP="008F6A8E">
      <w:pPr>
        <w:rPr>
          <w:rFonts w:ascii="Century Gothic" w:hAnsi="Century Gothic"/>
          <w:b/>
          <w:bCs/>
          <w:color w:val="FF0000"/>
          <w:u w:val="single"/>
        </w:rPr>
      </w:pPr>
      <w:r>
        <w:rPr>
          <w:rFonts w:ascii="Century Gothic" w:hAnsi="Century Gothic"/>
          <w:b/>
          <w:bCs/>
          <w:u w:val="single"/>
        </w:rPr>
        <w:t>RÉCUPÉRATION</w:t>
      </w:r>
    </w:p>
    <w:p w14:paraId="4E1040F9" w14:textId="2CDE06FD" w:rsidR="008F6A8E" w:rsidRPr="0020468A" w:rsidRDefault="003A7FCF" w:rsidP="008F6A8E">
      <w:pPr>
        <w:rPr>
          <w:rFonts w:ascii="Century Gothic" w:hAnsi="Century Gothic"/>
          <w:i/>
          <w:iCs/>
        </w:rPr>
      </w:pPr>
      <w:r w:rsidRPr="0020468A">
        <w:rPr>
          <w:rFonts w:ascii="Century Gothic" w:hAnsi="Century Gothic"/>
          <w:i/>
          <w:iCs/>
        </w:rPr>
        <w:t>Les élèves auront la possibilité de se présenter en récupération 2 midis par cycle</w:t>
      </w:r>
    </w:p>
    <w:p w14:paraId="78957705" w14:textId="77777777" w:rsidR="008F6A8E" w:rsidRDefault="008F6A8E" w:rsidP="008F6A8E">
      <w:pPr>
        <w:rPr>
          <w:rFonts w:ascii="Century Gothic" w:hAnsi="Century Gothic"/>
          <w:i/>
          <w:iCs/>
          <w:color w:val="4C94D8" w:themeColor="text2" w:themeTint="80"/>
        </w:rPr>
      </w:pPr>
    </w:p>
    <w:p w14:paraId="393A685D" w14:textId="77777777" w:rsidR="008F6A8E" w:rsidRDefault="008F6A8E" w:rsidP="00C842FF">
      <w:pPr>
        <w:rPr>
          <w:rFonts w:ascii="Century Gothic" w:hAnsi="Century Gothic"/>
          <w:i/>
          <w:iCs/>
          <w:color w:val="4C94D8" w:themeColor="text2" w:themeTint="80"/>
        </w:rPr>
      </w:pPr>
    </w:p>
    <w:p w14:paraId="51F36A19" w14:textId="77777777" w:rsidR="008F6A8E" w:rsidRDefault="008F6A8E" w:rsidP="00C842FF">
      <w:pPr>
        <w:rPr>
          <w:rFonts w:ascii="Century Gothic" w:hAnsi="Century Gothic"/>
          <w:i/>
          <w:iCs/>
          <w:color w:val="4C94D8" w:themeColor="text2" w:themeTint="80"/>
        </w:rPr>
      </w:pPr>
    </w:p>
    <w:p w14:paraId="6F52BF41" w14:textId="77777777" w:rsidR="008F6A8E" w:rsidRDefault="008F6A8E" w:rsidP="00C842FF">
      <w:pPr>
        <w:rPr>
          <w:rFonts w:ascii="Century Gothic" w:hAnsi="Century Gothic"/>
          <w:b/>
          <w:bCs/>
          <w:color w:val="FF0000"/>
          <w:u w:val="single"/>
        </w:rPr>
      </w:pPr>
    </w:p>
    <w:p w14:paraId="236A5687" w14:textId="77777777" w:rsidR="008F6A8E" w:rsidRDefault="008F6A8E" w:rsidP="00C842FF">
      <w:pPr>
        <w:rPr>
          <w:rFonts w:ascii="Century Gothic" w:hAnsi="Century Gothic"/>
          <w:b/>
          <w:bCs/>
          <w:u w:val="single"/>
        </w:rPr>
        <w:sectPr w:rsidR="008F6A8E" w:rsidSect="008F6A8E">
          <w:type w:val="continuous"/>
          <w:pgSz w:w="12240" w:h="15840"/>
          <w:pgMar w:top="1440" w:right="1800" w:bottom="1440" w:left="1800" w:header="708" w:footer="708" w:gutter="0"/>
          <w:cols w:space="720"/>
          <w:docGrid w:linePitch="360"/>
        </w:sectPr>
      </w:pPr>
    </w:p>
    <w:p w14:paraId="5FB62530" w14:textId="77777777" w:rsidR="008F6A8E" w:rsidRDefault="008F6A8E" w:rsidP="00C842FF">
      <w:pPr>
        <w:rPr>
          <w:rFonts w:ascii="Century Gothic" w:hAnsi="Century Gothic"/>
          <w:b/>
          <w:bCs/>
          <w:u w:val="single"/>
        </w:rPr>
      </w:pPr>
    </w:p>
    <w:p w14:paraId="25136471" w14:textId="77777777" w:rsidR="008F6A8E" w:rsidRDefault="008F6A8E" w:rsidP="00C842FF">
      <w:pPr>
        <w:rPr>
          <w:rFonts w:ascii="Century Gothic" w:hAnsi="Century Gothic"/>
          <w:b/>
          <w:bCs/>
          <w:u w:val="single"/>
        </w:rPr>
      </w:pPr>
    </w:p>
    <w:p w14:paraId="559624EE" w14:textId="77777777" w:rsidR="00753B9C" w:rsidRDefault="00753B9C" w:rsidP="00C842FF">
      <w:pPr>
        <w:rPr>
          <w:rFonts w:ascii="Century Gothic" w:hAnsi="Century Gothic"/>
          <w:b/>
          <w:bCs/>
          <w:u w:val="single"/>
        </w:rPr>
        <w:sectPr w:rsidR="00753B9C" w:rsidSect="008F6A8E">
          <w:type w:val="continuous"/>
          <w:pgSz w:w="12240" w:h="15840"/>
          <w:pgMar w:top="1440" w:right="1800" w:bottom="1440" w:left="1800" w:header="708" w:footer="708" w:gutter="0"/>
          <w:cols w:num="2" w:space="708" w:equalWidth="0">
            <w:col w:w="3960" w:space="720"/>
            <w:col w:w="3960"/>
          </w:cols>
          <w:docGrid w:linePitch="360"/>
        </w:sectPr>
      </w:pPr>
    </w:p>
    <w:p w14:paraId="17B74B97" w14:textId="3F31F91D" w:rsidR="000F6A41" w:rsidRDefault="00753B9C" w:rsidP="00C842FF">
      <w:pPr>
        <w:rPr>
          <w:rFonts w:ascii="Century Gothic" w:hAnsi="Century Gothic"/>
          <w:b/>
          <w:bCs/>
          <w:u w:val="single"/>
        </w:rPr>
      </w:pPr>
      <w:r>
        <w:rPr>
          <w:rFonts w:ascii="Century Gothic" w:hAnsi="Century Gothic"/>
          <w:b/>
          <w:bCs/>
          <w:u w:val="single"/>
        </w:rPr>
        <w:lastRenderedPageBreak/>
        <w:t>OBJECTIFS GLOBAUX</w:t>
      </w:r>
    </w:p>
    <w:p w14:paraId="463D1D82" w14:textId="77777777" w:rsidR="003A7FCF" w:rsidRPr="0020468A" w:rsidRDefault="003A7FCF" w:rsidP="003A7FCF">
      <w:pPr>
        <w:rPr>
          <w:rFonts w:ascii="Century Gothic" w:hAnsi="Century Gothic"/>
        </w:rPr>
      </w:pPr>
      <w:r w:rsidRPr="0020468A">
        <w:rPr>
          <w:rFonts w:ascii="Century Gothic" w:hAnsi="Century Gothic"/>
        </w:rPr>
        <w:t xml:space="preserve">Le programme </w:t>
      </w:r>
      <w:r w:rsidRPr="0020468A">
        <w:rPr>
          <w:rFonts w:ascii="Century Gothic" w:hAnsi="Century Gothic"/>
          <w:i/>
        </w:rPr>
        <w:t>Monde contemporain</w:t>
      </w:r>
      <w:r w:rsidRPr="0020468A">
        <w:rPr>
          <w:rFonts w:ascii="Century Gothic" w:hAnsi="Century Gothic"/>
        </w:rPr>
        <w:t xml:space="preserve"> vise à:</w:t>
      </w:r>
    </w:p>
    <w:p w14:paraId="31A1E363" w14:textId="77777777" w:rsidR="003A7FCF" w:rsidRPr="0020468A" w:rsidRDefault="003A7FCF" w:rsidP="003A7FCF">
      <w:pPr>
        <w:rPr>
          <w:rFonts w:ascii="Century Gothic" w:hAnsi="Century Gothic"/>
        </w:rPr>
      </w:pPr>
    </w:p>
    <w:p w14:paraId="2A9D1AAB" w14:textId="77777777" w:rsidR="003A7FCF" w:rsidRPr="0020468A" w:rsidRDefault="003A7FCF" w:rsidP="003A7FCF">
      <w:pPr>
        <w:numPr>
          <w:ilvl w:val="0"/>
          <w:numId w:val="11"/>
        </w:numPr>
        <w:rPr>
          <w:rFonts w:ascii="Century Gothic" w:hAnsi="Century Gothic"/>
        </w:rPr>
      </w:pPr>
      <w:r w:rsidRPr="0020468A">
        <w:rPr>
          <w:rFonts w:ascii="Century Gothic" w:hAnsi="Century Gothic"/>
        </w:rPr>
        <w:t>amener les élèves à saisir la complexité du monde actuel et à s’ouvrir à la diversité des sociétés qui le composent</w:t>
      </w:r>
    </w:p>
    <w:p w14:paraId="6814D375" w14:textId="77777777" w:rsidR="003A7FCF" w:rsidRPr="0020468A" w:rsidRDefault="003A7FCF" w:rsidP="003A7FCF">
      <w:pPr>
        <w:numPr>
          <w:ilvl w:val="0"/>
          <w:numId w:val="11"/>
        </w:numPr>
        <w:rPr>
          <w:rFonts w:ascii="Century Gothic" w:hAnsi="Century Gothic"/>
        </w:rPr>
      </w:pPr>
      <w:r w:rsidRPr="0020468A">
        <w:rPr>
          <w:rFonts w:ascii="Century Gothic" w:hAnsi="Century Gothic"/>
        </w:rPr>
        <w:t>amener les élèves à développer leur sens critique dans l’étude de problèmes et d’enjeux du monde contemporain</w:t>
      </w:r>
    </w:p>
    <w:p w14:paraId="02011855" w14:textId="77777777" w:rsidR="003A7FCF" w:rsidRPr="0020468A" w:rsidRDefault="003A7FCF" w:rsidP="003A7FCF">
      <w:pPr>
        <w:numPr>
          <w:ilvl w:val="0"/>
          <w:numId w:val="11"/>
        </w:numPr>
        <w:rPr>
          <w:rFonts w:ascii="Century Gothic" w:hAnsi="Century Gothic"/>
        </w:rPr>
      </w:pPr>
      <w:r w:rsidRPr="0020468A">
        <w:rPr>
          <w:rFonts w:ascii="Century Gothic" w:hAnsi="Century Gothic"/>
        </w:rPr>
        <w:t>préparer les élèves à participer en tant que citoyen responsables, à la délibération sociale.</w:t>
      </w:r>
    </w:p>
    <w:p w14:paraId="7C79F062" w14:textId="77777777" w:rsidR="00C842FF" w:rsidRDefault="00C842FF" w:rsidP="00C842FF"/>
    <w:p w14:paraId="60A364DB" w14:textId="77777777" w:rsidR="000F6A41" w:rsidRDefault="000F6A41" w:rsidP="00C842FF"/>
    <w:p w14:paraId="25654B50" w14:textId="14FB6BC6" w:rsidR="000F6A41" w:rsidRPr="00891456" w:rsidRDefault="000F6A41" w:rsidP="00C842FF">
      <w:pPr>
        <w:rPr>
          <w:rFonts w:ascii="Century Gothic" w:hAnsi="Century Gothic"/>
          <w:b/>
          <w:bCs/>
          <w:u w:val="single"/>
        </w:rPr>
      </w:pPr>
      <w:r>
        <w:rPr>
          <w:rFonts w:ascii="Century Gothic" w:hAnsi="Century Gothic"/>
          <w:b/>
          <w:bCs/>
          <w:u w:val="single"/>
        </w:rPr>
        <w:t>ÉVALUATION</w:t>
      </w:r>
    </w:p>
    <w:p w14:paraId="0AC3766D" w14:textId="77777777" w:rsidR="000F6A41" w:rsidRDefault="000F6A41" w:rsidP="000F6A41"/>
    <w:tbl>
      <w:tblPr>
        <w:tblStyle w:val="Grilledutableau"/>
        <w:tblpPr w:leftFromText="141" w:rightFromText="141" w:vertAnchor="text" w:horzAnchor="margin" w:tblpY="140"/>
        <w:tblW w:w="5446" w:type="dxa"/>
        <w:tblLook w:val="04A0" w:firstRow="1" w:lastRow="0" w:firstColumn="1" w:lastColumn="0" w:noHBand="0" w:noVBand="1"/>
      </w:tblPr>
      <w:tblGrid>
        <w:gridCol w:w="1413"/>
        <w:gridCol w:w="2410"/>
        <w:gridCol w:w="1623"/>
      </w:tblGrid>
      <w:tr w:rsidR="00753B9C" w:rsidRPr="000F6A41" w14:paraId="51821384" w14:textId="77777777" w:rsidTr="00753B9C">
        <w:tc>
          <w:tcPr>
            <w:tcW w:w="1413" w:type="dxa"/>
          </w:tcPr>
          <w:p w14:paraId="3C611CF8" w14:textId="77777777" w:rsidR="00753B9C" w:rsidRPr="000F6A41" w:rsidRDefault="00753B9C" w:rsidP="00753B9C">
            <w:pPr>
              <w:ind w:right="-2561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410" w:type="dxa"/>
          </w:tcPr>
          <w:p w14:paraId="74A122F8" w14:textId="77777777" w:rsidR="00753B9C" w:rsidRPr="000F6A41" w:rsidRDefault="00753B9C" w:rsidP="00753B9C">
            <w:pPr>
              <w:ind w:right="-2561"/>
              <w:rPr>
                <w:rFonts w:ascii="Century Gothic" w:hAnsi="Century Gothic"/>
                <w:b/>
                <w:bCs/>
              </w:rPr>
            </w:pPr>
            <w:r w:rsidRPr="000F6A41">
              <w:rPr>
                <w:rFonts w:ascii="Century Gothic" w:hAnsi="Century Gothic"/>
                <w:b/>
                <w:bCs/>
              </w:rPr>
              <w:t>Compétence</w:t>
            </w:r>
            <w:r>
              <w:rPr>
                <w:rFonts w:ascii="Century Gothic" w:hAnsi="Century Gothic"/>
                <w:b/>
                <w:bCs/>
              </w:rPr>
              <w:t>s</w:t>
            </w:r>
          </w:p>
        </w:tc>
        <w:tc>
          <w:tcPr>
            <w:tcW w:w="1623" w:type="dxa"/>
          </w:tcPr>
          <w:p w14:paraId="64C76BDE" w14:textId="77777777" w:rsidR="00753B9C" w:rsidRPr="000F6A41" w:rsidRDefault="00753B9C" w:rsidP="00753B9C">
            <w:pPr>
              <w:ind w:right="-2561"/>
              <w:rPr>
                <w:rFonts w:ascii="Century Gothic" w:hAnsi="Century Gothic"/>
                <w:b/>
                <w:bCs/>
              </w:rPr>
            </w:pPr>
            <w:r w:rsidRPr="000F6A41">
              <w:rPr>
                <w:rFonts w:ascii="Century Gothic" w:hAnsi="Century Gothic"/>
                <w:b/>
                <w:bCs/>
              </w:rPr>
              <w:t>Pondération</w:t>
            </w:r>
          </w:p>
        </w:tc>
      </w:tr>
      <w:tr w:rsidR="00753B9C" w:rsidRPr="000F6A41" w14:paraId="3B48E33C" w14:textId="77777777" w:rsidTr="00753B9C">
        <w:tc>
          <w:tcPr>
            <w:tcW w:w="1413" w:type="dxa"/>
          </w:tcPr>
          <w:p w14:paraId="06339010" w14:textId="77777777" w:rsidR="00753B9C" w:rsidRPr="000F6A41" w:rsidRDefault="00753B9C" w:rsidP="00753B9C">
            <w:pPr>
              <w:ind w:right="-2561"/>
              <w:rPr>
                <w:rFonts w:ascii="Century Gothic" w:hAnsi="Century Gothic"/>
                <w:b/>
                <w:bCs/>
              </w:rPr>
            </w:pPr>
            <w:r w:rsidRPr="000F6A41">
              <w:rPr>
                <w:rFonts w:ascii="Century Gothic" w:hAnsi="Century Gothic"/>
                <w:b/>
                <w:bCs/>
              </w:rPr>
              <w:t>Étape 1</w:t>
            </w:r>
          </w:p>
        </w:tc>
        <w:tc>
          <w:tcPr>
            <w:tcW w:w="2410" w:type="dxa"/>
          </w:tcPr>
          <w:p w14:paraId="032A78E1" w14:textId="726EF622" w:rsidR="00753B9C" w:rsidRPr="008F6A8E" w:rsidRDefault="00753B9C" w:rsidP="00753B9C">
            <w:pPr>
              <w:ind w:right="-2561"/>
              <w:rPr>
                <w:rFonts w:ascii="Century Gothic" w:hAnsi="Century Gothic"/>
              </w:rPr>
            </w:pPr>
            <w:r w:rsidRPr="008F6A8E">
              <w:rPr>
                <w:rFonts w:ascii="Century Gothic" w:hAnsi="Century Gothic"/>
              </w:rPr>
              <w:t>1-2</w:t>
            </w:r>
          </w:p>
        </w:tc>
        <w:tc>
          <w:tcPr>
            <w:tcW w:w="1623" w:type="dxa"/>
          </w:tcPr>
          <w:p w14:paraId="0F6BF2A8" w14:textId="77777777" w:rsidR="00753B9C" w:rsidRPr="008F6A8E" w:rsidRDefault="00753B9C" w:rsidP="00753B9C">
            <w:pPr>
              <w:ind w:right="-2561"/>
              <w:rPr>
                <w:rFonts w:ascii="Century Gothic" w:hAnsi="Century Gothic"/>
              </w:rPr>
            </w:pPr>
            <w:r w:rsidRPr="008F6A8E">
              <w:rPr>
                <w:rFonts w:ascii="Century Gothic" w:hAnsi="Century Gothic"/>
              </w:rPr>
              <w:t>20%</w:t>
            </w:r>
          </w:p>
        </w:tc>
      </w:tr>
      <w:tr w:rsidR="00753B9C" w:rsidRPr="000F6A41" w14:paraId="115B7E98" w14:textId="77777777" w:rsidTr="00753B9C">
        <w:tc>
          <w:tcPr>
            <w:tcW w:w="1413" w:type="dxa"/>
          </w:tcPr>
          <w:p w14:paraId="76425B39" w14:textId="77777777" w:rsidR="00753B9C" w:rsidRPr="000F6A41" w:rsidRDefault="00753B9C" w:rsidP="00753B9C">
            <w:pPr>
              <w:ind w:right="-2561"/>
              <w:rPr>
                <w:rFonts w:ascii="Century Gothic" w:hAnsi="Century Gothic"/>
                <w:b/>
                <w:bCs/>
              </w:rPr>
            </w:pPr>
            <w:r w:rsidRPr="000F6A41">
              <w:rPr>
                <w:rFonts w:ascii="Century Gothic" w:hAnsi="Century Gothic"/>
                <w:b/>
                <w:bCs/>
              </w:rPr>
              <w:t>Étape 2</w:t>
            </w:r>
          </w:p>
        </w:tc>
        <w:tc>
          <w:tcPr>
            <w:tcW w:w="2410" w:type="dxa"/>
          </w:tcPr>
          <w:p w14:paraId="6AB27F28" w14:textId="6D1F0D0F" w:rsidR="00753B9C" w:rsidRPr="008F6A8E" w:rsidRDefault="00753B9C" w:rsidP="00753B9C">
            <w:pPr>
              <w:ind w:right="-2561"/>
              <w:rPr>
                <w:rFonts w:ascii="Century Gothic" w:hAnsi="Century Gothic"/>
              </w:rPr>
            </w:pPr>
            <w:r w:rsidRPr="008F6A8E">
              <w:rPr>
                <w:rFonts w:ascii="Century Gothic" w:hAnsi="Century Gothic"/>
              </w:rPr>
              <w:t>1-2</w:t>
            </w:r>
          </w:p>
        </w:tc>
        <w:tc>
          <w:tcPr>
            <w:tcW w:w="1623" w:type="dxa"/>
          </w:tcPr>
          <w:p w14:paraId="5CC51FA2" w14:textId="77777777" w:rsidR="00753B9C" w:rsidRPr="008F6A8E" w:rsidRDefault="00753B9C" w:rsidP="00753B9C">
            <w:pPr>
              <w:ind w:right="-2561"/>
              <w:rPr>
                <w:rFonts w:ascii="Century Gothic" w:hAnsi="Century Gothic"/>
              </w:rPr>
            </w:pPr>
            <w:r w:rsidRPr="008F6A8E">
              <w:rPr>
                <w:rFonts w:ascii="Century Gothic" w:hAnsi="Century Gothic"/>
              </w:rPr>
              <w:t>20%</w:t>
            </w:r>
          </w:p>
        </w:tc>
      </w:tr>
      <w:tr w:rsidR="00753B9C" w:rsidRPr="000F6A41" w14:paraId="433AEEAC" w14:textId="77777777" w:rsidTr="00753B9C">
        <w:tc>
          <w:tcPr>
            <w:tcW w:w="1413" w:type="dxa"/>
          </w:tcPr>
          <w:p w14:paraId="7E14408B" w14:textId="77777777" w:rsidR="00753B9C" w:rsidRPr="000F6A41" w:rsidRDefault="00753B9C" w:rsidP="00753B9C">
            <w:pPr>
              <w:ind w:right="-2561"/>
              <w:rPr>
                <w:rFonts w:ascii="Century Gothic" w:hAnsi="Century Gothic"/>
                <w:b/>
                <w:bCs/>
              </w:rPr>
            </w:pPr>
            <w:r w:rsidRPr="000F6A41">
              <w:rPr>
                <w:rFonts w:ascii="Century Gothic" w:hAnsi="Century Gothic"/>
                <w:b/>
                <w:bCs/>
              </w:rPr>
              <w:t>Étape 3</w:t>
            </w:r>
          </w:p>
        </w:tc>
        <w:tc>
          <w:tcPr>
            <w:tcW w:w="2410" w:type="dxa"/>
          </w:tcPr>
          <w:p w14:paraId="69FCFE98" w14:textId="5B44DA9B" w:rsidR="00753B9C" w:rsidRPr="008F6A8E" w:rsidRDefault="00753B9C" w:rsidP="00753B9C">
            <w:pPr>
              <w:ind w:right="-2561"/>
              <w:rPr>
                <w:rFonts w:ascii="Century Gothic" w:hAnsi="Century Gothic"/>
              </w:rPr>
            </w:pPr>
            <w:r w:rsidRPr="008F6A8E">
              <w:rPr>
                <w:rFonts w:ascii="Century Gothic" w:hAnsi="Century Gothic"/>
              </w:rPr>
              <w:t>1-2-</w:t>
            </w:r>
          </w:p>
        </w:tc>
        <w:tc>
          <w:tcPr>
            <w:tcW w:w="1623" w:type="dxa"/>
          </w:tcPr>
          <w:p w14:paraId="29BFEEDA" w14:textId="77777777" w:rsidR="00753B9C" w:rsidRPr="008F6A8E" w:rsidRDefault="00753B9C" w:rsidP="00753B9C">
            <w:pPr>
              <w:ind w:right="-2561"/>
              <w:rPr>
                <w:rFonts w:ascii="Century Gothic" w:hAnsi="Century Gothic"/>
              </w:rPr>
            </w:pPr>
            <w:r w:rsidRPr="008F6A8E">
              <w:rPr>
                <w:rFonts w:ascii="Century Gothic" w:hAnsi="Century Gothic"/>
              </w:rPr>
              <w:t>60%</w:t>
            </w:r>
          </w:p>
        </w:tc>
      </w:tr>
    </w:tbl>
    <w:p w14:paraId="1BB30F16" w14:textId="77777777" w:rsidR="00753B9C" w:rsidRDefault="00753B9C" w:rsidP="00C842FF">
      <w:pPr>
        <w:rPr>
          <w:b/>
          <w:bCs/>
        </w:rPr>
      </w:pPr>
    </w:p>
    <w:p w14:paraId="7221BAE2" w14:textId="77777777" w:rsidR="00753B9C" w:rsidRDefault="00753B9C" w:rsidP="00C842FF">
      <w:pPr>
        <w:rPr>
          <w:b/>
          <w:bCs/>
        </w:rPr>
      </w:pPr>
    </w:p>
    <w:p w14:paraId="38DA7258" w14:textId="77777777" w:rsidR="00753B9C" w:rsidRDefault="00753B9C" w:rsidP="00C842FF">
      <w:pPr>
        <w:rPr>
          <w:b/>
          <w:bCs/>
        </w:rPr>
      </w:pPr>
    </w:p>
    <w:p w14:paraId="451B269C" w14:textId="77777777" w:rsidR="00753B9C" w:rsidRDefault="00753B9C" w:rsidP="00C842FF">
      <w:pPr>
        <w:rPr>
          <w:b/>
          <w:bCs/>
        </w:rPr>
      </w:pPr>
    </w:p>
    <w:p w14:paraId="7C139A2B" w14:textId="77777777" w:rsidR="00753B9C" w:rsidRDefault="00753B9C" w:rsidP="00C842FF">
      <w:pPr>
        <w:rPr>
          <w:b/>
          <w:bCs/>
          <w:u w:val="single"/>
        </w:rPr>
        <w:sectPr w:rsidR="00753B9C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5663FBA2" w14:textId="4F7D6384" w:rsidR="000F6A41" w:rsidRDefault="000F6A41" w:rsidP="00C842FF"/>
    <w:p w14:paraId="2BC3BE2F" w14:textId="3E3BFEE1" w:rsidR="00753B9C" w:rsidRDefault="00753B9C" w:rsidP="00C842FF"/>
    <w:p w14:paraId="52CA5ADF" w14:textId="185F9D97" w:rsidR="00753B9C" w:rsidRDefault="00753B9C" w:rsidP="00C842FF">
      <w:r>
        <w:rPr>
          <w:rStyle w:val="wacimagecontainer"/>
          <w:rFonts w:eastAsiaTheme="majorEastAsia"/>
          <w:noProof/>
        </w:rPr>
        <w:drawing>
          <wp:anchor distT="0" distB="0" distL="114300" distR="114300" simplePos="0" relativeHeight="251665408" behindDoc="0" locked="0" layoutInCell="1" allowOverlap="1" wp14:anchorId="6D77622F" wp14:editId="793DBCEB">
            <wp:simplePos x="0" y="0"/>
            <wp:positionH relativeFrom="column">
              <wp:posOffset>3724275</wp:posOffset>
            </wp:positionH>
            <wp:positionV relativeFrom="paragraph">
              <wp:posOffset>24130</wp:posOffset>
            </wp:positionV>
            <wp:extent cx="990600" cy="504825"/>
            <wp:effectExtent l="0" t="0" r="0" b="9525"/>
            <wp:wrapNone/>
            <wp:docPr id="349490152" name="Image 8" descr="Une image contenant logo, Police, Graphiqu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490152" name="Image 8" descr="Une image contenant logo, Police, Graphique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1B0CA" w14:textId="0465DC8A" w:rsidR="000F6A41" w:rsidRPr="00753B9C" w:rsidRDefault="008F6A8E" w:rsidP="00C842FF">
      <w:pPr>
        <w:rPr>
          <w:rFonts w:ascii="Century Gothic" w:hAnsi="Century Gothic"/>
        </w:rPr>
      </w:pPr>
      <w:r>
        <w:rPr>
          <w:rStyle w:val="wacimagecontainer"/>
          <w:rFonts w:eastAsiaTheme="majorEastAsia"/>
          <w:noProof/>
        </w:rPr>
        <w:drawing>
          <wp:anchor distT="0" distB="0" distL="114300" distR="114300" simplePos="0" relativeHeight="251664384" behindDoc="0" locked="0" layoutInCell="1" allowOverlap="1" wp14:anchorId="2C7D3C23" wp14:editId="700A3A7F">
            <wp:simplePos x="0" y="0"/>
            <wp:positionH relativeFrom="margin">
              <wp:align>right</wp:align>
            </wp:positionH>
            <wp:positionV relativeFrom="paragraph">
              <wp:posOffset>409575</wp:posOffset>
            </wp:positionV>
            <wp:extent cx="2105025" cy="457200"/>
            <wp:effectExtent l="0" t="0" r="9525" b="0"/>
            <wp:wrapNone/>
            <wp:docPr id="1466733324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>
        <w:br/>
      </w:r>
    </w:p>
    <w:p w14:paraId="2E7B1843" w14:textId="7B5DF767" w:rsidR="00C842FF" w:rsidRPr="00753B9C" w:rsidRDefault="00C842FF" w:rsidP="00C842FF">
      <w:pPr>
        <w:rPr>
          <w:rFonts w:ascii="Century Gothic" w:hAnsi="Century Gothic"/>
          <w:b/>
          <w:caps/>
          <w:u w:val="single"/>
        </w:rPr>
      </w:pPr>
      <w:r w:rsidRPr="00753B9C">
        <w:rPr>
          <w:rFonts w:ascii="Century Gothic" w:hAnsi="Century Gothic"/>
          <w:b/>
          <w:caps/>
          <w:u w:val="single"/>
        </w:rPr>
        <w:t>Programme d’éducation intermédiaire</w:t>
      </w:r>
    </w:p>
    <w:p w14:paraId="2EABAC63" w14:textId="77777777" w:rsidR="00C842FF" w:rsidRPr="00753B9C" w:rsidRDefault="00C842FF" w:rsidP="00C842FF">
      <w:pPr>
        <w:rPr>
          <w:rFonts w:ascii="Century Gothic" w:hAnsi="Century Gothic"/>
          <w:b/>
        </w:rPr>
      </w:pPr>
    </w:p>
    <w:p w14:paraId="50205461" w14:textId="77777777" w:rsidR="008F6A8E" w:rsidRPr="00753B9C" w:rsidRDefault="00C842FF" w:rsidP="008F6A8E">
      <w:pPr>
        <w:pStyle w:val="Paragraphedeliste"/>
        <w:numPr>
          <w:ilvl w:val="0"/>
          <w:numId w:val="10"/>
        </w:numPr>
        <w:jc w:val="both"/>
        <w:rPr>
          <w:rFonts w:ascii="Century Gothic" w:hAnsi="Century Gothic"/>
        </w:rPr>
      </w:pPr>
      <w:r w:rsidRPr="00753B9C">
        <w:rPr>
          <w:rFonts w:ascii="Century Gothic" w:hAnsi="Century Gothic"/>
        </w:rPr>
        <w:t>L’enseignement contextuel est la base du programme intermédiaire dans toutes les disciplines. La matière est répartie selon un ensemble de concepts à développer.</w:t>
      </w:r>
    </w:p>
    <w:p w14:paraId="036268B0" w14:textId="77777777" w:rsidR="008F6A8E" w:rsidRPr="00753B9C" w:rsidRDefault="00C842FF" w:rsidP="00C842FF">
      <w:pPr>
        <w:pStyle w:val="Paragraphedeliste"/>
        <w:numPr>
          <w:ilvl w:val="0"/>
          <w:numId w:val="10"/>
        </w:numPr>
        <w:jc w:val="both"/>
        <w:rPr>
          <w:rFonts w:ascii="Century Gothic" w:hAnsi="Century Gothic"/>
        </w:rPr>
      </w:pPr>
      <w:r w:rsidRPr="00753B9C">
        <w:rPr>
          <w:rFonts w:ascii="Century Gothic" w:hAnsi="Century Gothic"/>
        </w:rPr>
        <w:t xml:space="preserve">Les approches de l’apprentissage sont aussi des incontournables à aborder avec les élèves. </w:t>
      </w:r>
    </w:p>
    <w:p w14:paraId="1D921717" w14:textId="77777777" w:rsidR="006D14E6" w:rsidRPr="006D14E6" w:rsidRDefault="00C842FF" w:rsidP="006D14E6">
      <w:pPr>
        <w:pStyle w:val="Paragraphedeliste"/>
        <w:numPr>
          <w:ilvl w:val="0"/>
          <w:numId w:val="10"/>
        </w:numPr>
        <w:jc w:val="both"/>
        <w:rPr>
          <w:rFonts w:ascii="Century Gothic" w:hAnsi="Century Gothic"/>
          <w:b/>
          <w:u w:val="single"/>
        </w:rPr>
      </w:pPr>
      <w:r w:rsidRPr="00753B9C">
        <w:rPr>
          <w:rFonts w:ascii="Century Gothic" w:hAnsi="Century Gothic"/>
        </w:rPr>
        <w:t>Le</w:t>
      </w:r>
      <w:r w:rsidR="008F6A8E" w:rsidRPr="00753B9C">
        <w:rPr>
          <w:rFonts w:ascii="Century Gothic" w:hAnsi="Century Gothic"/>
        </w:rPr>
        <w:t>s aptitudes</w:t>
      </w:r>
      <w:r w:rsidR="00753B9C" w:rsidRPr="00753B9C">
        <w:rPr>
          <w:rFonts w:ascii="Century Gothic" w:hAnsi="Century Gothic"/>
        </w:rPr>
        <w:t xml:space="preserve"> du profil de la communauté d’apprentissage de l’IB</w:t>
      </w:r>
      <w:r w:rsidRPr="00753B9C">
        <w:rPr>
          <w:rFonts w:ascii="Century Gothic" w:hAnsi="Century Gothic"/>
        </w:rPr>
        <w:t xml:space="preserve"> </w:t>
      </w:r>
      <w:r w:rsidR="00753B9C" w:rsidRPr="00753B9C">
        <w:rPr>
          <w:rFonts w:ascii="Century Gothic" w:hAnsi="Century Gothic"/>
        </w:rPr>
        <w:t xml:space="preserve">sont vécues dans l’ensemble des matières. </w:t>
      </w:r>
    </w:p>
    <w:p w14:paraId="14D7B348" w14:textId="77777777" w:rsidR="006D14E6" w:rsidRPr="006D14E6" w:rsidRDefault="006D14E6" w:rsidP="006D14E6">
      <w:pPr>
        <w:pStyle w:val="Paragraphedeliste"/>
        <w:jc w:val="both"/>
        <w:rPr>
          <w:rFonts w:ascii="Century Gothic" w:hAnsi="Century Gothic"/>
          <w:b/>
          <w:u w:val="single"/>
        </w:rPr>
      </w:pPr>
    </w:p>
    <w:p w14:paraId="3A962DB7" w14:textId="088C9909" w:rsidR="00C842FF" w:rsidRPr="006D14E6" w:rsidRDefault="00753B9C" w:rsidP="006D14E6">
      <w:pPr>
        <w:jc w:val="both"/>
        <w:rPr>
          <w:rFonts w:ascii="Century Gothic" w:hAnsi="Century Gothic"/>
          <w:b/>
          <w:u w:val="single"/>
        </w:rPr>
      </w:pPr>
      <w:r w:rsidRPr="006D14E6">
        <w:rPr>
          <w:rFonts w:ascii="Century Gothic" w:hAnsi="Century Gothic"/>
          <w:b/>
          <w:u w:val="single"/>
        </w:rPr>
        <w:t>OBJECTIFS SPÉCIFIQUES AU PEI</w:t>
      </w:r>
    </w:p>
    <w:p w14:paraId="40F6B988" w14:textId="77777777" w:rsidR="0020468A" w:rsidRPr="0020468A" w:rsidRDefault="0020468A" w:rsidP="00C842FF">
      <w:pPr>
        <w:rPr>
          <w:rFonts w:ascii="Century Gothic" w:hAnsi="Century Gothic"/>
          <w:b/>
          <w:u w:val="single"/>
        </w:rPr>
      </w:pPr>
    </w:p>
    <w:p w14:paraId="1B234E73" w14:textId="7118B6EA" w:rsidR="0020468A" w:rsidRPr="0001740A" w:rsidRDefault="0020468A" w:rsidP="0020468A">
      <w:pPr>
        <w:ind w:left="705"/>
        <w:jc w:val="both"/>
        <w:rPr>
          <w:rFonts w:ascii="Kristen ITC" w:hAnsi="Kristen ITC"/>
          <w:bCs/>
        </w:rPr>
      </w:pPr>
      <w:r w:rsidRPr="0020468A">
        <w:rPr>
          <w:rFonts w:ascii="Century Gothic" w:hAnsi="Century Gothic"/>
          <w:bCs/>
        </w:rPr>
        <w:t xml:space="preserve">En plus d’être évalué en </w:t>
      </w:r>
      <w:r w:rsidR="00D85948" w:rsidRPr="0020468A">
        <w:rPr>
          <w:rFonts w:ascii="Century Gothic" w:hAnsi="Century Gothic"/>
          <w:bCs/>
        </w:rPr>
        <w:t>regard des</w:t>
      </w:r>
      <w:r w:rsidRPr="0020468A">
        <w:rPr>
          <w:rFonts w:ascii="Century Gothic" w:hAnsi="Century Gothic"/>
          <w:bCs/>
        </w:rPr>
        <w:t xml:space="preserve"> compétences du MELS, l’élève sera également noté sur 4 critères spécifiques afin de l’apporter à accomplir certaines tâches. Le premier critère se rapporte aux</w:t>
      </w:r>
      <w:r w:rsidRPr="00A173C6">
        <w:rPr>
          <w:rFonts w:ascii="Kristen ITC" w:hAnsi="Kristen ITC"/>
          <w:bCs/>
        </w:rPr>
        <w:t xml:space="preserve"> </w:t>
      </w:r>
      <w:r w:rsidRPr="0020468A">
        <w:rPr>
          <w:rFonts w:ascii="Century Gothic" w:hAnsi="Century Gothic"/>
          <w:bCs/>
        </w:rPr>
        <w:t xml:space="preserve">connaissances et la compréhension. Le deuxième touche la recherche. Le troisième repose sur sa pensée critique et finalement, le quatrième critère porte </w:t>
      </w:r>
      <w:r w:rsidR="003F0DF5" w:rsidRPr="0020468A">
        <w:rPr>
          <w:rFonts w:ascii="Century Gothic" w:hAnsi="Century Gothic"/>
          <w:bCs/>
        </w:rPr>
        <w:t>sur la</w:t>
      </w:r>
      <w:r w:rsidRPr="0020468A">
        <w:rPr>
          <w:rFonts w:ascii="Century Gothic" w:hAnsi="Century Gothic"/>
          <w:bCs/>
        </w:rPr>
        <w:t xml:space="preserve"> communication. Cette évaluation critériée s’effectuera par le biais de travaux et d’examens réalisés en classe. </w:t>
      </w:r>
    </w:p>
    <w:p w14:paraId="137C1AF8" w14:textId="77777777" w:rsidR="0020468A" w:rsidRPr="00753B9C" w:rsidRDefault="0020468A" w:rsidP="00C842FF">
      <w:pPr>
        <w:rPr>
          <w:rFonts w:ascii="Century Gothic" w:hAnsi="Century Gothic"/>
          <w:b/>
          <w:u w:val="single"/>
        </w:rPr>
      </w:pPr>
    </w:p>
    <w:p w14:paraId="2E64A23E" w14:textId="77777777" w:rsidR="00C842FF" w:rsidRPr="00753B9C" w:rsidRDefault="00C842FF" w:rsidP="00C842FF">
      <w:pPr>
        <w:rPr>
          <w:rFonts w:ascii="Century Gothic" w:hAnsi="Century Gothic"/>
          <w:b/>
        </w:rPr>
      </w:pPr>
    </w:p>
    <w:p w14:paraId="6B4EDE8D" w14:textId="77777777" w:rsidR="006B2BF0" w:rsidRPr="00753B9C" w:rsidRDefault="006B2BF0" w:rsidP="006B2BF0">
      <w:pPr>
        <w:ind w:left="70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our les élèves du PEI, t</w:t>
      </w:r>
      <w:r w:rsidRPr="00753B9C">
        <w:rPr>
          <w:rFonts w:ascii="Century Gothic" w:hAnsi="Century Gothic"/>
        </w:rPr>
        <w:t>ous les critères seront évalués et communiqué</w:t>
      </w:r>
      <w:r>
        <w:rPr>
          <w:rFonts w:ascii="Century Gothic" w:hAnsi="Century Gothic"/>
        </w:rPr>
        <w:t>s</w:t>
      </w:r>
      <w:r w:rsidRPr="00753B9C">
        <w:rPr>
          <w:rFonts w:ascii="Century Gothic" w:hAnsi="Century Gothic"/>
        </w:rPr>
        <w:t xml:space="preserve"> 2 fois au cours de l’année. </w:t>
      </w:r>
      <w:r>
        <w:rPr>
          <w:rFonts w:ascii="Century Gothic" w:hAnsi="Century Gothic"/>
        </w:rPr>
        <w:t>Il est bien de noter que l’évaluation des critères sera répart</w:t>
      </w:r>
      <w:r w:rsidRPr="00753B9C">
        <w:rPr>
          <w:rFonts w:ascii="Century Gothic" w:hAnsi="Century Gothic"/>
        </w:rPr>
        <w:t>i</w:t>
      </w:r>
      <w:r>
        <w:rPr>
          <w:rFonts w:ascii="Century Gothic" w:hAnsi="Century Gothic"/>
        </w:rPr>
        <w:t>e</w:t>
      </w:r>
      <w:r w:rsidRPr="00753B9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dans les cours d’éducation financière, monde contemporain et citoyenneté et culture québécoise. Ils </w:t>
      </w:r>
      <w:r w:rsidRPr="00753B9C">
        <w:rPr>
          <w:rFonts w:ascii="Century Gothic" w:hAnsi="Century Gothic"/>
        </w:rPr>
        <w:t>définissent ce que l’élève sera capable d’accomplir.</w:t>
      </w:r>
    </w:p>
    <w:p w14:paraId="4BBCBE82" w14:textId="77777777" w:rsidR="006B2BF0" w:rsidRPr="00753B9C" w:rsidRDefault="006B2BF0" w:rsidP="006B2BF0">
      <w:pPr>
        <w:jc w:val="both"/>
        <w:rPr>
          <w:rFonts w:ascii="Century Gothic" w:hAnsi="Century Gothic"/>
        </w:rPr>
      </w:pPr>
    </w:p>
    <w:p w14:paraId="22E561A9" w14:textId="77777777" w:rsidR="006B2BF0" w:rsidRDefault="006B2BF0" w:rsidP="006B2BF0">
      <w:pPr>
        <w:jc w:val="both"/>
        <w:rPr>
          <w:rFonts w:ascii="Century Gothic" w:hAnsi="Century Gothic"/>
          <w:i/>
          <w:iCs/>
          <w:color w:val="0070C0"/>
        </w:rPr>
      </w:pPr>
    </w:p>
    <w:p w14:paraId="5F544522" w14:textId="77777777" w:rsidR="00753B9C" w:rsidRDefault="00753B9C" w:rsidP="00C842FF">
      <w:pPr>
        <w:jc w:val="both"/>
        <w:rPr>
          <w:rFonts w:ascii="Century Gothic" w:hAnsi="Century Gothic"/>
        </w:rPr>
      </w:pPr>
    </w:p>
    <w:p w14:paraId="274E50F5" w14:textId="77777777" w:rsidR="00891456" w:rsidRPr="00891456" w:rsidRDefault="00891456" w:rsidP="00891456">
      <w:pPr>
        <w:rPr>
          <w:rFonts w:ascii="Arial" w:hAnsi="Arial" w:cs="Arial"/>
          <w:b/>
          <w:sz w:val="20"/>
          <w:szCs w:val="20"/>
        </w:rPr>
      </w:pPr>
      <w:bookmarkStart w:id="0" w:name="_Hlk177370975"/>
      <w:r w:rsidRPr="00891456">
        <w:rPr>
          <w:rFonts w:ascii="Arial" w:hAnsi="Arial" w:cs="Arial"/>
          <w:b/>
          <w:sz w:val="20"/>
          <w:szCs w:val="20"/>
        </w:rPr>
        <w:t>Critère A : Connaissances et compréhension</w:t>
      </w:r>
    </w:p>
    <w:p w14:paraId="0284881F" w14:textId="77777777" w:rsidR="00891456" w:rsidRPr="00891456" w:rsidRDefault="00891456" w:rsidP="00891456">
      <w:pPr>
        <w:rPr>
          <w:rFonts w:ascii="Arial" w:hAnsi="Arial" w:cs="Arial"/>
          <w:sz w:val="20"/>
          <w:szCs w:val="20"/>
        </w:rPr>
      </w:pPr>
      <w:r w:rsidRPr="00891456">
        <w:rPr>
          <w:rFonts w:ascii="Arial" w:hAnsi="Arial" w:cs="Arial"/>
          <w:b/>
          <w:sz w:val="20"/>
          <w:szCs w:val="20"/>
        </w:rPr>
        <w:t>i.</w:t>
      </w:r>
      <w:r w:rsidRPr="00891456">
        <w:rPr>
          <w:rFonts w:ascii="Arial" w:hAnsi="Arial" w:cs="Arial"/>
          <w:sz w:val="20"/>
          <w:szCs w:val="20"/>
        </w:rPr>
        <w:t xml:space="preserve"> utiliser une terminologie très variée en contexte;</w:t>
      </w:r>
    </w:p>
    <w:p w14:paraId="3166BAD2" w14:textId="77777777" w:rsidR="00891456" w:rsidRPr="00891456" w:rsidRDefault="00891456" w:rsidP="00891456">
      <w:pPr>
        <w:rPr>
          <w:rFonts w:ascii="Arial" w:hAnsi="Arial" w:cs="Arial"/>
          <w:sz w:val="20"/>
          <w:szCs w:val="20"/>
        </w:rPr>
      </w:pPr>
      <w:r w:rsidRPr="00891456">
        <w:rPr>
          <w:rFonts w:ascii="Arial" w:hAnsi="Arial" w:cs="Arial"/>
          <w:b/>
          <w:sz w:val="20"/>
          <w:szCs w:val="20"/>
        </w:rPr>
        <w:t>ii</w:t>
      </w:r>
      <w:r w:rsidRPr="00891456">
        <w:rPr>
          <w:rFonts w:ascii="Arial" w:hAnsi="Arial" w:cs="Arial"/>
          <w:b/>
          <w:i/>
          <w:sz w:val="20"/>
          <w:szCs w:val="20"/>
        </w:rPr>
        <w:t>.</w:t>
      </w:r>
      <w:r w:rsidRPr="00891456">
        <w:rPr>
          <w:rFonts w:ascii="Arial" w:hAnsi="Arial" w:cs="Arial"/>
          <w:sz w:val="20"/>
          <w:szCs w:val="20"/>
        </w:rPr>
        <w:t xml:space="preserve"> démontrer une connaissance et une compréhension du contenu et des concepts spécifiques à la matière par le biais de descriptions, d’explications et d’exemples bien développés.</w:t>
      </w:r>
    </w:p>
    <w:p w14:paraId="4D19CE8D" w14:textId="77777777" w:rsidR="00891456" w:rsidRPr="00891456" w:rsidRDefault="00891456" w:rsidP="00891456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2"/>
        <w:gridCol w:w="7218"/>
      </w:tblGrid>
      <w:tr w:rsidR="00891456" w:rsidRPr="00891456" w14:paraId="2DB23A48" w14:textId="77777777" w:rsidTr="004C706A">
        <w:trPr>
          <w:trHeight w:val="367"/>
        </w:trPr>
        <w:tc>
          <w:tcPr>
            <w:tcW w:w="1555" w:type="dxa"/>
            <w:vAlign w:val="center"/>
          </w:tcPr>
          <w:p w14:paraId="7215D3E8" w14:textId="77777777" w:rsidR="00891456" w:rsidRPr="00891456" w:rsidRDefault="00891456" w:rsidP="004C70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1456">
              <w:rPr>
                <w:rFonts w:ascii="Arial" w:hAnsi="Arial" w:cs="Arial"/>
                <w:b/>
                <w:sz w:val="20"/>
                <w:szCs w:val="20"/>
              </w:rPr>
              <w:t>Niveaux</w:t>
            </w:r>
          </w:p>
        </w:tc>
        <w:tc>
          <w:tcPr>
            <w:tcW w:w="8973" w:type="dxa"/>
            <w:vAlign w:val="center"/>
          </w:tcPr>
          <w:p w14:paraId="4A6F5F92" w14:textId="77777777" w:rsidR="00891456" w:rsidRPr="00891456" w:rsidRDefault="00891456" w:rsidP="004C70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1456">
              <w:rPr>
                <w:rFonts w:ascii="Arial" w:hAnsi="Arial" w:cs="Arial"/>
                <w:b/>
                <w:sz w:val="20"/>
                <w:szCs w:val="20"/>
              </w:rPr>
              <w:t>Descripteurs de niveaux</w:t>
            </w:r>
          </w:p>
        </w:tc>
      </w:tr>
      <w:tr w:rsidR="00891456" w:rsidRPr="00891456" w14:paraId="69242F42" w14:textId="77777777" w:rsidTr="004C706A">
        <w:tc>
          <w:tcPr>
            <w:tcW w:w="1555" w:type="dxa"/>
            <w:vAlign w:val="center"/>
          </w:tcPr>
          <w:p w14:paraId="2972B89F" w14:textId="77777777" w:rsidR="00891456" w:rsidRPr="00891456" w:rsidRDefault="00891456" w:rsidP="004C7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45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973" w:type="dxa"/>
          </w:tcPr>
          <w:p w14:paraId="312164C9" w14:textId="77777777" w:rsidR="00891456" w:rsidRPr="00891456" w:rsidRDefault="00891456" w:rsidP="004C706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91456">
              <w:rPr>
                <w:rFonts w:ascii="Arial" w:hAnsi="Arial" w:cs="Arial"/>
                <w:sz w:val="20"/>
                <w:szCs w:val="20"/>
              </w:rPr>
              <w:t xml:space="preserve">L’élève n’atteint </w:t>
            </w:r>
            <w:r w:rsidRPr="00891456">
              <w:rPr>
                <w:rFonts w:ascii="Arial" w:hAnsi="Arial" w:cs="Arial"/>
                <w:b/>
                <w:sz w:val="20"/>
                <w:szCs w:val="20"/>
              </w:rPr>
              <w:t>aucun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 des niveaux décrits ci-dessous</w:t>
            </w:r>
          </w:p>
        </w:tc>
      </w:tr>
      <w:tr w:rsidR="00891456" w:rsidRPr="00891456" w14:paraId="4418CCB8" w14:textId="77777777" w:rsidTr="00666CEC">
        <w:trPr>
          <w:trHeight w:val="1431"/>
        </w:trPr>
        <w:tc>
          <w:tcPr>
            <w:tcW w:w="1555" w:type="dxa"/>
            <w:vAlign w:val="center"/>
          </w:tcPr>
          <w:p w14:paraId="2C35F8AE" w14:textId="77777777" w:rsidR="00891456" w:rsidRPr="00891456" w:rsidRDefault="00891456" w:rsidP="004C7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456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8973" w:type="dxa"/>
          </w:tcPr>
          <w:p w14:paraId="2D91EECC" w14:textId="77777777" w:rsidR="00891456" w:rsidRPr="00891456" w:rsidRDefault="00891456" w:rsidP="004C70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1456">
              <w:rPr>
                <w:rFonts w:ascii="Arial" w:hAnsi="Arial" w:cs="Arial"/>
                <w:b/>
                <w:sz w:val="20"/>
                <w:szCs w:val="20"/>
              </w:rPr>
              <w:t>i.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 utilise une terminologie pertinente, mais de </w:t>
            </w:r>
            <w:r w:rsidRPr="00891456">
              <w:rPr>
                <w:rFonts w:ascii="Arial" w:hAnsi="Arial" w:cs="Arial"/>
                <w:b/>
                <w:sz w:val="20"/>
                <w:szCs w:val="20"/>
              </w:rPr>
              <w:t>manière limitée;</w:t>
            </w:r>
          </w:p>
          <w:p w14:paraId="5282DBCE" w14:textId="77777777" w:rsidR="00891456" w:rsidRPr="00891456" w:rsidRDefault="00891456" w:rsidP="004C70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37438F" w14:textId="77777777" w:rsidR="00891456" w:rsidRPr="00891456" w:rsidRDefault="00891456" w:rsidP="004C706A">
            <w:pPr>
              <w:rPr>
                <w:rFonts w:ascii="Arial" w:hAnsi="Arial" w:cs="Arial"/>
                <w:sz w:val="20"/>
                <w:szCs w:val="20"/>
              </w:rPr>
            </w:pPr>
            <w:r w:rsidRPr="00891456"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. démontre une connaissance et une compréhension </w:t>
            </w:r>
            <w:r w:rsidRPr="00891456">
              <w:rPr>
                <w:rFonts w:ascii="Arial" w:hAnsi="Arial" w:cs="Arial"/>
                <w:b/>
                <w:sz w:val="20"/>
                <w:szCs w:val="20"/>
              </w:rPr>
              <w:t>élémentaires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 du contenu et des concepts par le biais de descriptions et/ou d’exemples</w:t>
            </w:r>
            <w:r w:rsidRPr="00891456">
              <w:rPr>
                <w:rFonts w:ascii="Arial" w:hAnsi="Arial" w:cs="Arial"/>
                <w:b/>
                <w:sz w:val="20"/>
                <w:szCs w:val="20"/>
              </w:rPr>
              <w:t xml:space="preserve"> très limités.</w:t>
            </w:r>
          </w:p>
          <w:p w14:paraId="402770A2" w14:textId="584A1370" w:rsidR="00666CEC" w:rsidRPr="00891456" w:rsidRDefault="00891456" w:rsidP="004C706A">
            <w:pPr>
              <w:rPr>
                <w:rFonts w:ascii="Arial" w:hAnsi="Arial" w:cs="Arial"/>
                <w:sz w:val="20"/>
                <w:szCs w:val="20"/>
              </w:rPr>
            </w:pPr>
            <w:r w:rsidRPr="008914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91456" w:rsidRPr="00891456" w14:paraId="3D966E08" w14:textId="77777777" w:rsidTr="00666CEC">
        <w:trPr>
          <w:trHeight w:val="1409"/>
        </w:trPr>
        <w:tc>
          <w:tcPr>
            <w:tcW w:w="1555" w:type="dxa"/>
            <w:vAlign w:val="center"/>
          </w:tcPr>
          <w:p w14:paraId="06729A4B" w14:textId="77777777" w:rsidR="00891456" w:rsidRPr="00891456" w:rsidRDefault="00891456" w:rsidP="004C7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456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8973" w:type="dxa"/>
          </w:tcPr>
          <w:p w14:paraId="7595F4DA" w14:textId="77777777" w:rsidR="00891456" w:rsidRPr="00891456" w:rsidRDefault="00891456" w:rsidP="004C706A">
            <w:pPr>
              <w:rPr>
                <w:rFonts w:ascii="Arial" w:hAnsi="Arial" w:cs="Arial"/>
                <w:sz w:val="20"/>
                <w:szCs w:val="20"/>
              </w:rPr>
            </w:pPr>
            <w:r w:rsidRPr="00891456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89145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. 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utilise </w:t>
            </w:r>
            <w:r w:rsidRPr="00891456">
              <w:rPr>
                <w:rFonts w:ascii="Arial" w:hAnsi="Arial" w:cs="Arial"/>
                <w:b/>
                <w:sz w:val="20"/>
                <w:szCs w:val="20"/>
              </w:rPr>
              <w:t>en partie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 la terminologie </w:t>
            </w:r>
            <w:r w:rsidRPr="00891456">
              <w:rPr>
                <w:rFonts w:ascii="Arial" w:hAnsi="Arial" w:cs="Arial"/>
                <w:b/>
                <w:sz w:val="20"/>
                <w:szCs w:val="20"/>
              </w:rPr>
              <w:t>de manière correcte et appropriée</w:t>
            </w:r>
            <w:r w:rsidRPr="0089145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4DF4596" w14:textId="77777777" w:rsidR="00891456" w:rsidRPr="00891456" w:rsidRDefault="00891456" w:rsidP="004C706A">
            <w:pPr>
              <w:rPr>
                <w:rFonts w:ascii="Arial" w:hAnsi="Arial" w:cs="Arial"/>
                <w:sz w:val="20"/>
                <w:szCs w:val="20"/>
              </w:rPr>
            </w:pPr>
            <w:r w:rsidRPr="0089145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14:paraId="547D3EAB" w14:textId="77777777" w:rsidR="00891456" w:rsidRPr="00891456" w:rsidRDefault="00891456" w:rsidP="004C706A">
            <w:pPr>
              <w:rPr>
                <w:rFonts w:ascii="Arial" w:hAnsi="Arial" w:cs="Arial"/>
                <w:sz w:val="20"/>
                <w:szCs w:val="20"/>
              </w:rPr>
            </w:pPr>
            <w:r w:rsidRPr="00891456">
              <w:rPr>
                <w:rFonts w:ascii="Arial" w:hAnsi="Arial" w:cs="Arial"/>
                <w:b/>
                <w:sz w:val="20"/>
                <w:szCs w:val="20"/>
              </w:rPr>
              <w:t>ii.</w:t>
            </w:r>
            <w:r w:rsidRPr="0089145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démontre une connaissance et une compréhension </w:t>
            </w:r>
            <w:r w:rsidRPr="00891456">
              <w:rPr>
                <w:rFonts w:ascii="Arial" w:hAnsi="Arial" w:cs="Arial"/>
                <w:b/>
                <w:sz w:val="20"/>
                <w:szCs w:val="20"/>
              </w:rPr>
              <w:t>convenables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 du contenu et des concepts par le biais de descriptions, d’explications et d’exemples </w:t>
            </w:r>
            <w:r w:rsidRPr="00891456">
              <w:rPr>
                <w:rFonts w:ascii="Arial" w:hAnsi="Arial" w:cs="Arial"/>
                <w:b/>
                <w:sz w:val="20"/>
                <w:szCs w:val="20"/>
              </w:rPr>
              <w:t>satisfaisants.</w:t>
            </w:r>
          </w:p>
          <w:p w14:paraId="63DA0248" w14:textId="77777777" w:rsidR="00891456" w:rsidRPr="00891456" w:rsidRDefault="00891456" w:rsidP="004C70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456" w:rsidRPr="00891456" w14:paraId="766BEBCC" w14:textId="77777777" w:rsidTr="00666CEC">
        <w:trPr>
          <w:trHeight w:val="1401"/>
        </w:trPr>
        <w:tc>
          <w:tcPr>
            <w:tcW w:w="1555" w:type="dxa"/>
            <w:vAlign w:val="center"/>
          </w:tcPr>
          <w:p w14:paraId="4F07F5A2" w14:textId="77777777" w:rsidR="00891456" w:rsidRPr="00891456" w:rsidRDefault="00891456" w:rsidP="004C706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456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8973" w:type="dxa"/>
          </w:tcPr>
          <w:p w14:paraId="7F6721B0" w14:textId="77777777" w:rsidR="00891456" w:rsidRPr="00891456" w:rsidRDefault="00891456" w:rsidP="004C70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1456">
              <w:rPr>
                <w:rFonts w:ascii="Arial" w:hAnsi="Arial" w:cs="Arial"/>
                <w:b/>
                <w:sz w:val="20"/>
                <w:szCs w:val="20"/>
              </w:rPr>
              <w:t>i.</w:t>
            </w:r>
            <w:r w:rsidRPr="0089145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utilise une terminologie </w:t>
            </w:r>
            <w:r w:rsidRPr="00891456">
              <w:rPr>
                <w:rFonts w:ascii="Arial" w:hAnsi="Arial" w:cs="Arial"/>
                <w:b/>
                <w:sz w:val="20"/>
                <w:szCs w:val="20"/>
              </w:rPr>
              <w:t>variée de manière correcte et appropriée;</w:t>
            </w:r>
          </w:p>
          <w:p w14:paraId="328454F9" w14:textId="77777777" w:rsidR="00891456" w:rsidRPr="00891456" w:rsidRDefault="00891456" w:rsidP="004C70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BCAE00" w14:textId="77777777" w:rsidR="00891456" w:rsidRPr="00891456" w:rsidRDefault="00891456" w:rsidP="004C706A">
            <w:pPr>
              <w:rPr>
                <w:rFonts w:ascii="Arial" w:hAnsi="Arial" w:cs="Arial"/>
                <w:sz w:val="20"/>
                <w:szCs w:val="20"/>
              </w:rPr>
            </w:pPr>
            <w:r w:rsidRPr="00891456"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89145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. 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 démontre une connaissance et une compréhension </w:t>
            </w:r>
            <w:r w:rsidRPr="00891456">
              <w:rPr>
                <w:rFonts w:ascii="Arial" w:hAnsi="Arial" w:cs="Arial"/>
                <w:b/>
                <w:sz w:val="20"/>
                <w:szCs w:val="20"/>
              </w:rPr>
              <w:t>considérables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 du contenu et des concepts par le biais de descriptions, d’explications et d’exemples </w:t>
            </w:r>
            <w:r w:rsidRPr="00891456">
              <w:rPr>
                <w:rFonts w:ascii="Arial" w:hAnsi="Arial" w:cs="Arial"/>
                <w:b/>
                <w:sz w:val="20"/>
                <w:szCs w:val="20"/>
              </w:rPr>
              <w:t>précis.</w:t>
            </w:r>
          </w:p>
        </w:tc>
      </w:tr>
      <w:tr w:rsidR="00891456" w:rsidRPr="00891456" w14:paraId="5C962851" w14:textId="77777777" w:rsidTr="004C706A">
        <w:trPr>
          <w:trHeight w:val="1539"/>
        </w:trPr>
        <w:tc>
          <w:tcPr>
            <w:tcW w:w="1555" w:type="dxa"/>
            <w:vAlign w:val="center"/>
          </w:tcPr>
          <w:p w14:paraId="2541DAFC" w14:textId="77777777" w:rsidR="00891456" w:rsidRPr="00891456" w:rsidRDefault="00891456" w:rsidP="004C706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456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8973" w:type="dxa"/>
          </w:tcPr>
          <w:p w14:paraId="6A7AC259" w14:textId="77777777" w:rsidR="00891456" w:rsidRPr="00891456" w:rsidRDefault="00891456" w:rsidP="004C706A">
            <w:pPr>
              <w:rPr>
                <w:rFonts w:ascii="Arial" w:hAnsi="Arial" w:cs="Arial"/>
                <w:sz w:val="20"/>
                <w:szCs w:val="20"/>
              </w:rPr>
            </w:pPr>
            <w:r w:rsidRPr="00891456">
              <w:rPr>
                <w:rFonts w:ascii="Arial" w:hAnsi="Arial" w:cs="Arial"/>
                <w:b/>
                <w:sz w:val="20"/>
                <w:szCs w:val="20"/>
              </w:rPr>
              <w:t xml:space="preserve">i. 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utilise </w:t>
            </w:r>
            <w:r w:rsidRPr="00891456">
              <w:rPr>
                <w:rFonts w:ascii="Arial" w:hAnsi="Arial" w:cs="Arial"/>
                <w:b/>
                <w:sz w:val="20"/>
                <w:szCs w:val="20"/>
              </w:rPr>
              <w:t>systématiquement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 une terminologie </w:t>
            </w:r>
            <w:r w:rsidRPr="00891456">
              <w:rPr>
                <w:rFonts w:ascii="Arial" w:hAnsi="Arial" w:cs="Arial"/>
                <w:b/>
                <w:sz w:val="20"/>
                <w:szCs w:val="20"/>
              </w:rPr>
              <w:t>très variée de manière efficace;</w:t>
            </w:r>
          </w:p>
          <w:p w14:paraId="027EB125" w14:textId="77777777" w:rsidR="00891456" w:rsidRPr="00891456" w:rsidRDefault="00891456" w:rsidP="004C70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145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14:paraId="515E7FA1" w14:textId="77777777" w:rsidR="00891456" w:rsidRPr="00891456" w:rsidRDefault="00891456" w:rsidP="004C70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1456"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. démontre une excellente connaissance et une </w:t>
            </w:r>
            <w:r w:rsidRPr="00891456">
              <w:rPr>
                <w:rFonts w:ascii="Arial" w:hAnsi="Arial" w:cs="Arial"/>
                <w:b/>
                <w:sz w:val="20"/>
                <w:szCs w:val="20"/>
              </w:rPr>
              <w:t>excellente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 compréhension du contenu et des concepts par le biais de descriptions, d’explications et d’exemples</w:t>
            </w:r>
            <w:r w:rsidRPr="00891456">
              <w:rPr>
                <w:rFonts w:ascii="Arial" w:hAnsi="Arial" w:cs="Arial"/>
                <w:b/>
                <w:sz w:val="20"/>
                <w:szCs w:val="20"/>
              </w:rPr>
              <w:t xml:space="preserve"> précis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 et </w:t>
            </w:r>
            <w:r w:rsidRPr="00891456">
              <w:rPr>
                <w:rFonts w:ascii="Arial" w:hAnsi="Arial" w:cs="Arial"/>
                <w:b/>
                <w:sz w:val="20"/>
                <w:szCs w:val="20"/>
              </w:rPr>
              <w:t>approfondis.</w:t>
            </w:r>
          </w:p>
          <w:p w14:paraId="31531D42" w14:textId="77777777" w:rsidR="00891456" w:rsidRPr="00891456" w:rsidRDefault="00891456" w:rsidP="004C706A">
            <w:pPr>
              <w:rPr>
                <w:rFonts w:ascii="Arial" w:hAnsi="Arial" w:cs="Arial"/>
                <w:sz w:val="20"/>
                <w:szCs w:val="20"/>
              </w:rPr>
            </w:pPr>
            <w:r w:rsidRPr="0089145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</w:tbl>
    <w:p w14:paraId="0795A63D" w14:textId="77777777" w:rsidR="00891456" w:rsidRPr="00891456" w:rsidRDefault="00891456" w:rsidP="00891456">
      <w:pPr>
        <w:rPr>
          <w:rFonts w:ascii="Lucida Bright" w:hAnsi="Lucida Bright" w:cs="Arial"/>
          <w:b/>
          <w:color w:val="FFFFFF" w:themeColor="background1"/>
          <w:spacing w:val="16"/>
          <w:sz w:val="20"/>
          <w:szCs w:val="20"/>
        </w:rPr>
      </w:pPr>
    </w:p>
    <w:p w14:paraId="13171A7A" w14:textId="77777777" w:rsidR="00891456" w:rsidRPr="00891456" w:rsidRDefault="00891456" w:rsidP="00891456">
      <w:pPr>
        <w:rPr>
          <w:rFonts w:ascii="Arial" w:hAnsi="Arial" w:cs="Arial"/>
          <w:b/>
          <w:sz w:val="20"/>
          <w:szCs w:val="20"/>
        </w:rPr>
      </w:pPr>
    </w:p>
    <w:p w14:paraId="785F6327" w14:textId="77777777" w:rsidR="00891456" w:rsidRPr="00891456" w:rsidRDefault="00891456" w:rsidP="00891456">
      <w:pPr>
        <w:rPr>
          <w:rFonts w:ascii="Arial" w:hAnsi="Arial" w:cs="Arial"/>
          <w:b/>
          <w:sz w:val="20"/>
          <w:szCs w:val="20"/>
        </w:rPr>
      </w:pPr>
    </w:p>
    <w:p w14:paraId="7E6BCF24" w14:textId="77777777" w:rsidR="00891456" w:rsidRPr="00891456" w:rsidRDefault="00891456" w:rsidP="00891456">
      <w:pPr>
        <w:rPr>
          <w:rFonts w:ascii="Arial" w:hAnsi="Arial" w:cs="Arial"/>
          <w:b/>
          <w:sz w:val="20"/>
          <w:szCs w:val="20"/>
        </w:rPr>
      </w:pPr>
    </w:p>
    <w:p w14:paraId="08F6A193" w14:textId="77777777" w:rsidR="00891456" w:rsidRPr="00891456" w:rsidRDefault="00891456" w:rsidP="00891456">
      <w:pPr>
        <w:rPr>
          <w:rFonts w:ascii="Arial" w:hAnsi="Arial" w:cs="Arial"/>
          <w:b/>
          <w:sz w:val="20"/>
          <w:szCs w:val="20"/>
        </w:rPr>
      </w:pPr>
    </w:p>
    <w:p w14:paraId="78A143DD" w14:textId="77777777" w:rsidR="00891456" w:rsidRPr="00891456" w:rsidRDefault="00891456" w:rsidP="00891456">
      <w:pPr>
        <w:rPr>
          <w:rFonts w:ascii="Arial" w:hAnsi="Arial" w:cs="Arial"/>
          <w:b/>
          <w:sz w:val="20"/>
          <w:szCs w:val="20"/>
        </w:rPr>
      </w:pPr>
      <w:r w:rsidRPr="00891456">
        <w:rPr>
          <w:rFonts w:ascii="Arial" w:hAnsi="Arial" w:cs="Arial"/>
          <w:b/>
          <w:sz w:val="20"/>
          <w:szCs w:val="20"/>
        </w:rPr>
        <w:br w:type="page"/>
      </w:r>
      <w:r w:rsidRPr="00891456">
        <w:rPr>
          <w:rFonts w:ascii="Arial" w:hAnsi="Arial" w:cs="Arial"/>
          <w:b/>
          <w:sz w:val="20"/>
          <w:szCs w:val="20"/>
        </w:rPr>
        <w:lastRenderedPageBreak/>
        <w:t>Critère B :  Recherche</w:t>
      </w:r>
    </w:p>
    <w:p w14:paraId="5DB56FB7" w14:textId="77777777" w:rsidR="00891456" w:rsidRPr="00891456" w:rsidRDefault="00891456" w:rsidP="00891456">
      <w:pPr>
        <w:rPr>
          <w:rFonts w:ascii="Arial" w:hAnsi="Arial" w:cs="Arial"/>
          <w:sz w:val="20"/>
          <w:szCs w:val="20"/>
        </w:rPr>
      </w:pPr>
      <w:r w:rsidRPr="00891456">
        <w:rPr>
          <w:rFonts w:ascii="Arial" w:hAnsi="Arial" w:cs="Arial"/>
          <w:b/>
          <w:sz w:val="20"/>
          <w:szCs w:val="20"/>
        </w:rPr>
        <w:t>i.</w:t>
      </w:r>
      <w:r w:rsidRPr="00891456">
        <w:rPr>
          <w:rFonts w:ascii="Arial" w:hAnsi="Arial" w:cs="Arial"/>
          <w:b/>
          <w:i/>
          <w:sz w:val="20"/>
          <w:szCs w:val="20"/>
        </w:rPr>
        <w:t xml:space="preserve"> </w:t>
      </w:r>
      <w:r w:rsidRPr="00891456">
        <w:rPr>
          <w:rFonts w:ascii="Arial" w:hAnsi="Arial" w:cs="Arial"/>
          <w:sz w:val="20"/>
          <w:szCs w:val="20"/>
        </w:rPr>
        <w:t>formuler une question de recherche claire et précise, et de justifier sa pertinence;</w:t>
      </w:r>
    </w:p>
    <w:p w14:paraId="148BB831" w14:textId="77777777" w:rsidR="00891456" w:rsidRPr="00891456" w:rsidRDefault="00891456" w:rsidP="00891456">
      <w:pPr>
        <w:rPr>
          <w:rFonts w:ascii="Arial" w:hAnsi="Arial" w:cs="Arial"/>
          <w:sz w:val="20"/>
          <w:szCs w:val="20"/>
        </w:rPr>
      </w:pPr>
      <w:r w:rsidRPr="00891456">
        <w:rPr>
          <w:rFonts w:ascii="Arial" w:hAnsi="Arial" w:cs="Arial"/>
          <w:b/>
          <w:sz w:val="20"/>
          <w:szCs w:val="20"/>
        </w:rPr>
        <w:t>ii.</w:t>
      </w:r>
      <w:r w:rsidRPr="00891456">
        <w:rPr>
          <w:rFonts w:ascii="Arial" w:hAnsi="Arial" w:cs="Arial"/>
          <w:sz w:val="20"/>
          <w:szCs w:val="20"/>
        </w:rPr>
        <w:t xml:space="preserve"> formuler et de suivre un plan d’action pour rechercher la question choisie;</w:t>
      </w:r>
    </w:p>
    <w:p w14:paraId="4F25FB2E" w14:textId="77777777" w:rsidR="00891456" w:rsidRPr="00891456" w:rsidRDefault="00891456" w:rsidP="00891456">
      <w:pPr>
        <w:rPr>
          <w:rFonts w:ascii="Arial" w:hAnsi="Arial" w:cs="Arial"/>
          <w:sz w:val="20"/>
          <w:szCs w:val="20"/>
        </w:rPr>
      </w:pPr>
      <w:r w:rsidRPr="00891456">
        <w:rPr>
          <w:rFonts w:ascii="Arial" w:hAnsi="Arial" w:cs="Arial"/>
          <w:b/>
          <w:sz w:val="20"/>
          <w:szCs w:val="20"/>
        </w:rPr>
        <w:t>iii.</w:t>
      </w:r>
      <w:r w:rsidRPr="00891456">
        <w:rPr>
          <w:rFonts w:ascii="Arial" w:hAnsi="Arial" w:cs="Arial"/>
          <w:sz w:val="20"/>
          <w:szCs w:val="20"/>
        </w:rPr>
        <w:t xml:space="preserve"> utiliser des méthodes de recherche pur recueillir et consigner des informations appropriées, variées et pertinentes;</w:t>
      </w:r>
    </w:p>
    <w:p w14:paraId="7F21E335" w14:textId="77777777" w:rsidR="00891456" w:rsidRPr="00891456" w:rsidRDefault="00891456" w:rsidP="00891456">
      <w:pPr>
        <w:rPr>
          <w:rFonts w:ascii="Arial" w:hAnsi="Arial" w:cs="Arial"/>
          <w:sz w:val="20"/>
          <w:szCs w:val="20"/>
        </w:rPr>
      </w:pPr>
      <w:r w:rsidRPr="00891456">
        <w:rPr>
          <w:rFonts w:ascii="Arial" w:hAnsi="Arial" w:cs="Arial"/>
          <w:b/>
          <w:sz w:val="20"/>
          <w:szCs w:val="20"/>
        </w:rPr>
        <w:t xml:space="preserve">iv. </w:t>
      </w:r>
      <w:r w:rsidRPr="00891456">
        <w:rPr>
          <w:rFonts w:ascii="Arial" w:hAnsi="Arial" w:cs="Arial"/>
          <w:sz w:val="20"/>
          <w:szCs w:val="20"/>
        </w:rPr>
        <w:t>évaluer le processus et les résultats de la recherche.</w:t>
      </w:r>
    </w:p>
    <w:p w14:paraId="52165DBE" w14:textId="77777777" w:rsidR="00891456" w:rsidRPr="00891456" w:rsidRDefault="00891456" w:rsidP="00891456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4"/>
        <w:gridCol w:w="7216"/>
      </w:tblGrid>
      <w:tr w:rsidR="00891456" w:rsidRPr="00891456" w14:paraId="2F06E0E4" w14:textId="77777777" w:rsidTr="004C706A">
        <w:trPr>
          <w:trHeight w:val="367"/>
        </w:trPr>
        <w:tc>
          <w:tcPr>
            <w:tcW w:w="1555" w:type="dxa"/>
            <w:vAlign w:val="center"/>
          </w:tcPr>
          <w:p w14:paraId="3F1714AB" w14:textId="77777777" w:rsidR="00891456" w:rsidRPr="00891456" w:rsidRDefault="00891456" w:rsidP="004C70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1456">
              <w:rPr>
                <w:rFonts w:ascii="Arial" w:hAnsi="Arial" w:cs="Arial"/>
                <w:b/>
                <w:sz w:val="20"/>
                <w:szCs w:val="20"/>
              </w:rPr>
              <w:t>Niveaux</w:t>
            </w:r>
          </w:p>
        </w:tc>
        <w:tc>
          <w:tcPr>
            <w:tcW w:w="8973" w:type="dxa"/>
            <w:vAlign w:val="center"/>
          </w:tcPr>
          <w:p w14:paraId="7380CB5F" w14:textId="77777777" w:rsidR="00891456" w:rsidRPr="00891456" w:rsidRDefault="00891456" w:rsidP="004C70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1456">
              <w:rPr>
                <w:rFonts w:ascii="Arial" w:hAnsi="Arial" w:cs="Arial"/>
                <w:b/>
                <w:sz w:val="20"/>
                <w:szCs w:val="20"/>
              </w:rPr>
              <w:t>Descripteurs de niveaux</w:t>
            </w:r>
          </w:p>
        </w:tc>
      </w:tr>
      <w:tr w:rsidR="00891456" w:rsidRPr="00891456" w14:paraId="135A5F7A" w14:textId="77777777" w:rsidTr="004C706A">
        <w:tc>
          <w:tcPr>
            <w:tcW w:w="1555" w:type="dxa"/>
            <w:vAlign w:val="center"/>
          </w:tcPr>
          <w:p w14:paraId="35EE5B87" w14:textId="77777777" w:rsidR="00891456" w:rsidRPr="00891456" w:rsidRDefault="00891456" w:rsidP="004C7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45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973" w:type="dxa"/>
          </w:tcPr>
          <w:p w14:paraId="143A1593" w14:textId="77777777" w:rsidR="00891456" w:rsidRPr="00891456" w:rsidRDefault="00891456" w:rsidP="004C706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91456">
              <w:rPr>
                <w:rFonts w:ascii="Arial" w:hAnsi="Arial" w:cs="Arial"/>
                <w:sz w:val="20"/>
                <w:szCs w:val="20"/>
              </w:rPr>
              <w:t xml:space="preserve">L’élève n’atteint </w:t>
            </w:r>
            <w:r w:rsidRPr="00891456">
              <w:rPr>
                <w:rFonts w:ascii="Arial" w:hAnsi="Arial" w:cs="Arial"/>
                <w:b/>
                <w:sz w:val="20"/>
                <w:szCs w:val="20"/>
              </w:rPr>
              <w:t>aucun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 des niveaux décrits ci-dessous</w:t>
            </w:r>
          </w:p>
        </w:tc>
      </w:tr>
      <w:tr w:rsidR="00891456" w:rsidRPr="00891456" w14:paraId="1615D8A3" w14:textId="77777777" w:rsidTr="004C706A">
        <w:trPr>
          <w:trHeight w:val="1779"/>
        </w:trPr>
        <w:tc>
          <w:tcPr>
            <w:tcW w:w="1555" w:type="dxa"/>
            <w:vAlign w:val="center"/>
          </w:tcPr>
          <w:p w14:paraId="0D0D9235" w14:textId="77777777" w:rsidR="00891456" w:rsidRPr="00891456" w:rsidRDefault="00891456" w:rsidP="004C7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456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8973" w:type="dxa"/>
          </w:tcPr>
          <w:p w14:paraId="5CAEA849" w14:textId="77777777" w:rsidR="00891456" w:rsidRPr="00891456" w:rsidRDefault="00891456" w:rsidP="004C706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91456">
              <w:rPr>
                <w:rFonts w:ascii="Arial" w:hAnsi="Arial" w:cs="Arial"/>
                <w:b/>
                <w:sz w:val="20"/>
                <w:szCs w:val="20"/>
              </w:rPr>
              <w:t>i.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 formule une question de recherche claire </w:t>
            </w:r>
            <w:r w:rsidRPr="00891456">
              <w:rPr>
                <w:rFonts w:ascii="Arial" w:hAnsi="Arial" w:cs="Arial"/>
                <w:b/>
                <w:sz w:val="20"/>
                <w:szCs w:val="20"/>
              </w:rPr>
              <w:t>ou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 précise, et </w:t>
            </w:r>
            <w:r w:rsidRPr="00891456">
              <w:rPr>
                <w:rFonts w:ascii="Arial" w:hAnsi="Arial" w:cs="Arial"/>
                <w:b/>
                <w:sz w:val="20"/>
                <w:szCs w:val="20"/>
              </w:rPr>
              <w:t>décrit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 sa pertinence;</w:t>
            </w:r>
          </w:p>
          <w:p w14:paraId="337AD8BB" w14:textId="77777777" w:rsidR="00891456" w:rsidRPr="00891456" w:rsidRDefault="00891456" w:rsidP="004C706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91456">
              <w:rPr>
                <w:rFonts w:ascii="Arial" w:hAnsi="Arial" w:cs="Arial"/>
                <w:b/>
                <w:sz w:val="20"/>
                <w:szCs w:val="20"/>
              </w:rPr>
              <w:t>ii.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 formule un plan d’action</w:t>
            </w:r>
            <w:r w:rsidRPr="00891456">
              <w:rPr>
                <w:rFonts w:ascii="Arial" w:hAnsi="Arial" w:cs="Arial"/>
                <w:b/>
                <w:sz w:val="20"/>
                <w:szCs w:val="20"/>
              </w:rPr>
              <w:t xml:space="preserve"> limité </w:t>
            </w:r>
            <w:r w:rsidRPr="00891456">
              <w:rPr>
                <w:rFonts w:ascii="Arial" w:hAnsi="Arial" w:cs="Arial"/>
                <w:sz w:val="20"/>
                <w:szCs w:val="20"/>
              </w:rPr>
              <w:t>pour rechercher la question choisie, ou ne suit aucun plan;</w:t>
            </w:r>
          </w:p>
          <w:p w14:paraId="0AD93A1B" w14:textId="77777777" w:rsidR="00891456" w:rsidRPr="00891456" w:rsidRDefault="00891456" w:rsidP="004C706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91456"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recueille et consigne des informations </w:t>
            </w:r>
            <w:r w:rsidRPr="00891456">
              <w:rPr>
                <w:rFonts w:ascii="Arial" w:hAnsi="Arial" w:cs="Arial"/>
                <w:b/>
                <w:sz w:val="20"/>
                <w:szCs w:val="20"/>
              </w:rPr>
              <w:t>limitées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 ne correspondant pas systématiquement à la question de recherche.</w:t>
            </w:r>
          </w:p>
          <w:p w14:paraId="4A96CBD0" w14:textId="77777777" w:rsidR="00891456" w:rsidRPr="00891456" w:rsidRDefault="00891456" w:rsidP="004C706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91456">
              <w:rPr>
                <w:rFonts w:ascii="Arial" w:hAnsi="Arial" w:cs="Arial"/>
                <w:b/>
                <w:sz w:val="20"/>
                <w:szCs w:val="20"/>
              </w:rPr>
              <w:t>iv.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 réalise une évaluation </w:t>
            </w:r>
            <w:r w:rsidRPr="00891456">
              <w:rPr>
                <w:rFonts w:ascii="Arial" w:hAnsi="Arial" w:cs="Arial"/>
                <w:b/>
                <w:sz w:val="20"/>
                <w:szCs w:val="20"/>
              </w:rPr>
              <w:t>limitée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 du processus et des résultats de la recherche.</w:t>
            </w:r>
          </w:p>
        </w:tc>
      </w:tr>
      <w:tr w:rsidR="00891456" w:rsidRPr="00891456" w14:paraId="70EF6FE0" w14:textId="77777777" w:rsidTr="004C706A">
        <w:trPr>
          <w:trHeight w:val="1687"/>
        </w:trPr>
        <w:tc>
          <w:tcPr>
            <w:tcW w:w="1555" w:type="dxa"/>
            <w:vAlign w:val="center"/>
          </w:tcPr>
          <w:p w14:paraId="5F24922C" w14:textId="77777777" w:rsidR="00891456" w:rsidRPr="00891456" w:rsidRDefault="00891456" w:rsidP="004C706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456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8973" w:type="dxa"/>
          </w:tcPr>
          <w:p w14:paraId="19087B3A" w14:textId="77777777" w:rsidR="00891456" w:rsidRPr="00891456" w:rsidRDefault="00891456" w:rsidP="004C706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91456">
              <w:rPr>
                <w:rFonts w:ascii="Arial" w:hAnsi="Arial" w:cs="Arial"/>
                <w:b/>
                <w:sz w:val="20"/>
                <w:szCs w:val="20"/>
              </w:rPr>
              <w:t>i.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 formule une question de recherche </w:t>
            </w:r>
            <w:r w:rsidRPr="00891456">
              <w:rPr>
                <w:rFonts w:ascii="Arial" w:hAnsi="Arial" w:cs="Arial"/>
                <w:b/>
                <w:sz w:val="20"/>
                <w:szCs w:val="20"/>
              </w:rPr>
              <w:t>claire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 et </w:t>
            </w:r>
            <w:r w:rsidRPr="00891456">
              <w:rPr>
                <w:rFonts w:ascii="Arial" w:hAnsi="Arial" w:cs="Arial"/>
                <w:b/>
                <w:sz w:val="20"/>
                <w:szCs w:val="20"/>
              </w:rPr>
              <w:t>précise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, et </w:t>
            </w:r>
            <w:r w:rsidRPr="00891456">
              <w:rPr>
                <w:rFonts w:ascii="Arial" w:hAnsi="Arial" w:cs="Arial"/>
                <w:b/>
                <w:sz w:val="20"/>
                <w:szCs w:val="20"/>
              </w:rPr>
              <w:t>décrit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 sa pertinence de manière détaillée;</w:t>
            </w:r>
          </w:p>
          <w:p w14:paraId="756C205B" w14:textId="77777777" w:rsidR="00891456" w:rsidRPr="00891456" w:rsidRDefault="00891456" w:rsidP="004C706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91456">
              <w:rPr>
                <w:rFonts w:ascii="Arial" w:hAnsi="Arial" w:cs="Arial"/>
                <w:b/>
                <w:sz w:val="20"/>
                <w:szCs w:val="20"/>
              </w:rPr>
              <w:t>ii.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 formule et suit </w:t>
            </w:r>
            <w:r w:rsidRPr="00891456">
              <w:rPr>
                <w:rFonts w:ascii="Arial" w:hAnsi="Arial" w:cs="Arial"/>
                <w:b/>
                <w:sz w:val="20"/>
                <w:szCs w:val="20"/>
              </w:rPr>
              <w:t xml:space="preserve">quelque peu 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un plan d’action </w:t>
            </w:r>
            <w:r w:rsidRPr="00891456">
              <w:rPr>
                <w:rFonts w:ascii="Arial" w:hAnsi="Arial" w:cs="Arial"/>
                <w:b/>
                <w:sz w:val="20"/>
                <w:szCs w:val="20"/>
              </w:rPr>
              <w:t>partiel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 pour rechercher la question choisie;</w:t>
            </w:r>
          </w:p>
          <w:p w14:paraId="50223D6A" w14:textId="77777777" w:rsidR="00891456" w:rsidRPr="00891456" w:rsidRDefault="00891456" w:rsidP="004C706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91456">
              <w:rPr>
                <w:rFonts w:ascii="Arial" w:hAnsi="Arial" w:cs="Arial"/>
                <w:b/>
                <w:sz w:val="20"/>
                <w:szCs w:val="20"/>
              </w:rPr>
              <w:t>iii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. utilise une ou plusieurs méthodes pour recueillir et consigner des informations </w:t>
            </w:r>
            <w:r w:rsidRPr="00891456">
              <w:rPr>
                <w:rFonts w:ascii="Arial" w:hAnsi="Arial" w:cs="Arial"/>
                <w:b/>
                <w:sz w:val="20"/>
                <w:szCs w:val="20"/>
              </w:rPr>
              <w:t>généralement pertinentes;</w:t>
            </w:r>
          </w:p>
          <w:p w14:paraId="4C9AFD2C" w14:textId="77777777" w:rsidR="00891456" w:rsidRPr="00891456" w:rsidRDefault="00891456" w:rsidP="004C706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91456">
              <w:rPr>
                <w:rFonts w:ascii="Arial" w:hAnsi="Arial" w:cs="Arial"/>
                <w:b/>
                <w:sz w:val="20"/>
                <w:szCs w:val="20"/>
              </w:rPr>
              <w:t xml:space="preserve">iv. 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évalue </w:t>
            </w:r>
            <w:r w:rsidRPr="00891456">
              <w:rPr>
                <w:rFonts w:ascii="Arial" w:hAnsi="Arial" w:cs="Arial"/>
                <w:b/>
                <w:sz w:val="20"/>
                <w:szCs w:val="20"/>
              </w:rPr>
              <w:t>quelques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 aspects du processus et des résultats de la recherche.</w:t>
            </w:r>
          </w:p>
        </w:tc>
      </w:tr>
      <w:tr w:rsidR="00891456" w:rsidRPr="00891456" w14:paraId="210519A0" w14:textId="77777777" w:rsidTr="004C706A">
        <w:trPr>
          <w:trHeight w:val="1685"/>
        </w:trPr>
        <w:tc>
          <w:tcPr>
            <w:tcW w:w="1555" w:type="dxa"/>
            <w:vAlign w:val="center"/>
          </w:tcPr>
          <w:p w14:paraId="2CA3DDFC" w14:textId="77777777" w:rsidR="00891456" w:rsidRPr="00891456" w:rsidRDefault="00891456" w:rsidP="004C7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456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8973" w:type="dxa"/>
          </w:tcPr>
          <w:p w14:paraId="2587DEE5" w14:textId="77777777" w:rsidR="00891456" w:rsidRPr="00891456" w:rsidRDefault="00891456" w:rsidP="004C706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91456">
              <w:rPr>
                <w:rFonts w:ascii="Arial" w:hAnsi="Arial" w:cs="Arial"/>
                <w:b/>
                <w:sz w:val="20"/>
                <w:szCs w:val="20"/>
              </w:rPr>
              <w:t xml:space="preserve">i. 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formule une question de recherche </w:t>
            </w:r>
            <w:r w:rsidRPr="00891456">
              <w:rPr>
                <w:rFonts w:ascii="Arial" w:hAnsi="Arial" w:cs="Arial"/>
                <w:b/>
                <w:sz w:val="20"/>
                <w:szCs w:val="20"/>
              </w:rPr>
              <w:t>claire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 et </w:t>
            </w:r>
            <w:r w:rsidRPr="00891456">
              <w:rPr>
                <w:rFonts w:ascii="Arial" w:hAnsi="Arial" w:cs="Arial"/>
                <w:b/>
                <w:sz w:val="20"/>
                <w:szCs w:val="20"/>
              </w:rPr>
              <w:t xml:space="preserve">précise, 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et </w:t>
            </w:r>
            <w:r w:rsidRPr="00891456">
              <w:rPr>
                <w:rFonts w:ascii="Arial" w:hAnsi="Arial" w:cs="Arial"/>
                <w:b/>
                <w:sz w:val="20"/>
                <w:szCs w:val="20"/>
              </w:rPr>
              <w:t>explique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 sa pertinence;</w:t>
            </w:r>
          </w:p>
          <w:p w14:paraId="687EC291" w14:textId="77777777" w:rsidR="00891456" w:rsidRPr="00891456" w:rsidRDefault="00891456" w:rsidP="004C706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91456">
              <w:rPr>
                <w:rFonts w:ascii="Arial" w:hAnsi="Arial" w:cs="Arial"/>
                <w:b/>
                <w:sz w:val="20"/>
                <w:szCs w:val="20"/>
              </w:rPr>
              <w:t xml:space="preserve">ii. 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formule et suit un plan d’action </w:t>
            </w:r>
            <w:r w:rsidRPr="00891456">
              <w:rPr>
                <w:rFonts w:ascii="Arial" w:hAnsi="Arial" w:cs="Arial"/>
                <w:b/>
                <w:sz w:val="20"/>
                <w:szCs w:val="20"/>
              </w:rPr>
              <w:t>considérable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 pour rechercher la question choisie;</w:t>
            </w:r>
          </w:p>
          <w:p w14:paraId="61FB2A89" w14:textId="77777777" w:rsidR="00891456" w:rsidRPr="00891456" w:rsidRDefault="00891456" w:rsidP="004C706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91456">
              <w:rPr>
                <w:rFonts w:ascii="Arial" w:hAnsi="Arial" w:cs="Arial"/>
                <w:b/>
                <w:sz w:val="20"/>
                <w:szCs w:val="20"/>
              </w:rPr>
              <w:t>iii.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 utilise une ou plusieurs méthodes de recherche pour recueillir et consigner des informations </w:t>
            </w:r>
            <w:r w:rsidRPr="00891456">
              <w:rPr>
                <w:rFonts w:ascii="Arial" w:hAnsi="Arial" w:cs="Arial"/>
                <w:b/>
                <w:sz w:val="20"/>
                <w:szCs w:val="20"/>
              </w:rPr>
              <w:t>appropriées et pertinentes;</w:t>
            </w:r>
          </w:p>
          <w:p w14:paraId="7B9BBF41" w14:textId="77777777" w:rsidR="00891456" w:rsidRPr="00891456" w:rsidRDefault="00891456" w:rsidP="004C706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91456">
              <w:rPr>
                <w:rFonts w:ascii="Arial" w:hAnsi="Arial" w:cs="Arial"/>
                <w:b/>
                <w:sz w:val="20"/>
                <w:szCs w:val="20"/>
              </w:rPr>
              <w:t>iv. évalue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 quelques aspects du processus et des résultats de la recherche.</w:t>
            </w:r>
          </w:p>
        </w:tc>
      </w:tr>
      <w:tr w:rsidR="00891456" w:rsidRPr="00891456" w14:paraId="493040BC" w14:textId="77777777" w:rsidTr="004C706A">
        <w:trPr>
          <w:trHeight w:val="1776"/>
        </w:trPr>
        <w:tc>
          <w:tcPr>
            <w:tcW w:w="1555" w:type="dxa"/>
            <w:vAlign w:val="center"/>
          </w:tcPr>
          <w:p w14:paraId="5BB4D016" w14:textId="77777777" w:rsidR="00891456" w:rsidRPr="00891456" w:rsidRDefault="00891456" w:rsidP="004C7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456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8973" w:type="dxa"/>
          </w:tcPr>
          <w:p w14:paraId="429FC857" w14:textId="77777777" w:rsidR="00891456" w:rsidRPr="00891456" w:rsidRDefault="00891456" w:rsidP="004C706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91456">
              <w:rPr>
                <w:rFonts w:ascii="Arial" w:hAnsi="Arial" w:cs="Arial"/>
                <w:b/>
                <w:sz w:val="20"/>
                <w:szCs w:val="20"/>
              </w:rPr>
              <w:t>i.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 formule une question de recherche </w:t>
            </w:r>
            <w:r w:rsidRPr="00891456">
              <w:rPr>
                <w:rFonts w:ascii="Arial" w:hAnsi="Arial" w:cs="Arial"/>
                <w:b/>
                <w:sz w:val="20"/>
                <w:szCs w:val="20"/>
              </w:rPr>
              <w:t>claire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 et </w:t>
            </w:r>
            <w:r w:rsidRPr="00891456">
              <w:rPr>
                <w:rFonts w:ascii="Arial" w:hAnsi="Arial" w:cs="Arial"/>
                <w:b/>
                <w:sz w:val="20"/>
                <w:szCs w:val="20"/>
              </w:rPr>
              <w:t>précise,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 et </w:t>
            </w:r>
            <w:r w:rsidRPr="00891456">
              <w:rPr>
                <w:rFonts w:ascii="Arial" w:hAnsi="Arial" w:cs="Arial"/>
                <w:b/>
                <w:sz w:val="20"/>
                <w:szCs w:val="20"/>
              </w:rPr>
              <w:t>justifie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 sa pertinence de manière approfondie à l’aide de preuves adéquates;</w:t>
            </w:r>
          </w:p>
          <w:p w14:paraId="06D57E1C" w14:textId="77777777" w:rsidR="00891456" w:rsidRPr="00891456" w:rsidRDefault="00891456" w:rsidP="004C706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91456">
              <w:rPr>
                <w:rFonts w:ascii="Arial" w:hAnsi="Arial" w:cs="Arial"/>
                <w:b/>
                <w:sz w:val="20"/>
                <w:szCs w:val="20"/>
              </w:rPr>
              <w:t>ii.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 formule et suit </w:t>
            </w:r>
            <w:r w:rsidRPr="00891456">
              <w:rPr>
                <w:rFonts w:ascii="Arial" w:hAnsi="Arial" w:cs="Arial"/>
                <w:b/>
                <w:sz w:val="20"/>
                <w:szCs w:val="20"/>
              </w:rPr>
              <w:t>efficacement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 un plan d’action </w:t>
            </w:r>
            <w:r w:rsidRPr="00891456">
              <w:rPr>
                <w:rFonts w:ascii="Arial" w:hAnsi="Arial" w:cs="Arial"/>
                <w:b/>
                <w:sz w:val="20"/>
                <w:szCs w:val="20"/>
              </w:rPr>
              <w:t>complet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 pour rechercher la question choisie;</w:t>
            </w:r>
          </w:p>
          <w:p w14:paraId="4753BD1B" w14:textId="77777777" w:rsidR="00891456" w:rsidRPr="00891456" w:rsidRDefault="00891456" w:rsidP="004C706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891456">
              <w:rPr>
                <w:rFonts w:ascii="Arial" w:hAnsi="Arial" w:cs="Arial"/>
                <w:b/>
                <w:sz w:val="20"/>
                <w:szCs w:val="20"/>
              </w:rPr>
              <w:t>iii.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 utilise des méthodes de recherche pour recueillir et consigner des informations </w:t>
            </w:r>
            <w:r w:rsidRPr="00891456">
              <w:rPr>
                <w:rFonts w:ascii="Arial" w:hAnsi="Arial" w:cs="Arial"/>
                <w:b/>
                <w:sz w:val="20"/>
                <w:szCs w:val="20"/>
              </w:rPr>
              <w:t>appropriées, variées et pertinentes;</w:t>
            </w:r>
          </w:p>
          <w:p w14:paraId="728A92D7" w14:textId="77777777" w:rsidR="00891456" w:rsidRPr="00891456" w:rsidRDefault="00891456" w:rsidP="004C706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91456">
              <w:rPr>
                <w:rFonts w:ascii="Arial" w:hAnsi="Arial" w:cs="Arial"/>
                <w:b/>
                <w:sz w:val="20"/>
                <w:szCs w:val="20"/>
              </w:rPr>
              <w:t xml:space="preserve">iv. 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évalue de </w:t>
            </w:r>
            <w:r w:rsidRPr="00891456">
              <w:rPr>
                <w:rFonts w:ascii="Arial" w:hAnsi="Arial" w:cs="Arial"/>
                <w:b/>
                <w:sz w:val="20"/>
                <w:szCs w:val="20"/>
              </w:rPr>
              <w:t>manière approfondie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 le processus et les résultats de la recherche.</w:t>
            </w:r>
          </w:p>
        </w:tc>
      </w:tr>
    </w:tbl>
    <w:p w14:paraId="5B30453C" w14:textId="77777777" w:rsidR="00891456" w:rsidRPr="00891456" w:rsidRDefault="00891456" w:rsidP="00891456">
      <w:pPr>
        <w:rPr>
          <w:rFonts w:ascii="Arial" w:hAnsi="Arial" w:cs="Arial"/>
          <w:sz w:val="20"/>
          <w:szCs w:val="20"/>
        </w:rPr>
      </w:pPr>
    </w:p>
    <w:p w14:paraId="65DCFFF0" w14:textId="77777777" w:rsidR="00891456" w:rsidRPr="00891456" w:rsidRDefault="00891456" w:rsidP="00891456">
      <w:pPr>
        <w:rPr>
          <w:rFonts w:ascii="Arial" w:hAnsi="Arial" w:cs="Arial"/>
          <w:sz w:val="20"/>
          <w:szCs w:val="20"/>
        </w:rPr>
      </w:pPr>
      <w:r w:rsidRPr="00891456">
        <w:rPr>
          <w:rFonts w:ascii="Arial" w:hAnsi="Arial" w:cs="Arial"/>
          <w:sz w:val="20"/>
          <w:szCs w:val="20"/>
        </w:rPr>
        <w:br w:type="page"/>
      </w:r>
    </w:p>
    <w:p w14:paraId="6A537EAA" w14:textId="77777777" w:rsidR="00891456" w:rsidRPr="00891456" w:rsidRDefault="00891456" w:rsidP="00891456">
      <w:pPr>
        <w:rPr>
          <w:rFonts w:ascii="Arial" w:hAnsi="Arial" w:cs="Arial"/>
          <w:b/>
          <w:sz w:val="20"/>
          <w:szCs w:val="20"/>
        </w:rPr>
      </w:pPr>
    </w:p>
    <w:p w14:paraId="202F2FDA" w14:textId="77777777" w:rsidR="00891456" w:rsidRPr="00891456" w:rsidRDefault="00891456" w:rsidP="00891456">
      <w:pPr>
        <w:rPr>
          <w:rFonts w:ascii="Arial" w:hAnsi="Arial" w:cs="Arial"/>
          <w:b/>
          <w:sz w:val="20"/>
          <w:szCs w:val="20"/>
        </w:rPr>
      </w:pPr>
    </w:p>
    <w:p w14:paraId="4D4B8DD8" w14:textId="77777777" w:rsidR="00891456" w:rsidRPr="00891456" w:rsidRDefault="00891456" w:rsidP="00891456">
      <w:pPr>
        <w:rPr>
          <w:rFonts w:ascii="Arial" w:hAnsi="Arial" w:cs="Arial"/>
          <w:b/>
          <w:sz w:val="20"/>
          <w:szCs w:val="20"/>
        </w:rPr>
      </w:pPr>
      <w:r w:rsidRPr="00891456">
        <w:rPr>
          <w:rFonts w:ascii="Arial" w:hAnsi="Arial" w:cs="Arial"/>
          <w:b/>
          <w:sz w:val="20"/>
          <w:szCs w:val="20"/>
        </w:rPr>
        <w:t>Critère C : Communication</w:t>
      </w:r>
    </w:p>
    <w:p w14:paraId="668D7487" w14:textId="77777777" w:rsidR="00891456" w:rsidRPr="00891456" w:rsidRDefault="00891456" w:rsidP="00891456">
      <w:pPr>
        <w:rPr>
          <w:rFonts w:ascii="Arial" w:hAnsi="Arial" w:cs="Arial"/>
          <w:sz w:val="20"/>
          <w:szCs w:val="20"/>
        </w:rPr>
      </w:pPr>
      <w:r w:rsidRPr="00891456">
        <w:rPr>
          <w:rFonts w:ascii="Arial" w:hAnsi="Arial" w:cs="Arial"/>
          <w:b/>
          <w:sz w:val="20"/>
          <w:szCs w:val="20"/>
        </w:rPr>
        <w:t>i.</w:t>
      </w:r>
      <w:r w:rsidRPr="00891456">
        <w:rPr>
          <w:rFonts w:ascii="Arial" w:hAnsi="Arial" w:cs="Arial"/>
          <w:sz w:val="20"/>
          <w:szCs w:val="20"/>
        </w:rPr>
        <w:t xml:space="preserve"> communiquer les informations et les idées de façon efficace dans un style adapté au public et à l’objectif visés;</w:t>
      </w:r>
    </w:p>
    <w:p w14:paraId="5BBC4FCF" w14:textId="77777777" w:rsidR="00891456" w:rsidRPr="00891456" w:rsidRDefault="00891456" w:rsidP="00891456">
      <w:pPr>
        <w:rPr>
          <w:rFonts w:ascii="Arial" w:hAnsi="Arial" w:cs="Arial"/>
          <w:sz w:val="20"/>
          <w:szCs w:val="20"/>
        </w:rPr>
      </w:pPr>
      <w:r w:rsidRPr="00891456">
        <w:rPr>
          <w:rFonts w:ascii="Arial" w:hAnsi="Arial" w:cs="Arial"/>
          <w:b/>
          <w:sz w:val="20"/>
          <w:szCs w:val="20"/>
        </w:rPr>
        <w:t>ii.</w:t>
      </w:r>
      <w:r w:rsidRPr="00891456">
        <w:rPr>
          <w:rFonts w:ascii="Arial" w:hAnsi="Arial" w:cs="Arial"/>
          <w:sz w:val="20"/>
          <w:szCs w:val="20"/>
        </w:rPr>
        <w:t xml:space="preserve"> structurer les informations et les idées d’une façon efficace dans un style adapté au public et à l’objectif visés;</w:t>
      </w:r>
    </w:p>
    <w:p w14:paraId="624EA033" w14:textId="77777777" w:rsidR="00891456" w:rsidRPr="00891456" w:rsidRDefault="00891456" w:rsidP="00891456">
      <w:pPr>
        <w:rPr>
          <w:rFonts w:ascii="Arial" w:hAnsi="Arial" w:cs="Arial"/>
          <w:sz w:val="20"/>
          <w:szCs w:val="20"/>
        </w:rPr>
      </w:pPr>
      <w:r w:rsidRPr="00891456">
        <w:rPr>
          <w:rFonts w:ascii="Arial" w:hAnsi="Arial" w:cs="Arial"/>
          <w:b/>
          <w:sz w:val="20"/>
          <w:szCs w:val="20"/>
        </w:rPr>
        <w:t>iii.</w:t>
      </w:r>
      <w:r w:rsidRPr="00891456">
        <w:rPr>
          <w:rFonts w:ascii="Arial" w:hAnsi="Arial" w:cs="Arial"/>
          <w:sz w:val="20"/>
          <w:szCs w:val="20"/>
        </w:rPr>
        <w:t xml:space="preserve"> documenter les sources d’information en utilisant une convention reconnu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05"/>
        <w:gridCol w:w="7325"/>
      </w:tblGrid>
      <w:tr w:rsidR="00891456" w:rsidRPr="00891456" w14:paraId="69631C44" w14:textId="77777777" w:rsidTr="004C706A">
        <w:trPr>
          <w:trHeight w:val="367"/>
        </w:trPr>
        <w:tc>
          <w:tcPr>
            <w:tcW w:w="1413" w:type="dxa"/>
            <w:vAlign w:val="center"/>
          </w:tcPr>
          <w:p w14:paraId="7D64A2DC" w14:textId="77777777" w:rsidR="00891456" w:rsidRPr="00891456" w:rsidRDefault="00891456" w:rsidP="004C70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1456">
              <w:rPr>
                <w:rFonts w:ascii="Arial" w:hAnsi="Arial" w:cs="Arial"/>
                <w:b/>
                <w:sz w:val="20"/>
                <w:szCs w:val="20"/>
              </w:rPr>
              <w:t>Niveaux</w:t>
            </w:r>
          </w:p>
        </w:tc>
        <w:tc>
          <w:tcPr>
            <w:tcW w:w="9115" w:type="dxa"/>
            <w:vAlign w:val="center"/>
          </w:tcPr>
          <w:p w14:paraId="18C8C610" w14:textId="77777777" w:rsidR="00891456" w:rsidRPr="00891456" w:rsidRDefault="00891456" w:rsidP="004C70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1456">
              <w:rPr>
                <w:rFonts w:ascii="Arial" w:hAnsi="Arial" w:cs="Arial"/>
                <w:b/>
                <w:sz w:val="20"/>
                <w:szCs w:val="20"/>
              </w:rPr>
              <w:t>Descripteurs de niveaux</w:t>
            </w:r>
          </w:p>
        </w:tc>
      </w:tr>
      <w:tr w:rsidR="00891456" w:rsidRPr="00891456" w14:paraId="5843E8D2" w14:textId="77777777" w:rsidTr="004C706A">
        <w:tc>
          <w:tcPr>
            <w:tcW w:w="1413" w:type="dxa"/>
            <w:vAlign w:val="center"/>
          </w:tcPr>
          <w:p w14:paraId="1A404F59" w14:textId="77777777" w:rsidR="00891456" w:rsidRPr="00891456" w:rsidRDefault="00891456" w:rsidP="004C7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45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115" w:type="dxa"/>
          </w:tcPr>
          <w:p w14:paraId="3030B95D" w14:textId="77777777" w:rsidR="00891456" w:rsidRPr="00891456" w:rsidRDefault="00891456" w:rsidP="004C706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91456">
              <w:rPr>
                <w:rFonts w:ascii="Arial" w:hAnsi="Arial" w:cs="Arial"/>
                <w:sz w:val="20"/>
                <w:szCs w:val="20"/>
              </w:rPr>
              <w:t xml:space="preserve">L’élève n’atteint </w:t>
            </w:r>
            <w:r w:rsidRPr="00891456">
              <w:rPr>
                <w:rFonts w:ascii="Arial" w:hAnsi="Arial" w:cs="Arial"/>
                <w:b/>
                <w:sz w:val="20"/>
                <w:szCs w:val="20"/>
              </w:rPr>
              <w:t>aucun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 des niveaux décrits ci-dessous</w:t>
            </w:r>
          </w:p>
        </w:tc>
      </w:tr>
      <w:tr w:rsidR="00891456" w:rsidRPr="00891456" w14:paraId="67CE215A" w14:textId="77777777" w:rsidTr="004C706A">
        <w:trPr>
          <w:trHeight w:val="1779"/>
        </w:trPr>
        <w:tc>
          <w:tcPr>
            <w:tcW w:w="1413" w:type="dxa"/>
            <w:vAlign w:val="center"/>
          </w:tcPr>
          <w:p w14:paraId="4047976E" w14:textId="77777777" w:rsidR="00891456" w:rsidRPr="00891456" w:rsidRDefault="00891456" w:rsidP="004C7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456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115" w:type="dxa"/>
          </w:tcPr>
          <w:p w14:paraId="15893A52" w14:textId="77777777" w:rsidR="00891456" w:rsidRPr="00891456" w:rsidRDefault="00891456" w:rsidP="004C706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91456">
              <w:rPr>
                <w:rFonts w:ascii="Arial" w:hAnsi="Arial" w:cs="Arial"/>
                <w:b/>
                <w:sz w:val="20"/>
                <w:szCs w:val="20"/>
              </w:rPr>
              <w:t>i.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 communique les informations et les idées de </w:t>
            </w:r>
            <w:r w:rsidRPr="00891456">
              <w:rPr>
                <w:rFonts w:ascii="Arial" w:hAnsi="Arial" w:cs="Arial"/>
                <w:b/>
                <w:sz w:val="20"/>
                <w:szCs w:val="20"/>
              </w:rPr>
              <w:t>manière limitée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, dans un style </w:t>
            </w:r>
            <w:r w:rsidRPr="00891456">
              <w:rPr>
                <w:rFonts w:ascii="Arial" w:hAnsi="Arial" w:cs="Arial"/>
                <w:b/>
                <w:sz w:val="20"/>
                <w:szCs w:val="20"/>
              </w:rPr>
              <w:t>peu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 adapté au public et à l’objectif visés;</w:t>
            </w:r>
          </w:p>
          <w:p w14:paraId="4C8F09B8" w14:textId="77777777" w:rsidR="00891456" w:rsidRPr="00891456" w:rsidRDefault="00891456" w:rsidP="004C706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91456">
              <w:rPr>
                <w:rFonts w:ascii="Arial" w:hAnsi="Arial" w:cs="Arial"/>
                <w:b/>
                <w:sz w:val="20"/>
                <w:szCs w:val="20"/>
              </w:rPr>
              <w:t>ii.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 structure les informations et les idées de </w:t>
            </w:r>
            <w:r w:rsidRPr="00891456">
              <w:rPr>
                <w:rFonts w:ascii="Arial" w:hAnsi="Arial" w:cs="Arial"/>
                <w:b/>
                <w:sz w:val="20"/>
                <w:szCs w:val="20"/>
              </w:rPr>
              <w:t>manière limitée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 selon le format choisi;</w:t>
            </w:r>
          </w:p>
          <w:p w14:paraId="2674BEF2" w14:textId="77777777" w:rsidR="00891456" w:rsidRPr="00891456" w:rsidRDefault="00891456" w:rsidP="004C706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91456">
              <w:rPr>
                <w:rFonts w:ascii="Arial" w:hAnsi="Arial" w:cs="Arial"/>
                <w:b/>
                <w:sz w:val="20"/>
                <w:szCs w:val="20"/>
              </w:rPr>
              <w:t>iii.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 documente les sources d’information de </w:t>
            </w:r>
            <w:r w:rsidRPr="00891456">
              <w:rPr>
                <w:rFonts w:ascii="Arial" w:hAnsi="Arial" w:cs="Arial"/>
                <w:b/>
                <w:sz w:val="20"/>
                <w:szCs w:val="20"/>
              </w:rPr>
              <w:t>manière limitée.</w:t>
            </w:r>
          </w:p>
        </w:tc>
      </w:tr>
      <w:tr w:rsidR="00891456" w:rsidRPr="00891456" w14:paraId="1ADA6DAD" w14:textId="77777777" w:rsidTr="004C706A">
        <w:trPr>
          <w:trHeight w:val="1687"/>
        </w:trPr>
        <w:tc>
          <w:tcPr>
            <w:tcW w:w="1413" w:type="dxa"/>
            <w:vAlign w:val="center"/>
          </w:tcPr>
          <w:p w14:paraId="69E278EC" w14:textId="77777777" w:rsidR="00891456" w:rsidRPr="00891456" w:rsidRDefault="00891456" w:rsidP="004C706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456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115" w:type="dxa"/>
          </w:tcPr>
          <w:p w14:paraId="3045DFE9" w14:textId="77777777" w:rsidR="00891456" w:rsidRPr="00891456" w:rsidRDefault="00891456" w:rsidP="004C706A">
            <w:pPr>
              <w:rPr>
                <w:rFonts w:ascii="Arial" w:hAnsi="Arial" w:cs="Arial"/>
                <w:sz w:val="20"/>
                <w:szCs w:val="20"/>
              </w:rPr>
            </w:pPr>
            <w:r w:rsidRPr="00891456">
              <w:rPr>
                <w:rFonts w:ascii="Arial" w:hAnsi="Arial" w:cs="Arial"/>
                <w:b/>
                <w:sz w:val="20"/>
                <w:szCs w:val="20"/>
              </w:rPr>
              <w:t xml:space="preserve">i. 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communique les informations et les idées de </w:t>
            </w:r>
            <w:r w:rsidRPr="00891456">
              <w:rPr>
                <w:rFonts w:ascii="Arial" w:hAnsi="Arial" w:cs="Arial"/>
                <w:b/>
                <w:sz w:val="20"/>
                <w:szCs w:val="20"/>
              </w:rPr>
              <w:t>manière satisfaisante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 dans un style </w:t>
            </w:r>
            <w:r w:rsidRPr="00891456">
              <w:rPr>
                <w:rFonts w:ascii="Arial" w:hAnsi="Arial" w:cs="Arial"/>
                <w:b/>
                <w:sz w:val="20"/>
                <w:szCs w:val="20"/>
              </w:rPr>
              <w:t>relativement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 adapté au public et à l’objectif visés;</w:t>
            </w:r>
          </w:p>
          <w:p w14:paraId="03ABAFE3" w14:textId="77777777" w:rsidR="00891456" w:rsidRPr="00891456" w:rsidRDefault="00891456" w:rsidP="004C706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91456">
              <w:rPr>
                <w:rFonts w:ascii="Arial" w:hAnsi="Arial" w:cs="Arial"/>
                <w:b/>
                <w:sz w:val="20"/>
                <w:szCs w:val="20"/>
              </w:rPr>
              <w:t xml:space="preserve">ii. 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structure les informations et les idées d’une façon </w:t>
            </w:r>
            <w:r w:rsidRPr="00891456">
              <w:rPr>
                <w:rFonts w:ascii="Arial" w:hAnsi="Arial" w:cs="Arial"/>
                <w:b/>
                <w:sz w:val="20"/>
                <w:szCs w:val="20"/>
              </w:rPr>
              <w:t>relativement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 adaptée au format choisi;</w:t>
            </w:r>
          </w:p>
          <w:p w14:paraId="6C873A74" w14:textId="77777777" w:rsidR="00891456" w:rsidRPr="00891456" w:rsidRDefault="00891456" w:rsidP="004C706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91456"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documente </w:t>
            </w:r>
            <w:r w:rsidRPr="00891456">
              <w:rPr>
                <w:rFonts w:ascii="Arial" w:hAnsi="Arial" w:cs="Arial"/>
                <w:b/>
                <w:sz w:val="20"/>
                <w:szCs w:val="20"/>
              </w:rPr>
              <w:t>parfois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 les sources d’information en utilisant une convention reconnue.</w:t>
            </w:r>
          </w:p>
        </w:tc>
      </w:tr>
      <w:tr w:rsidR="00891456" w:rsidRPr="00891456" w14:paraId="748EB689" w14:textId="77777777" w:rsidTr="004C706A">
        <w:trPr>
          <w:trHeight w:val="1685"/>
        </w:trPr>
        <w:tc>
          <w:tcPr>
            <w:tcW w:w="1413" w:type="dxa"/>
            <w:vAlign w:val="center"/>
          </w:tcPr>
          <w:p w14:paraId="48AE514D" w14:textId="77777777" w:rsidR="00891456" w:rsidRPr="00891456" w:rsidRDefault="00891456" w:rsidP="004C7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456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115" w:type="dxa"/>
          </w:tcPr>
          <w:p w14:paraId="6271CD70" w14:textId="77777777" w:rsidR="00891456" w:rsidRPr="00891456" w:rsidRDefault="00891456" w:rsidP="004C706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91456">
              <w:rPr>
                <w:rFonts w:ascii="Arial" w:hAnsi="Arial" w:cs="Arial"/>
                <w:b/>
                <w:sz w:val="20"/>
                <w:szCs w:val="20"/>
              </w:rPr>
              <w:t xml:space="preserve">i. 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communique les informations et les idées de </w:t>
            </w:r>
            <w:r w:rsidRPr="00891456">
              <w:rPr>
                <w:rFonts w:ascii="Arial" w:hAnsi="Arial" w:cs="Arial"/>
                <w:b/>
                <w:sz w:val="20"/>
                <w:szCs w:val="20"/>
              </w:rPr>
              <w:t>manière correcte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 dans un style </w:t>
            </w:r>
            <w:r w:rsidRPr="00891456">
              <w:rPr>
                <w:rFonts w:ascii="Arial" w:hAnsi="Arial" w:cs="Arial"/>
                <w:b/>
                <w:sz w:val="20"/>
                <w:szCs w:val="20"/>
              </w:rPr>
              <w:t>généralemen</w:t>
            </w:r>
            <w:r w:rsidRPr="00891456">
              <w:rPr>
                <w:rFonts w:ascii="Arial" w:hAnsi="Arial" w:cs="Arial"/>
                <w:sz w:val="20"/>
                <w:szCs w:val="20"/>
              </w:rPr>
              <w:t>t adapté au public et à l’objectif visés;</w:t>
            </w:r>
          </w:p>
          <w:p w14:paraId="42E3330E" w14:textId="77777777" w:rsidR="00891456" w:rsidRPr="00891456" w:rsidRDefault="00891456" w:rsidP="004C706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91456">
              <w:rPr>
                <w:rFonts w:ascii="Arial" w:hAnsi="Arial" w:cs="Arial"/>
                <w:b/>
                <w:sz w:val="20"/>
                <w:szCs w:val="20"/>
              </w:rPr>
              <w:t xml:space="preserve">ii. 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structure les informations et les idées d’une façon </w:t>
            </w:r>
            <w:r w:rsidRPr="00891456">
              <w:rPr>
                <w:rFonts w:ascii="Arial" w:hAnsi="Arial" w:cs="Arial"/>
                <w:b/>
                <w:sz w:val="20"/>
                <w:szCs w:val="20"/>
              </w:rPr>
              <w:t>généralement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 adaptée au format choisi;</w:t>
            </w:r>
          </w:p>
          <w:p w14:paraId="212A731C" w14:textId="77777777" w:rsidR="00891456" w:rsidRPr="00891456" w:rsidRDefault="00891456" w:rsidP="004C706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91456"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documente </w:t>
            </w:r>
            <w:r w:rsidRPr="00891456">
              <w:rPr>
                <w:rFonts w:ascii="Arial" w:hAnsi="Arial" w:cs="Arial"/>
                <w:b/>
                <w:sz w:val="20"/>
                <w:szCs w:val="20"/>
              </w:rPr>
              <w:t>généralement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 les sources d’information en utilisant une convention reconnue.</w:t>
            </w:r>
          </w:p>
        </w:tc>
      </w:tr>
      <w:tr w:rsidR="00891456" w:rsidRPr="00891456" w14:paraId="6662D2BD" w14:textId="77777777" w:rsidTr="004C706A">
        <w:trPr>
          <w:trHeight w:val="1776"/>
        </w:trPr>
        <w:tc>
          <w:tcPr>
            <w:tcW w:w="1413" w:type="dxa"/>
            <w:vAlign w:val="center"/>
          </w:tcPr>
          <w:p w14:paraId="21FD9CE8" w14:textId="77777777" w:rsidR="00891456" w:rsidRPr="00891456" w:rsidRDefault="00891456" w:rsidP="004C7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456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115" w:type="dxa"/>
          </w:tcPr>
          <w:p w14:paraId="197942EE" w14:textId="77777777" w:rsidR="00891456" w:rsidRPr="00891456" w:rsidRDefault="00891456" w:rsidP="004C706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91456">
              <w:rPr>
                <w:rFonts w:ascii="Arial" w:hAnsi="Arial" w:cs="Arial"/>
                <w:b/>
                <w:sz w:val="20"/>
                <w:szCs w:val="20"/>
              </w:rPr>
              <w:t xml:space="preserve">i. 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communique les informations et les idées </w:t>
            </w:r>
            <w:r w:rsidRPr="00891456">
              <w:rPr>
                <w:rFonts w:ascii="Arial" w:hAnsi="Arial" w:cs="Arial"/>
                <w:b/>
                <w:sz w:val="20"/>
                <w:szCs w:val="20"/>
              </w:rPr>
              <w:t>de manière efficace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 et </w:t>
            </w:r>
            <w:r w:rsidRPr="00891456">
              <w:rPr>
                <w:rFonts w:ascii="Arial" w:hAnsi="Arial" w:cs="Arial"/>
                <w:b/>
                <w:sz w:val="20"/>
                <w:szCs w:val="20"/>
              </w:rPr>
              <w:t>correcte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 dans un style </w:t>
            </w:r>
            <w:r w:rsidRPr="00891456">
              <w:rPr>
                <w:rFonts w:ascii="Arial" w:hAnsi="Arial" w:cs="Arial"/>
                <w:b/>
                <w:sz w:val="20"/>
                <w:szCs w:val="20"/>
              </w:rPr>
              <w:t>parfaitement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 adapté au public et à l’objectif visés;</w:t>
            </w:r>
          </w:p>
          <w:p w14:paraId="5C096559" w14:textId="77777777" w:rsidR="00891456" w:rsidRPr="00891456" w:rsidRDefault="00891456" w:rsidP="004C706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91456">
              <w:rPr>
                <w:rFonts w:ascii="Arial" w:hAnsi="Arial" w:cs="Arial"/>
                <w:b/>
                <w:sz w:val="20"/>
                <w:szCs w:val="20"/>
              </w:rPr>
              <w:t xml:space="preserve">ii. 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structure les informations et les idées d’une façon </w:t>
            </w:r>
            <w:r w:rsidRPr="00891456">
              <w:rPr>
                <w:rFonts w:ascii="Arial" w:hAnsi="Arial" w:cs="Arial"/>
                <w:b/>
                <w:sz w:val="20"/>
                <w:szCs w:val="20"/>
              </w:rPr>
              <w:t>parfaitement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 adaptée au format choisi;</w:t>
            </w:r>
          </w:p>
          <w:p w14:paraId="6F81ECB5" w14:textId="77777777" w:rsidR="00891456" w:rsidRPr="00891456" w:rsidRDefault="00891456" w:rsidP="004C706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91456">
              <w:rPr>
                <w:rFonts w:ascii="Arial" w:hAnsi="Arial" w:cs="Arial"/>
                <w:b/>
                <w:sz w:val="20"/>
                <w:szCs w:val="20"/>
              </w:rPr>
              <w:t>iii.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 documente </w:t>
            </w:r>
            <w:r w:rsidRPr="00891456">
              <w:rPr>
                <w:rFonts w:ascii="Arial" w:hAnsi="Arial" w:cs="Arial"/>
                <w:b/>
                <w:sz w:val="20"/>
                <w:szCs w:val="20"/>
              </w:rPr>
              <w:t>systématiquement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 les sources d’information en utilisant une convention reconnue.</w:t>
            </w:r>
          </w:p>
        </w:tc>
      </w:tr>
    </w:tbl>
    <w:p w14:paraId="783B8794" w14:textId="77777777" w:rsidR="00891456" w:rsidRPr="00891456" w:rsidRDefault="00891456" w:rsidP="00891456">
      <w:pPr>
        <w:rPr>
          <w:rFonts w:ascii="Arial" w:hAnsi="Arial" w:cs="Arial"/>
          <w:sz w:val="20"/>
          <w:szCs w:val="20"/>
        </w:rPr>
      </w:pPr>
    </w:p>
    <w:p w14:paraId="1ECD40B0" w14:textId="77777777" w:rsidR="00891456" w:rsidRPr="00891456" w:rsidRDefault="00891456" w:rsidP="00891456">
      <w:pPr>
        <w:rPr>
          <w:rFonts w:ascii="Arial" w:hAnsi="Arial" w:cs="Arial"/>
          <w:b/>
          <w:sz w:val="20"/>
          <w:szCs w:val="20"/>
        </w:rPr>
      </w:pPr>
      <w:r w:rsidRPr="00891456">
        <w:rPr>
          <w:rFonts w:ascii="Arial" w:hAnsi="Arial" w:cs="Arial"/>
          <w:b/>
          <w:sz w:val="20"/>
          <w:szCs w:val="20"/>
        </w:rPr>
        <w:br w:type="page"/>
      </w:r>
    </w:p>
    <w:bookmarkEnd w:id="0"/>
    <w:p w14:paraId="43376698" w14:textId="77777777" w:rsidR="00891456" w:rsidRPr="00891456" w:rsidRDefault="00891456" w:rsidP="00891456">
      <w:pPr>
        <w:rPr>
          <w:rFonts w:ascii="Arial" w:hAnsi="Arial" w:cs="Arial"/>
          <w:b/>
          <w:sz w:val="20"/>
          <w:szCs w:val="20"/>
        </w:rPr>
      </w:pPr>
    </w:p>
    <w:p w14:paraId="3F67BA13" w14:textId="77777777" w:rsidR="00891456" w:rsidRPr="00891456" w:rsidRDefault="00891456" w:rsidP="00891456">
      <w:pPr>
        <w:rPr>
          <w:rFonts w:ascii="Arial" w:hAnsi="Arial" w:cs="Arial"/>
          <w:b/>
          <w:sz w:val="20"/>
          <w:szCs w:val="20"/>
        </w:rPr>
      </w:pPr>
      <w:r w:rsidRPr="00891456">
        <w:rPr>
          <w:rFonts w:ascii="Arial" w:hAnsi="Arial" w:cs="Arial"/>
          <w:b/>
          <w:sz w:val="20"/>
          <w:szCs w:val="20"/>
        </w:rPr>
        <w:t>Critère D : Pensée critique</w:t>
      </w:r>
    </w:p>
    <w:p w14:paraId="095A311D" w14:textId="77777777" w:rsidR="00891456" w:rsidRPr="00891456" w:rsidRDefault="00891456" w:rsidP="00891456">
      <w:pPr>
        <w:rPr>
          <w:rFonts w:ascii="Arial" w:hAnsi="Arial" w:cs="Arial"/>
          <w:sz w:val="20"/>
          <w:szCs w:val="20"/>
        </w:rPr>
      </w:pPr>
      <w:r w:rsidRPr="00891456">
        <w:rPr>
          <w:rFonts w:ascii="Arial" w:hAnsi="Arial" w:cs="Arial"/>
          <w:b/>
          <w:sz w:val="20"/>
          <w:szCs w:val="20"/>
        </w:rPr>
        <w:t xml:space="preserve">i. </w:t>
      </w:r>
      <w:r w:rsidRPr="00891456">
        <w:rPr>
          <w:rFonts w:ascii="Arial" w:hAnsi="Arial" w:cs="Arial"/>
          <w:sz w:val="20"/>
          <w:szCs w:val="20"/>
        </w:rPr>
        <w:t>discuter les concepts, les problèmes, les modèles, les représentations visuelles et les théories;</w:t>
      </w:r>
    </w:p>
    <w:p w14:paraId="641AE094" w14:textId="77777777" w:rsidR="00891456" w:rsidRPr="00891456" w:rsidRDefault="00891456" w:rsidP="00891456">
      <w:pPr>
        <w:rPr>
          <w:rFonts w:ascii="Arial" w:hAnsi="Arial" w:cs="Arial"/>
          <w:sz w:val="20"/>
          <w:szCs w:val="20"/>
        </w:rPr>
      </w:pPr>
      <w:r w:rsidRPr="00891456">
        <w:rPr>
          <w:rFonts w:ascii="Arial" w:hAnsi="Arial" w:cs="Arial"/>
          <w:b/>
          <w:sz w:val="20"/>
          <w:szCs w:val="20"/>
        </w:rPr>
        <w:t xml:space="preserve">ii. </w:t>
      </w:r>
      <w:r w:rsidRPr="00891456">
        <w:rPr>
          <w:rFonts w:ascii="Arial" w:hAnsi="Arial" w:cs="Arial"/>
          <w:sz w:val="20"/>
          <w:szCs w:val="20"/>
        </w:rPr>
        <w:t>synthétiser les informations pour développer des arguments valables et bien étayés;</w:t>
      </w:r>
    </w:p>
    <w:p w14:paraId="76266CB2" w14:textId="77777777" w:rsidR="00891456" w:rsidRPr="00891456" w:rsidRDefault="00891456" w:rsidP="00891456">
      <w:pPr>
        <w:rPr>
          <w:rFonts w:ascii="Arial" w:hAnsi="Arial" w:cs="Arial"/>
          <w:sz w:val="20"/>
          <w:szCs w:val="20"/>
        </w:rPr>
      </w:pPr>
      <w:r w:rsidRPr="00891456">
        <w:rPr>
          <w:rFonts w:ascii="Arial" w:hAnsi="Arial" w:cs="Arial"/>
          <w:b/>
          <w:sz w:val="20"/>
          <w:szCs w:val="20"/>
        </w:rPr>
        <w:t xml:space="preserve">iii. </w:t>
      </w:r>
      <w:r w:rsidRPr="00891456">
        <w:rPr>
          <w:rFonts w:ascii="Arial" w:hAnsi="Arial" w:cs="Arial"/>
          <w:sz w:val="20"/>
          <w:szCs w:val="20"/>
        </w:rPr>
        <w:t>analyser et évaluer un large éventail de sources ou de données du point de vue de leur origine et de leur finalité, en examinant leur valeur et leurs limites;</w:t>
      </w:r>
    </w:p>
    <w:p w14:paraId="3B24EE30" w14:textId="77777777" w:rsidR="00891456" w:rsidRPr="00891456" w:rsidRDefault="00891456" w:rsidP="00891456">
      <w:pPr>
        <w:rPr>
          <w:rFonts w:ascii="Arial" w:hAnsi="Arial" w:cs="Arial"/>
          <w:sz w:val="20"/>
          <w:szCs w:val="20"/>
        </w:rPr>
      </w:pPr>
      <w:r w:rsidRPr="00891456">
        <w:rPr>
          <w:rFonts w:ascii="Arial" w:hAnsi="Arial" w:cs="Arial"/>
          <w:b/>
          <w:sz w:val="20"/>
          <w:szCs w:val="20"/>
        </w:rPr>
        <w:t xml:space="preserve">iv. </w:t>
      </w:r>
      <w:r w:rsidRPr="00891456">
        <w:rPr>
          <w:rFonts w:ascii="Arial" w:hAnsi="Arial" w:cs="Arial"/>
          <w:sz w:val="20"/>
          <w:szCs w:val="20"/>
        </w:rPr>
        <w:t>interpréter différentes perspectives et leurs implication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27"/>
        <w:gridCol w:w="7303"/>
      </w:tblGrid>
      <w:tr w:rsidR="00891456" w:rsidRPr="00891456" w14:paraId="71844A1C" w14:textId="77777777" w:rsidTr="004C706A">
        <w:trPr>
          <w:trHeight w:val="367"/>
        </w:trPr>
        <w:tc>
          <w:tcPr>
            <w:tcW w:w="1413" w:type="dxa"/>
            <w:vAlign w:val="center"/>
          </w:tcPr>
          <w:p w14:paraId="12D2754B" w14:textId="77777777" w:rsidR="00891456" w:rsidRPr="00891456" w:rsidRDefault="00891456" w:rsidP="004C70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1456">
              <w:rPr>
                <w:rFonts w:ascii="Arial" w:hAnsi="Arial" w:cs="Arial"/>
                <w:b/>
                <w:sz w:val="20"/>
                <w:szCs w:val="20"/>
              </w:rPr>
              <w:t>Niveaux</w:t>
            </w:r>
          </w:p>
        </w:tc>
        <w:tc>
          <w:tcPr>
            <w:tcW w:w="8647" w:type="dxa"/>
            <w:vAlign w:val="center"/>
          </w:tcPr>
          <w:p w14:paraId="2EEA6729" w14:textId="77777777" w:rsidR="00891456" w:rsidRPr="00891456" w:rsidRDefault="00891456" w:rsidP="004C70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1456">
              <w:rPr>
                <w:rFonts w:ascii="Arial" w:hAnsi="Arial" w:cs="Arial"/>
                <w:b/>
                <w:sz w:val="20"/>
                <w:szCs w:val="20"/>
              </w:rPr>
              <w:t>Descripteurs de niveaux</w:t>
            </w:r>
          </w:p>
        </w:tc>
      </w:tr>
      <w:tr w:rsidR="00891456" w:rsidRPr="00891456" w14:paraId="0685F6C9" w14:textId="77777777" w:rsidTr="004C706A">
        <w:tc>
          <w:tcPr>
            <w:tcW w:w="1413" w:type="dxa"/>
            <w:vAlign w:val="center"/>
          </w:tcPr>
          <w:p w14:paraId="7B1C198A" w14:textId="77777777" w:rsidR="00891456" w:rsidRPr="00891456" w:rsidRDefault="00891456" w:rsidP="004C7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45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47" w:type="dxa"/>
          </w:tcPr>
          <w:p w14:paraId="000CCFA1" w14:textId="77777777" w:rsidR="00891456" w:rsidRPr="00891456" w:rsidRDefault="00891456" w:rsidP="004C706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91456">
              <w:rPr>
                <w:rFonts w:ascii="Arial" w:hAnsi="Arial" w:cs="Arial"/>
                <w:sz w:val="20"/>
                <w:szCs w:val="20"/>
              </w:rPr>
              <w:t xml:space="preserve">L’élève n’atteint </w:t>
            </w:r>
            <w:r w:rsidRPr="00891456">
              <w:rPr>
                <w:rFonts w:ascii="Arial" w:hAnsi="Arial" w:cs="Arial"/>
                <w:b/>
                <w:sz w:val="20"/>
                <w:szCs w:val="20"/>
              </w:rPr>
              <w:t>aucun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 des niveaux décrits ci-dessous</w:t>
            </w:r>
          </w:p>
        </w:tc>
      </w:tr>
      <w:tr w:rsidR="00891456" w:rsidRPr="00891456" w14:paraId="249183F4" w14:textId="77777777" w:rsidTr="004C706A">
        <w:trPr>
          <w:trHeight w:val="1779"/>
        </w:trPr>
        <w:tc>
          <w:tcPr>
            <w:tcW w:w="1413" w:type="dxa"/>
            <w:vAlign w:val="center"/>
          </w:tcPr>
          <w:p w14:paraId="5C591F56" w14:textId="77777777" w:rsidR="00891456" w:rsidRPr="00891456" w:rsidRDefault="00891456" w:rsidP="004C7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456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8647" w:type="dxa"/>
          </w:tcPr>
          <w:p w14:paraId="62141514" w14:textId="77777777" w:rsidR="00891456" w:rsidRPr="00891456" w:rsidRDefault="00891456" w:rsidP="004C706A">
            <w:pPr>
              <w:rPr>
                <w:rFonts w:ascii="Arial" w:hAnsi="Arial" w:cs="Arial"/>
                <w:sz w:val="20"/>
                <w:szCs w:val="20"/>
              </w:rPr>
            </w:pPr>
            <w:r w:rsidRPr="00891456">
              <w:rPr>
                <w:rFonts w:ascii="Arial" w:hAnsi="Arial" w:cs="Arial"/>
                <w:b/>
                <w:sz w:val="20"/>
                <w:szCs w:val="20"/>
              </w:rPr>
              <w:t>i.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1456">
              <w:rPr>
                <w:rFonts w:ascii="Arial" w:hAnsi="Arial" w:cs="Arial"/>
                <w:b/>
                <w:sz w:val="20"/>
                <w:szCs w:val="20"/>
              </w:rPr>
              <w:t>analyse, de manière limitée</w:t>
            </w:r>
            <w:r w:rsidRPr="00891456">
              <w:rPr>
                <w:rFonts w:ascii="Arial" w:hAnsi="Arial" w:cs="Arial"/>
                <w:sz w:val="20"/>
                <w:szCs w:val="20"/>
              </w:rPr>
              <w:t>, les concepts, les problèmes, les modèles, les représentations visuelles et les théories;</w:t>
            </w:r>
          </w:p>
          <w:p w14:paraId="37798B0A" w14:textId="77777777" w:rsidR="00891456" w:rsidRPr="00891456" w:rsidRDefault="00891456" w:rsidP="004C706A">
            <w:pPr>
              <w:rPr>
                <w:rFonts w:ascii="Arial" w:hAnsi="Arial" w:cs="Arial"/>
                <w:sz w:val="20"/>
                <w:szCs w:val="20"/>
              </w:rPr>
            </w:pPr>
            <w:r w:rsidRPr="00891456">
              <w:rPr>
                <w:rFonts w:ascii="Arial" w:hAnsi="Arial" w:cs="Arial"/>
                <w:b/>
                <w:sz w:val="20"/>
                <w:szCs w:val="20"/>
              </w:rPr>
              <w:t>ii.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1456">
              <w:rPr>
                <w:rFonts w:ascii="Arial" w:hAnsi="Arial" w:cs="Arial"/>
                <w:b/>
                <w:sz w:val="20"/>
                <w:szCs w:val="20"/>
              </w:rPr>
              <w:t>récapitule, de manière limitée</w:t>
            </w:r>
            <w:r w:rsidRPr="00891456">
              <w:rPr>
                <w:rFonts w:ascii="Arial" w:hAnsi="Arial" w:cs="Arial"/>
                <w:sz w:val="20"/>
                <w:szCs w:val="20"/>
              </w:rPr>
              <w:t>, les informations pour développer des arguments;</w:t>
            </w:r>
          </w:p>
          <w:p w14:paraId="4CD7D241" w14:textId="77777777" w:rsidR="00891456" w:rsidRPr="00891456" w:rsidRDefault="00891456" w:rsidP="004C706A">
            <w:pPr>
              <w:rPr>
                <w:rFonts w:ascii="Arial" w:hAnsi="Arial" w:cs="Arial"/>
                <w:sz w:val="20"/>
                <w:szCs w:val="20"/>
              </w:rPr>
            </w:pPr>
            <w:r w:rsidRPr="00891456">
              <w:rPr>
                <w:rFonts w:ascii="Arial" w:hAnsi="Arial" w:cs="Arial"/>
                <w:b/>
                <w:sz w:val="20"/>
                <w:szCs w:val="20"/>
              </w:rPr>
              <w:t>iii.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1456">
              <w:rPr>
                <w:rFonts w:ascii="Arial" w:hAnsi="Arial" w:cs="Arial"/>
                <w:b/>
                <w:sz w:val="20"/>
                <w:szCs w:val="20"/>
              </w:rPr>
              <w:t>décrit un nombre limité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 de sources ou de données du point de vue de leur origine et leur finalité, et reconnaît dans une </w:t>
            </w:r>
            <w:r w:rsidRPr="00891456">
              <w:rPr>
                <w:rFonts w:ascii="Arial" w:hAnsi="Arial" w:cs="Arial"/>
                <w:b/>
                <w:sz w:val="20"/>
                <w:szCs w:val="20"/>
              </w:rPr>
              <w:t>faible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 mesure leur valeur et leurs limites;</w:t>
            </w:r>
          </w:p>
          <w:p w14:paraId="0EA9D65E" w14:textId="77777777" w:rsidR="00891456" w:rsidRPr="00891456" w:rsidRDefault="00891456" w:rsidP="004C706A">
            <w:pPr>
              <w:rPr>
                <w:rFonts w:ascii="Arial" w:hAnsi="Arial" w:cs="Arial"/>
                <w:sz w:val="20"/>
                <w:szCs w:val="20"/>
              </w:rPr>
            </w:pPr>
            <w:r w:rsidRPr="00891456">
              <w:rPr>
                <w:rFonts w:ascii="Arial" w:hAnsi="Arial" w:cs="Arial"/>
                <w:b/>
                <w:sz w:val="20"/>
                <w:szCs w:val="20"/>
              </w:rPr>
              <w:t>iv.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891456">
              <w:rPr>
                <w:rFonts w:ascii="Arial" w:hAnsi="Arial" w:cs="Arial"/>
                <w:b/>
                <w:sz w:val="20"/>
                <w:szCs w:val="20"/>
              </w:rPr>
              <w:t>dentifie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 différentes perspectives et </w:t>
            </w:r>
            <w:r w:rsidRPr="00891456">
              <w:rPr>
                <w:rFonts w:ascii="Arial" w:hAnsi="Arial" w:cs="Arial"/>
                <w:b/>
                <w:sz w:val="20"/>
                <w:szCs w:val="20"/>
              </w:rPr>
              <w:t>un nombre très limité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 de leurs implications.</w:t>
            </w:r>
          </w:p>
        </w:tc>
      </w:tr>
      <w:tr w:rsidR="00891456" w:rsidRPr="00891456" w14:paraId="63627F4D" w14:textId="77777777" w:rsidTr="004C706A">
        <w:trPr>
          <w:trHeight w:val="1687"/>
        </w:trPr>
        <w:tc>
          <w:tcPr>
            <w:tcW w:w="1413" w:type="dxa"/>
            <w:vAlign w:val="center"/>
          </w:tcPr>
          <w:p w14:paraId="7D7FFD21" w14:textId="77777777" w:rsidR="00891456" w:rsidRPr="00891456" w:rsidRDefault="00891456" w:rsidP="004C706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456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8647" w:type="dxa"/>
          </w:tcPr>
          <w:p w14:paraId="321EE4DC" w14:textId="77777777" w:rsidR="00891456" w:rsidRPr="00891456" w:rsidRDefault="00891456" w:rsidP="004C706A">
            <w:pPr>
              <w:rPr>
                <w:rFonts w:ascii="Arial" w:hAnsi="Arial" w:cs="Arial"/>
                <w:sz w:val="20"/>
                <w:szCs w:val="20"/>
              </w:rPr>
            </w:pPr>
            <w:r w:rsidRPr="00891456">
              <w:rPr>
                <w:rFonts w:ascii="Arial" w:hAnsi="Arial" w:cs="Arial"/>
                <w:b/>
                <w:sz w:val="20"/>
                <w:szCs w:val="20"/>
              </w:rPr>
              <w:t>i. analyse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 les concepts, les problèmes, les modèles, les représentations visuelles et les théories;</w:t>
            </w:r>
          </w:p>
          <w:p w14:paraId="663E87CA" w14:textId="77777777" w:rsidR="00891456" w:rsidRPr="00891456" w:rsidRDefault="00891456" w:rsidP="004C706A">
            <w:pPr>
              <w:rPr>
                <w:rFonts w:ascii="Arial" w:hAnsi="Arial" w:cs="Arial"/>
                <w:sz w:val="20"/>
                <w:szCs w:val="20"/>
              </w:rPr>
            </w:pPr>
            <w:r w:rsidRPr="00891456">
              <w:rPr>
                <w:rFonts w:ascii="Arial" w:hAnsi="Arial" w:cs="Arial"/>
                <w:b/>
                <w:sz w:val="20"/>
                <w:szCs w:val="20"/>
              </w:rPr>
              <w:t>ii. récapitule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 les informations pour développer des arguments;</w:t>
            </w:r>
          </w:p>
          <w:p w14:paraId="07EC2F3F" w14:textId="77777777" w:rsidR="00891456" w:rsidRPr="00891456" w:rsidRDefault="00891456" w:rsidP="004C706A">
            <w:pPr>
              <w:rPr>
                <w:rFonts w:ascii="Arial" w:hAnsi="Arial" w:cs="Arial"/>
                <w:sz w:val="20"/>
                <w:szCs w:val="20"/>
              </w:rPr>
            </w:pPr>
            <w:r w:rsidRPr="00891456">
              <w:rPr>
                <w:rFonts w:ascii="Arial" w:hAnsi="Arial" w:cs="Arial"/>
                <w:b/>
                <w:sz w:val="20"/>
                <w:szCs w:val="20"/>
              </w:rPr>
              <w:t xml:space="preserve">iii. analyse et/ou évalue 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des sources ou des données du point de vue de leur origine et de leur finalité, en reconnaissant dans une </w:t>
            </w:r>
            <w:r w:rsidRPr="00891456">
              <w:rPr>
                <w:rFonts w:ascii="Arial" w:hAnsi="Arial" w:cs="Arial"/>
                <w:b/>
                <w:sz w:val="20"/>
                <w:szCs w:val="20"/>
              </w:rPr>
              <w:t>certaine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 mesure leur valeur et leurs limites;</w:t>
            </w:r>
          </w:p>
          <w:p w14:paraId="0ADD35B8" w14:textId="77777777" w:rsidR="00891456" w:rsidRPr="00891456" w:rsidRDefault="00891456" w:rsidP="004C706A">
            <w:pPr>
              <w:rPr>
                <w:rFonts w:ascii="Arial" w:hAnsi="Arial" w:cs="Arial"/>
                <w:sz w:val="20"/>
                <w:szCs w:val="20"/>
              </w:rPr>
            </w:pPr>
            <w:r w:rsidRPr="00891456">
              <w:rPr>
                <w:rFonts w:ascii="Arial" w:hAnsi="Arial" w:cs="Arial"/>
                <w:b/>
                <w:sz w:val="20"/>
                <w:szCs w:val="20"/>
              </w:rPr>
              <w:t>iv.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1456">
              <w:rPr>
                <w:rFonts w:ascii="Arial" w:hAnsi="Arial" w:cs="Arial"/>
                <w:b/>
                <w:sz w:val="20"/>
                <w:szCs w:val="20"/>
              </w:rPr>
              <w:t xml:space="preserve">interprète 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différentes perspectives et </w:t>
            </w:r>
            <w:r w:rsidRPr="00891456">
              <w:rPr>
                <w:rFonts w:ascii="Arial" w:hAnsi="Arial" w:cs="Arial"/>
                <w:b/>
                <w:sz w:val="20"/>
                <w:szCs w:val="20"/>
              </w:rPr>
              <w:t>certaines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 de leurs implications.</w:t>
            </w:r>
          </w:p>
        </w:tc>
      </w:tr>
      <w:tr w:rsidR="00891456" w:rsidRPr="00891456" w14:paraId="22528EBB" w14:textId="77777777" w:rsidTr="004C706A">
        <w:trPr>
          <w:trHeight w:val="1685"/>
        </w:trPr>
        <w:tc>
          <w:tcPr>
            <w:tcW w:w="1413" w:type="dxa"/>
            <w:vAlign w:val="center"/>
          </w:tcPr>
          <w:p w14:paraId="54BA944C" w14:textId="77777777" w:rsidR="00891456" w:rsidRPr="00891456" w:rsidRDefault="00891456" w:rsidP="004C7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456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8647" w:type="dxa"/>
          </w:tcPr>
          <w:p w14:paraId="14D813F5" w14:textId="77777777" w:rsidR="00891456" w:rsidRPr="00891456" w:rsidRDefault="00891456" w:rsidP="004C706A">
            <w:pPr>
              <w:rPr>
                <w:rFonts w:ascii="Arial" w:hAnsi="Arial" w:cs="Arial"/>
                <w:sz w:val="20"/>
                <w:szCs w:val="20"/>
              </w:rPr>
            </w:pPr>
            <w:r w:rsidRPr="00891456">
              <w:rPr>
                <w:rFonts w:ascii="Arial" w:hAnsi="Arial" w:cs="Arial"/>
                <w:b/>
                <w:sz w:val="20"/>
                <w:szCs w:val="20"/>
              </w:rPr>
              <w:t>i. discute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 les concepts, les problèmes, les modèles, les représentations visuelles et les théories;</w:t>
            </w:r>
          </w:p>
          <w:p w14:paraId="40826A82" w14:textId="77777777" w:rsidR="00891456" w:rsidRPr="00891456" w:rsidRDefault="00891456" w:rsidP="004C706A">
            <w:pPr>
              <w:rPr>
                <w:rFonts w:ascii="Arial" w:hAnsi="Arial" w:cs="Arial"/>
                <w:sz w:val="20"/>
                <w:szCs w:val="20"/>
              </w:rPr>
            </w:pPr>
            <w:r w:rsidRPr="00891456">
              <w:rPr>
                <w:rFonts w:ascii="Arial" w:hAnsi="Arial" w:cs="Arial"/>
                <w:b/>
                <w:sz w:val="20"/>
                <w:szCs w:val="20"/>
              </w:rPr>
              <w:t>ii. synthétise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 les informations pour développer des arguments </w:t>
            </w:r>
            <w:r w:rsidRPr="00891456">
              <w:rPr>
                <w:rFonts w:ascii="Arial" w:hAnsi="Arial" w:cs="Arial"/>
                <w:b/>
                <w:sz w:val="20"/>
                <w:szCs w:val="20"/>
              </w:rPr>
              <w:t>valables;</w:t>
            </w:r>
          </w:p>
          <w:p w14:paraId="663CC229" w14:textId="77777777" w:rsidR="00891456" w:rsidRPr="00891456" w:rsidRDefault="00891456" w:rsidP="004C706A">
            <w:pPr>
              <w:rPr>
                <w:rFonts w:ascii="Arial" w:hAnsi="Arial" w:cs="Arial"/>
                <w:sz w:val="20"/>
                <w:szCs w:val="20"/>
              </w:rPr>
            </w:pPr>
            <w:r w:rsidRPr="00891456">
              <w:rPr>
                <w:rFonts w:ascii="Arial" w:hAnsi="Arial" w:cs="Arial"/>
                <w:b/>
                <w:sz w:val="20"/>
                <w:szCs w:val="20"/>
              </w:rPr>
              <w:t xml:space="preserve">iii. analyse et évalue efficacement un éventail 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de sources ou de données du point de vue de leur origine et de leur finalité, en reconnaissant </w:t>
            </w:r>
            <w:r w:rsidRPr="00891456">
              <w:rPr>
                <w:rFonts w:ascii="Arial" w:hAnsi="Arial" w:cs="Arial"/>
                <w:b/>
                <w:sz w:val="20"/>
                <w:szCs w:val="20"/>
              </w:rPr>
              <w:t>généralement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 leur valeur et leurs limites;</w:t>
            </w:r>
          </w:p>
          <w:p w14:paraId="43F17CEE" w14:textId="77777777" w:rsidR="00891456" w:rsidRPr="00891456" w:rsidRDefault="00891456" w:rsidP="004C706A">
            <w:pPr>
              <w:rPr>
                <w:rFonts w:ascii="Arial" w:hAnsi="Arial" w:cs="Arial"/>
                <w:sz w:val="20"/>
                <w:szCs w:val="20"/>
              </w:rPr>
            </w:pPr>
            <w:r w:rsidRPr="00891456">
              <w:rPr>
                <w:rFonts w:ascii="Arial" w:hAnsi="Arial" w:cs="Arial"/>
                <w:b/>
                <w:sz w:val="20"/>
                <w:szCs w:val="20"/>
              </w:rPr>
              <w:t xml:space="preserve">iv. interprète </w:t>
            </w:r>
            <w:r w:rsidRPr="00891456">
              <w:rPr>
                <w:rFonts w:ascii="Arial" w:hAnsi="Arial" w:cs="Arial"/>
                <w:sz w:val="20"/>
                <w:szCs w:val="20"/>
              </w:rPr>
              <w:t>différentes perspectives et leurs implications.</w:t>
            </w:r>
          </w:p>
        </w:tc>
      </w:tr>
      <w:tr w:rsidR="00891456" w:rsidRPr="00891456" w14:paraId="566EEC85" w14:textId="77777777" w:rsidTr="004C706A">
        <w:trPr>
          <w:trHeight w:val="1776"/>
        </w:trPr>
        <w:tc>
          <w:tcPr>
            <w:tcW w:w="1413" w:type="dxa"/>
            <w:vAlign w:val="center"/>
          </w:tcPr>
          <w:p w14:paraId="543A4E5C" w14:textId="77777777" w:rsidR="00891456" w:rsidRPr="00891456" w:rsidRDefault="00891456" w:rsidP="004C7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456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8647" w:type="dxa"/>
          </w:tcPr>
          <w:p w14:paraId="5BDD02A0" w14:textId="77777777" w:rsidR="00891456" w:rsidRPr="00891456" w:rsidRDefault="00891456" w:rsidP="004C706A">
            <w:pPr>
              <w:rPr>
                <w:rFonts w:ascii="Arial" w:hAnsi="Arial" w:cs="Arial"/>
                <w:sz w:val="20"/>
                <w:szCs w:val="20"/>
              </w:rPr>
            </w:pPr>
            <w:r w:rsidRPr="00891456">
              <w:rPr>
                <w:rFonts w:ascii="Arial" w:hAnsi="Arial" w:cs="Arial"/>
                <w:b/>
                <w:sz w:val="20"/>
                <w:szCs w:val="20"/>
              </w:rPr>
              <w:t xml:space="preserve">i. </w:t>
            </w:r>
            <w:r w:rsidRPr="00891456">
              <w:rPr>
                <w:rFonts w:ascii="Arial" w:hAnsi="Arial" w:cs="Arial"/>
                <w:sz w:val="20"/>
                <w:szCs w:val="20"/>
              </w:rPr>
              <w:t>discute en détail les concepts, les problèmes, les modèles, les représentations visuelles et les théories;</w:t>
            </w:r>
          </w:p>
          <w:p w14:paraId="48BAA0D9" w14:textId="77777777" w:rsidR="00891456" w:rsidRPr="00891456" w:rsidRDefault="00891456" w:rsidP="004C706A">
            <w:pPr>
              <w:rPr>
                <w:rFonts w:ascii="Arial" w:hAnsi="Arial" w:cs="Arial"/>
                <w:sz w:val="20"/>
                <w:szCs w:val="20"/>
              </w:rPr>
            </w:pPr>
            <w:r w:rsidRPr="00891456">
              <w:rPr>
                <w:rFonts w:ascii="Arial" w:hAnsi="Arial" w:cs="Arial"/>
                <w:b/>
                <w:sz w:val="20"/>
                <w:szCs w:val="20"/>
              </w:rPr>
              <w:t xml:space="preserve">ii. 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synthétise les informations pour développer des arguments </w:t>
            </w:r>
            <w:r w:rsidRPr="00891456">
              <w:rPr>
                <w:rFonts w:ascii="Arial" w:hAnsi="Arial" w:cs="Arial"/>
                <w:b/>
                <w:sz w:val="20"/>
                <w:szCs w:val="20"/>
              </w:rPr>
              <w:t>valables et bien étayés</w:t>
            </w:r>
            <w:r w:rsidRPr="0089145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AB96DD0" w14:textId="77777777" w:rsidR="00891456" w:rsidRPr="00891456" w:rsidRDefault="00891456" w:rsidP="004C706A">
            <w:pPr>
              <w:rPr>
                <w:rFonts w:ascii="Arial" w:hAnsi="Arial" w:cs="Arial"/>
                <w:sz w:val="20"/>
                <w:szCs w:val="20"/>
              </w:rPr>
            </w:pPr>
            <w:r w:rsidRPr="00891456">
              <w:rPr>
                <w:rFonts w:ascii="Arial" w:hAnsi="Arial" w:cs="Arial"/>
                <w:b/>
                <w:sz w:val="20"/>
                <w:szCs w:val="20"/>
              </w:rPr>
              <w:t>iii. analyse et évalue efficacement un éventail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 de sources ou de données du point de vue de leur origine et leur finalité, en reconnaissant </w:t>
            </w:r>
            <w:r w:rsidRPr="00891456">
              <w:rPr>
                <w:rFonts w:ascii="Arial" w:hAnsi="Arial" w:cs="Arial"/>
                <w:b/>
                <w:sz w:val="20"/>
                <w:szCs w:val="20"/>
              </w:rPr>
              <w:t>systématiquement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 leur valeur et leurs limites;</w:t>
            </w:r>
          </w:p>
          <w:p w14:paraId="76B69B40" w14:textId="77777777" w:rsidR="00891456" w:rsidRPr="00891456" w:rsidRDefault="00891456" w:rsidP="004C706A">
            <w:pPr>
              <w:rPr>
                <w:rFonts w:ascii="Arial" w:hAnsi="Arial" w:cs="Arial"/>
                <w:sz w:val="20"/>
                <w:szCs w:val="20"/>
              </w:rPr>
            </w:pPr>
            <w:r w:rsidRPr="00891456">
              <w:rPr>
                <w:rFonts w:ascii="Arial" w:hAnsi="Arial" w:cs="Arial"/>
                <w:b/>
                <w:sz w:val="20"/>
                <w:szCs w:val="20"/>
              </w:rPr>
              <w:t>iv. interprète de manière approfondie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 toute une </w:t>
            </w:r>
            <w:r w:rsidRPr="00891456">
              <w:rPr>
                <w:rFonts w:ascii="Arial" w:hAnsi="Arial" w:cs="Arial"/>
                <w:b/>
                <w:sz w:val="20"/>
                <w:szCs w:val="20"/>
              </w:rPr>
              <w:t>gamme de</w:t>
            </w:r>
            <w:r w:rsidRPr="00891456">
              <w:rPr>
                <w:rFonts w:ascii="Arial" w:hAnsi="Arial" w:cs="Arial"/>
                <w:sz w:val="20"/>
                <w:szCs w:val="20"/>
              </w:rPr>
              <w:t xml:space="preserve"> perspectives différentes et leurs implications.</w:t>
            </w:r>
          </w:p>
        </w:tc>
      </w:tr>
    </w:tbl>
    <w:p w14:paraId="78749755" w14:textId="77777777" w:rsidR="00891456" w:rsidRPr="00891456" w:rsidRDefault="00891456" w:rsidP="00891456">
      <w:pPr>
        <w:rPr>
          <w:rFonts w:ascii="Arial" w:hAnsi="Arial" w:cs="Arial"/>
          <w:sz w:val="20"/>
          <w:szCs w:val="20"/>
        </w:rPr>
      </w:pPr>
    </w:p>
    <w:p w14:paraId="4EA4E768" w14:textId="77777777" w:rsidR="00891456" w:rsidRPr="00891456" w:rsidRDefault="00891456" w:rsidP="00C842FF">
      <w:pPr>
        <w:jc w:val="both"/>
        <w:rPr>
          <w:rFonts w:ascii="Century Gothic" w:hAnsi="Century Gothic"/>
          <w:sz w:val="20"/>
          <w:szCs w:val="20"/>
        </w:rPr>
      </w:pPr>
    </w:p>
    <w:p w14:paraId="515D4FFE" w14:textId="77777777" w:rsidR="00C842FF" w:rsidRPr="00891456" w:rsidRDefault="00C842FF" w:rsidP="00C842FF">
      <w:pPr>
        <w:jc w:val="both"/>
        <w:rPr>
          <w:sz w:val="20"/>
          <w:szCs w:val="20"/>
        </w:rPr>
      </w:pPr>
    </w:p>
    <w:p w14:paraId="0BEF0683" w14:textId="77777777" w:rsidR="00C842FF" w:rsidRPr="00891456" w:rsidRDefault="00C842FF" w:rsidP="00C842FF">
      <w:pPr>
        <w:jc w:val="both"/>
        <w:rPr>
          <w:sz w:val="20"/>
          <w:szCs w:val="20"/>
        </w:rPr>
      </w:pPr>
    </w:p>
    <w:p w14:paraId="6BD990A0" w14:textId="77777777" w:rsidR="00C842FF" w:rsidRPr="00891456" w:rsidRDefault="00C842FF" w:rsidP="00C842FF">
      <w:pPr>
        <w:rPr>
          <w:sz w:val="20"/>
          <w:szCs w:val="20"/>
        </w:rPr>
      </w:pPr>
    </w:p>
    <w:p w14:paraId="548D84F6" w14:textId="77777777" w:rsidR="00C842FF" w:rsidRPr="00891456" w:rsidRDefault="00C842FF">
      <w:pPr>
        <w:rPr>
          <w:sz w:val="20"/>
          <w:szCs w:val="20"/>
        </w:rPr>
      </w:pPr>
    </w:p>
    <w:sectPr w:rsidR="00C842FF" w:rsidRPr="00891456" w:rsidSect="00753B9C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47DD"/>
    <w:multiLevelType w:val="hybridMultilevel"/>
    <w:tmpl w:val="60368A4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1CD1"/>
    <w:multiLevelType w:val="hybridMultilevel"/>
    <w:tmpl w:val="5FB4DC8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266D5"/>
    <w:multiLevelType w:val="hybridMultilevel"/>
    <w:tmpl w:val="76AAC70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B4FAB"/>
    <w:multiLevelType w:val="hybridMultilevel"/>
    <w:tmpl w:val="519C491A"/>
    <w:lvl w:ilvl="0" w:tplc="0C0C0001">
      <w:start w:val="1"/>
      <w:numFmt w:val="bullet"/>
      <w:lvlText w:val=""/>
      <w:lvlJc w:val="left"/>
      <w:pPr>
        <w:tabs>
          <w:tab w:val="num" w:pos="1433"/>
        </w:tabs>
        <w:ind w:left="143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53"/>
        </w:tabs>
        <w:ind w:left="215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73"/>
        </w:tabs>
        <w:ind w:left="287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93"/>
        </w:tabs>
        <w:ind w:left="359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13"/>
        </w:tabs>
        <w:ind w:left="431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33"/>
        </w:tabs>
        <w:ind w:left="503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53"/>
        </w:tabs>
        <w:ind w:left="575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73"/>
        </w:tabs>
        <w:ind w:left="647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93"/>
        </w:tabs>
        <w:ind w:left="7193" w:hanging="360"/>
      </w:pPr>
      <w:rPr>
        <w:rFonts w:ascii="Wingdings" w:hAnsi="Wingdings" w:hint="default"/>
      </w:rPr>
    </w:lvl>
  </w:abstractNum>
  <w:abstractNum w:abstractNumId="4" w15:restartNumberingAfterBreak="0">
    <w:nsid w:val="0F6C4D21"/>
    <w:multiLevelType w:val="hybridMultilevel"/>
    <w:tmpl w:val="E9CCDAC2"/>
    <w:lvl w:ilvl="0" w:tplc="E21CC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Kristen ITC" w:eastAsia="Times New Roman" w:hAnsi="Kristen ITC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4E3C"/>
    <w:multiLevelType w:val="hybridMultilevel"/>
    <w:tmpl w:val="574698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51D08"/>
    <w:multiLevelType w:val="hybridMultilevel"/>
    <w:tmpl w:val="DCB80F3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33DB7"/>
    <w:multiLevelType w:val="hybridMultilevel"/>
    <w:tmpl w:val="8F0674DE"/>
    <w:lvl w:ilvl="0" w:tplc="0C0C0001">
      <w:start w:val="1"/>
      <w:numFmt w:val="bullet"/>
      <w:lvlText w:val=""/>
      <w:lvlJc w:val="left"/>
      <w:pPr>
        <w:tabs>
          <w:tab w:val="num" w:pos="1433"/>
        </w:tabs>
        <w:ind w:left="143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53"/>
        </w:tabs>
        <w:ind w:left="215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73"/>
        </w:tabs>
        <w:ind w:left="287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93"/>
        </w:tabs>
        <w:ind w:left="359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13"/>
        </w:tabs>
        <w:ind w:left="431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33"/>
        </w:tabs>
        <w:ind w:left="503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53"/>
        </w:tabs>
        <w:ind w:left="575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73"/>
        </w:tabs>
        <w:ind w:left="647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93"/>
        </w:tabs>
        <w:ind w:left="7193" w:hanging="360"/>
      </w:pPr>
      <w:rPr>
        <w:rFonts w:ascii="Wingdings" w:hAnsi="Wingdings" w:hint="default"/>
      </w:rPr>
    </w:lvl>
  </w:abstractNum>
  <w:abstractNum w:abstractNumId="8" w15:restartNumberingAfterBreak="0">
    <w:nsid w:val="4AC10C7A"/>
    <w:multiLevelType w:val="hybridMultilevel"/>
    <w:tmpl w:val="A6164B3A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A6A41"/>
    <w:multiLevelType w:val="hybridMultilevel"/>
    <w:tmpl w:val="0DF4BE3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F3CC4"/>
    <w:multiLevelType w:val="hybridMultilevel"/>
    <w:tmpl w:val="F71C830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2477958">
    <w:abstractNumId w:val="3"/>
  </w:num>
  <w:num w:numId="2" w16cid:durableId="1610510677">
    <w:abstractNumId w:val="7"/>
  </w:num>
  <w:num w:numId="3" w16cid:durableId="1348410508">
    <w:abstractNumId w:val="8"/>
  </w:num>
  <w:num w:numId="4" w16cid:durableId="1488788676">
    <w:abstractNumId w:val="9"/>
  </w:num>
  <w:num w:numId="5" w16cid:durableId="831142334">
    <w:abstractNumId w:val="10"/>
  </w:num>
  <w:num w:numId="6" w16cid:durableId="2022316649">
    <w:abstractNumId w:val="2"/>
  </w:num>
  <w:num w:numId="7" w16cid:durableId="1771192509">
    <w:abstractNumId w:val="0"/>
  </w:num>
  <w:num w:numId="8" w16cid:durableId="1500345820">
    <w:abstractNumId w:val="1"/>
  </w:num>
  <w:num w:numId="9" w16cid:durableId="1351952016">
    <w:abstractNumId w:val="6"/>
  </w:num>
  <w:num w:numId="10" w16cid:durableId="309796612">
    <w:abstractNumId w:val="5"/>
  </w:num>
  <w:num w:numId="11" w16cid:durableId="8410494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2FF"/>
    <w:rsid w:val="000075C7"/>
    <w:rsid w:val="000A0A6C"/>
    <w:rsid w:val="000F6A41"/>
    <w:rsid w:val="0020468A"/>
    <w:rsid w:val="003912C0"/>
    <w:rsid w:val="003A7FCF"/>
    <w:rsid w:val="003F0DF5"/>
    <w:rsid w:val="00436FBC"/>
    <w:rsid w:val="005F6BB8"/>
    <w:rsid w:val="00666CEC"/>
    <w:rsid w:val="00676B89"/>
    <w:rsid w:val="006A3BBB"/>
    <w:rsid w:val="006B2BF0"/>
    <w:rsid w:val="006D14E6"/>
    <w:rsid w:val="00753B9C"/>
    <w:rsid w:val="00815854"/>
    <w:rsid w:val="00891456"/>
    <w:rsid w:val="008D6357"/>
    <w:rsid w:val="008F6A8E"/>
    <w:rsid w:val="00942CF8"/>
    <w:rsid w:val="00972C13"/>
    <w:rsid w:val="009F6F12"/>
    <w:rsid w:val="00BE0560"/>
    <w:rsid w:val="00BE6B36"/>
    <w:rsid w:val="00C842FF"/>
    <w:rsid w:val="00D13365"/>
    <w:rsid w:val="00D857A0"/>
    <w:rsid w:val="00D85948"/>
    <w:rsid w:val="00E61D27"/>
    <w:rsid w:val="00E7276D"/>
    <w:rsid w:val="00EC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677D2"/>
  <w15:chartTrackingRefBased/>
  <w15:docId w15:val="{2F34D14C-4885-474E-9413-9EF9ACC0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2F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C842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842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842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42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42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42F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42F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42F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42F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842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842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842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842F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842F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842F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842F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842F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842F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842F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842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842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842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842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842F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842F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842F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842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842F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C842FF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0F6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acimagecontainer">
    <w:name w:val="wacimagecontainer"/>
    <w:basedOn w:val="Policepardfaut"/>
    <w:rsid w:val="008F6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6T15:20:30.9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598F5-F499-403A-AF6A-E087DC25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4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gin Anne</dc:creator>
  <cp:keywords/>
  <dc:description/>
  <cp:lastModifiedBy>Steve Breton</cp:lastModifiedBy>
  <cp:revision>3</cp:revision>
  <dcterms:created xsi:type="dcterms:W3CDTF">2025-08-26T13:58:00Z</dcterms:created>
  <dcterms:modified xsi:type="dcterms:W3CDTF">2025-08-26T17:07:00Z</dcterms:modified>
</cp:coreProperties>
</file>